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C89E" w14:textId="77777777" w:rsidR="00E52983" w:rsidRPr="00B2576D" w:rsidRDefault="007E0300" w:rsidP="007E0300">
      <w:pPr>
        <w:adjustRightInd w:val="0"/>
        <w:snapToGrid w:val="0"/>
        <w:rPr>
          <w:rFonts w:ascii="標楷體" w:eastAsia="標楷體" w:hAnsi="標楷體" w:cs="Arial Unicode MS"/>
          <w:b/>
          <w:sz w:val="28"/>
          <w:szCs w:val="24"/>
        </w:rPr>
      </w:pPr>
      <w:proofErr w:type="gramStart"/>
      <w:r w:rsidRPr="00B2576D">
        <w:rPr>
          <w:rStyle w:val="ac"/>
          <w:rFonts w:ascii="標楷體" w:eastAsia="標楷體" w:hAnsi="標楷體" w:hint="eastAsia"/>
          <w:b/>
          <w:bCs/>
          <w:sz w:val="32"/>
          <w:bdr w:val="single" w:sz="4" w:space="0" w:color="auto"/>
        </w:rPr>
        <w:t>職安員</w:t>
      </w:r>
      <w:proofErr w:type="gramEnd"/>
      <w:r w:rsidRPr="00B2576D">
        <w:rPr>
          <w:rFonts w:ascii="標楷體" w:eastAsia="標楷體" w:hAnsi="標楷體"/>
        </w:rPr>
        <w:fldChar w:fldCharType="begin"/>
      </w:r>
      <w:r w:rsidRPr="00B2576D">
        <w:rPr>
          <w:rFonts w:ascii="標楷體" w:eastAsia="標楷體" w:hAnsi="標楷體"/>
        </w:rPr>
        <w:instrText>HYPERLINK "http://labor.cpc.org.tw/index.aspx?area=%e5%8f%b0%e4%b8%ad&amp;tab=0&amp;cname=%E7%AE%A1%E7%90%86%E5%93%A1"</w:instrText>
      </w:r>
      <w:r w:rsidRPr="00B2576D">
        <w:rPr>
          <w:rFonts w:ascii="標楷體" w:eastAsia="標楷體" w:hAnsi="標楷體"/>
        </w:rPr>
      </w:r>
      <w:r w:rsidRPr="00B2576D">
        <w:rPr>
          <w:rFonts w:ascii="標楷體" w:eastAsia="標楷體" w:hAnsi="標楷體"/>
        </w:rPr>
        <w:fldChar w:fldCharType="separate"/>
      </w:r>
      <w:r w:rsidRPr="00B2576D">
        <w:rPr>
          <w:rStyle w:val="ac"/>
          <w:rFonts w:ascii="標楷體" w:eastAsia="標楷體" w:hAnsi="標楷體" w:hint="eastAsia"/>
          <w:b/>
          <w:bCs/>
          <w:sz w:val="32"/>
          <w:szCs w:val="24"/>
          <w:bdr w:val="single" w:sz="4" w:space="0" w:color="auto"/>
        </w:rPr>
        <w:t>網路報名</w:t>
      </w:r>
      <w:r w:rsidRPr="00B2576D">
        <w:rPr>
          <w:rFonts w:ascii="標楷體" w:eastAsia="標楷體" w:hAnsi="標楷體"/>
        </w:rPr>
        <w:fldChar w:fldCharType="end"/>
      </w:r>
      <w:r w:rsidRPr="00B2576D">
        <w:rPr>
          <w:rFonts w:ascii="標楷體" w:eastAsia="標楷體" w:hAnsi="標楷體"/>
          <w:b/>
          <w:bCs/>
          <w:sz w:val="32"/>
          <w:szCs w:val="24"/>
        </w:rPr>
        <w:t>：</w:t>
      </w:r>
      <w:hyperlink r:id="rId8" w:history="1">
        <w:r w:rsidRPr="00B2576D">
          <w:rPr>
            <w:rStyle w:val="ac"/>
            <w:rFonts w:ascii="標楷體" w:eastAsia="標楷體" w:hAnsi="標楷體"/>
            <w:b/>
            <w:bCs/>
            <w:sz w:val="32"/>
            <w:szCs w:val="24"/>
          </w:rPr>
          <w:t>https://reurl.cc/nvXZgn</w:t>
        </w:r>
      </w:hyperlink>
      <w:r w:rsidRPr="00B2576D">
        <w:rPr>
          <w:rStyle w:val="ac"/>
          <w:rFonts w:ascii="標楷體" w:eastAsia="標楷體" w:hAnsi="標楷體"/>
          <w:b/>
          <w:bCs/>
          <w:color w:val="000000" w:themeColor="text1"/>
          <w:sz w:val="22"/>
          <w:szCs w:val="24"/>
        </w:rPr>
        <w:t>(字母大小寫有區分</w:t>
      </w:r>
      <w:r w:rsidRPr="00B2576D">
        <w:rPr>
          <w:rStyle w:val="ac"/>
          <w:rFonts w:ascii="標楷體" w:eastAsia="標楷體" w:hAnsi="標楷體" w:hint="eastAsia"/>
          <w:b/>
          <w:bCs/>
          <w:color w:val="000000" w:themeColor="text1"/>
          <w:sz w:val="22"/>
          <w:szCs w:val="24"/>
        </w:rPr>
        <w:t>)</w:t>
      </w:r>
    </w:p>
    <w:p w14:paraId="7B550D91" w14:textId="1F5EE680" w:rsidR="007E0300" w:rsidRPr="00B2576D" w:rsidRDefault="00E52983" w:rsidP="007E0300">
      <w:pPr>
        <w:adjustRightInd w:val="0"/>
        <w:snapToGrid w:val="0"/>
        <w:rPr>
          <w:rFonts w:ascii="標楷體" w:eastAsia="標楷體" w:hAnsi="標楷體"/>
          <w:bCs/>
          <w:szCs w:val="24"/>
        </w:rPr>
      </w:pPr>
      <w:r w:rsidRPr="00B2576D">
        <w:rPr>
          <w:rFonts w:ascii="標楷體" w:eastAsia="標楷體" w:hAnsi="標楷體" w:cs="Arial Unicode MS" w:hint="eastAsia"/>
          <w:b/>
          <w:sz w:val="28"/>
          <w:szCs w:val="24"/>
        </w:rPr>
        <w:t>中國生產力中心中區服務處</w:t>
      </w:r>
      <w:r w:rsidRPr="00B2576D">
        <w:rPr>
          <w:rFonts w:ascii="標楷體" w:eastAsia="標楷體" w:hAnsi="標楷體" w:cs="Arial Unicode MS" w:hint="eastAsia"/>
          <w:b/>
          <w:color w:val="0000FF"/>
          <w:sz w:val="28"/>
          <w:szCs w:val="24"/>
        </w:rPr>
        <w:t>職</w:t>
      </w:r>
      <w:r w:rsidRPr="00B2576D">
        <w:rPr>
          <w:rFonts w:ascii="標楷體" w:eastAsia="標楷體" w:hAnsi="標楷體" w:cs="Arial Unicode MS" w:hint="eastAsia"/>
          <w:b/>
          <w:sz w:val="22"/>
          <w:szCs w:val="24"/>
        </w:rPr>
        <w:t>業</w:t>
      </w:r>
      <w:r w:rsidRPr="00B2576D">
        <w:rPr>
          <w:rFonts w:ascii="標楷體" w:eastAsia="標楷體" w:hAnsi="標楷體" w:cs="Arial Unicode MS" w:hint="eastAsia"/>
          <w:b/>
          <w:color w:val="0000FF"/>
          <w:sz w:val="28"/>
          <w:szCs w:val="24"/>
        </w:rPr>
        <w:t>安</w:t>
      </w:r>
      <w:r w:rsidRPr="00B2576D">
        <w:rPr>
          <w:rFonts w:ascii="標楷體" w:eastAsia="標楷體" w:hAnsi="標楷體" w:cs="Arial Unicode MS" w:hint="eastAsia"/>
          <w:b/>
          <w:sz w:val="22"/>
          <w:szCs w:val="22"/>
        </w:rPr>
        <w:t>全衛生管理</w:t>
      </w:r>
      <w:r w:rsidRPr="00B2576D">
        <w:rPr>
          <w:rFonts w:ascii="標楷體" w:eastAsia="標楷體" w:hAnsi="標楷體" w:cs="Arial Unicode MS" w:hint="eastAsia"/>
          <w:b/>
          <w:color w:val="0000FF"/>
          <w:sz w:val="28"/>
          <w:szCs w:val="24"/>
        </w:rPr>
        <w:t>員</w:t>
      </w:r>
      <w:r w:rsidRPr="00B2576D">
        <w:rPr>
          <w:rFonts w:ascii="標楷體" w:eastAsia="標楷體" w:hAnsi="標楷體" w:cs="Arial Unicode MS" w:hint="eastAsia"/>
          <w:b/>
          <w:sz w:val="28"/>
          <w:szCs w:val="24"/>
        </w:rPr>
        <w:t>訓練</w:t>
      </w:r>
      <w:r w:rsidRPr="00B2576D">
        <w:rPr>
          <w:rFonts w:ascii="標楷體" w:eastAsia="標楷體" w:hAnsi="標楷體" w:cs="Arial Unicode MS" w:hint="eastAsia"/>
          <w:b/>
          <w:color w:val="0000FF"/>
          <w:szCs w:val="24"/>
        </w:rPr>
        <w:t>夜間</w:t>
      </w:r>
      <w:r w:rsidRPr="00B2576D">
        <w:rPr>
          <w:rFonts w:ascii="標楷體" w:eastAsia="標楷體" w:hAnsi="標楷體" w:cs="Arial Unicode MS" w:hint="eastAsia"/>
          <w:b/>
          <w:szCs w:val="24"/>
        </w:rPr>
        <w:t>班-</w:t>
      </w:r>
      <w:r w:rsidRPr="00B2576D">
        <w:rPr>
          <w:rFonts w:ascii="標楷體" w:eastAsia="標楷體" w:hAnsi="標楷體" w:cs="Arial Unicode MS" w:hint="eastAsia"/>
          <w:b/>
          <w:color w:val="0000FF"/>
          <w:sz w:val="22"/>
          <w:szCs w:val="24"/>
        </w:rPr>
        <w:t>(11</w:t>
      </w:r>
      <w:r w:rsidR="0077549A">
        <w:rPr>
          <w:rFonts w:ascii="標楷體" w:eastAsia="標楷體" w:hAnsi="標楷體" w:cs="Arial Unicode MS" w:hint="eastAsia"/>
          <w:b/>
          <w:color w:val="0000FF"/>
          <w:sz w:val="22"/>
          <w:szCs w:val="24"/>
        </w:rPr>
        <w:t>5</w:t>
      </w:r>
      <w:r w:rsidRPr="00B2576D">
        <w:rPr>
          <w:rFonts w:ascii="標楷體" w:eastAsia="標楷體" w:hAnsi="標楷體" w:cs="Arial Unicode MS" w:hint="eastAsia"/>
          <w:b/>
          <w:color w:val="0000FF"/>
          <w:sz w:val="22"/>
          <w:szCs w:val="24"/>
        </w:rPr>
        <w:t>/</w:t>
      </w:r>
      <w:r w:rsidR="0077549A">
        <w:rPr>
          <w:rFonts w:ascii="標楷體" w:eastAsia="標楷體" w:hAnsi="標楷體" w:cs="Arial Unicode MS" w:hint="eastAsia"/>
          <w:b/>
          <w:color w:val="0000FF"/>
          <w:sz w:val="22"/>
          <w:szCs w:val="24"/>
        </w:rPr>
        <w:t>1</w:t>
      </w:r>
      <w:r w:rsidRPr="00B2576D">
        <w:rPr>
          <w:rFonts w:ascii="標楷體" w:eastAsia="標楷體" w:hAnsi="標楷體" w:cs="Arial Unicode MS" w:hint="eastAsia"/>
          <w:b/>
          <w:color w:val="0000FF"/>
          <w:szCs w:val="24"/>
        </w:rPr>
        <w:t>/</w:t>
      </w:r>
      <w:r w:rsidR="0077549A">
        <w:rPr>
          <w:rFonts w:ascii="標楷體" w:eastAsia="標楷體" w:hAnsi="標楷體" w:cs="Arial Unicode MS" w:hint="eastAsia"/>
          <w:b/>
          <w:color w:val="0000FF"/>
          <w:szCs w:val="24"/>
        </w:rPr>
        <w:t>21</w:t>
      </w:r>
      <w:r w:rsidRPr="00B2576D">
        <w:rPr>
          <w:rFonts w:ascii="標楷體" w:eastAsia="標楷體" w:hAnsi="標楷體" w:cs="Arial Unicode MS" w:hint="eastAsia"/>
          <w:b/>
          <w:color w:val="0000FF"/>
          <w:szCs w:val="24"/>
        </w:rPr>
        <w:t>-</w:t>
      </w:r>
      <w:r w:rsidR="0077549A">
        <w:rPr>
          <w:rFonts w:ascii="標楷體" w:eastAsia="標楷體" w:hAnsi="標楷體" w:cs="Arial Unicode MS" w:hint="eastAsia"/>
          <w:b/>
          <w:color w:val="0000FF"/>
          <w:szCs w:val="24"/>
        </w:rPr>
        <w:t>4</w:t>
      </w:r>
      <w:r w:rsidRPr="00B2576D">
        <w:rPr>
          <w:rFonts w:ascii="標楷體" w:eastAsia="標楷體" w:hAnsi="標楷體" w:cs="Arial Unicode MS" w:hint="eastAsia"/>
          <w:b/>
          <w:color w:val="0000FF"/>
          <w:szCs w:val="24"/>
        </w:rPr>
        <w:t>/2</w:t>
      </w:r>
      <w:r w:rsidR="0077549A">
        <w:rPr>
          <w:rFonts w:ascii="標楷體" w:eastAsia="標楷體" w:hAnsi="標楷體" w:cs="Arial Unicode MS" w:hint="eastAsia"/>
          <w:b/>
          <w:color w:val="0000FF"/>
          <w:szCs w:val="24"/>
        </w:rPr>
        <w:t>3</w:t>
      </w:r>
      <w:r w:rsidRPr="00B2576D">
        <w:rPr>
          <w:rFonts w:ascii="標楷體" w:eastAsia="標楷體" w:hAnsi="標楷體" w:cs="Arial Unicode MS" w:hint="eastAsia"/>
          <w:b/>
          <w:color w:val="0000FF"/>
          <w:sz w:val="22"/>
          <w:szCs w:val="24"/>
        </w:rPr>
        <w:t>上課)</w:t>
      </w:r>
    </w:p>
    <w:p w14:paraId="08F66F50" w14:textId="0B1DC924" w:rsidR="007E0300" w:rsidRPr="00B2576D" w:rsidRDefault="007E0300" w:rsidP="007E0300">
      <w:pPr>
        <w:adjustRightInd w:val="0"/>
        <w:snapToGrid w:val="0"/>
        <w:rPr>
          <w:rFonts w:ascii="標楷體" w:eastAsia="標楷體" w:hAnsi="標楷體"/>
          <w:b/>
          <w:color w:val="000000" w:themeColor="text1"/>
          <w:sz w:val="22"/>
          <w:szCs w:val="24"/>
        </w:rPr>
      </w:pPr>
      <w:r w:rsidRPr="00B2576D">
        <w:rPr>
          <w:rFonts w:ascii="標楷體" w:eastAsia="標楷體" w:hAnsi="標楷體" w:cs="Arial Unicode MS" w:hint="eastAsia"/>
          <w:b/>
          <w:color w:val="0000FF"/>
          <w:szCs w:val="24"/>
        </w:rPr>
        <w:t>上課日期時段</w:t>
      </w:r>
      <w:r w:rsidRPr="00B2576D">
        <w:rPr>
          <w:rFonts w:ascii="標楷體" w:eastAsia="標楷體" w:hAnsi="標楷體" w:cs="Arial Unicode MS" w:hint="eastAsia"/>
          <w:b/>
          <w:color w:val="000000" w:themeColor="text1"/>
          <w:szCs w:val="24"/>
        </w:rPr>
        <w:t>:</w:t>
      </w:r>
      <w:r w:rsidRPr="00B2576D">
        <w:rPr>
          <w:rFonts w:ascii="標楷體" w:eastAsia="標楷體" w:hAnsi="標楷體" w:cs="Arial Unicode MS"/>
          <w:b/>
          <w:color w:val="000000" w:themeColor="text1"/>
          <w:szCs w:val="24"/>
        </w:rPr>
        <w:t xml:space="preserve"> </w:t>
      </w:r>
      <w:r w:rsidRPr="00B2576D">
        <w:rPr>
          <w:rFonts w:ascii="標楷體" w:eastAsia="標楷體" w:hAnsi="標楷體" w:cs="Arial Unicode MS" w:hint="eastAsia"/>
          <w:b/>
          <w:color w:val="000000" w:themeColor="text1"/>
          <w:szCs w:val="24"/>
        </w:rPr>
        <w:t>每週一</w:t>
      </w:r>
      <w:r w:rsidRPr="00B2576D">
        <w:rPr>
          <w:rFonts w:ascii="標楷體" w:eastAsia="標楷體" w:hAnsi="標楷體" w:cs="Arial Unicode MS" w:hint="eastAsia"/>
          <w:b/>
          <w:color w:val="0000FF"/>
          <w:szCs w:val="24"/>
        </w:rPr>
        <w:t>至</w:t>
      </w:r>
      <w:r w:rsidR="00D12796" w:rsidRPr="00B2576D">
        <w:rPr>
          <w:rFonts w:ascii="標楷體" w:eastAsia="標楷體" w:hAnsi="標楷體" w:cs="Arial Unicode MS" w:hint="eastAsia"/>
          <w:b/>
          <w:color w:val="0000FF"/>
          <w:szCs w:val="24"/>
        </w:rPr>
        <w:t>四</w:t>
      </w:r>
      <w:r w:rsidRPr="00B2576D">
        <w:rPr>
          <w:rFonts w:ascii="標楷體" w:eastAsia="標楷體" w:hAnsi="標楷體" w:cs="Arial Unicode MS" w:hint="eastAsia"/>
          <w:b/>
          <w:color w:val="000000" w:themeColor="text1"/>
          <w:szCs w:val="24"/>
        </w:rPr>
        <w:t xml:space="preserve"> </w:t>
      </w:r>
      <w:r w:rsidRPr="00B2576D">
        <w:rPr>
          <w:rFonts w:ascii="標楷體" w:eastAsia="標楷體" w:hAnsi="標楷體" w:cs="Arial Unicode MS" w:hint="eastAsia"/>
          <w:b/>
          <w:color w:val="0000FF"/>
          <w:szCs w:val="24"/>
        </w:rPr>
        <w:t>上班日18:</w:t>
      </w:r>
      <w:r w:rsidRPr="00B2576D">
        <w:rPr>
          <w:rFonts w:ascii="標楷體" w:eastAsia="標楷體" w:hAnsi="標楷體" w:cs="Arial Unicode MS"/>
          <w:b/>
          <w:color w:val="0000FF"/>
          <w:szCs w:val="24"/>
        </w:rPr>
        <w:t>3</w:t>
      </w:r>
      <w:r w:rsidRPr="00B2576D">
        <w:rPr>
          <w:rFonts w:ascii="標楷體" w:eastAsia="標楷體" w:hAnsi="標楷體" w:cs="Arial Unicode MS" w:hint="eastAsia"/>
          <w:b/>
          <w:color w:val="0000FF"/>
          <w:szCs w:val="24"/>
        </w:rPr>
        <w:t>0～21</w:t>
      </w:r>
      <w:r w:rsidRPr="00B2576D">
        <w:rPr>
          <w:rFonts w:ascii="標楷體" w:eastAsia="標楷體" w:hAnsi="標楷體" w:cs="Arial Unicode MS"/>
          <w:b/>
          <w:color w:val="0000FF"/>
          <w:szCs w:val="24"/>
        </w:rPr>
        <w:t>:3</w:t>
      </w:r>
      <w:r w:rsidRPr="00B2576D">
        <w:rPr>
          <w:rFonts w:ascii="標楷體" w:eastAsia="標楷體" w:hAnsi="標楷體" w:cs="Arial Unicode MS" w:hint="eastAsia"/>
          <w:b/>
          <w:color w:val="0000FF"/>
          <w:szCs w:val="24"/>
        </w:rPr>
        <w:t>0</w:t>
      </w:r>
      <w:r w:rsidRPr="00B2576D">
        <w:rPr>
          <w:rFonts w:ascii="標楷體" w:eastAsia="標楷體" w:hAnsi="標楷體" w:cs="Arial Unicode MS"/>
          <w:b/>
          <w:color w:val="0000FF"/>
          <w:szCs w:val="24"/>
        </w:rPr>
        <w:t xml:space="preserve">   </w:t>
      </w:r>
      <w:r w:rsidRPr="00B2576D">
        <w:rPr>
          <w:rFonts w:ascii="標楷體" w:eastAsia="標楷體" w:hAnsi="標楷體" w:cs="Arial Unicode MS" w:hint="eastAsia"/>
          <w:b/>
          <w:color w:val="000000" w:themeColor="text1"/>
          <w:szCs w:val="24"/>
        </w:rPr>
        <w:t>依課表上課</w:t>
      </w:r>
      <w:r w:rsidRPr="00B2576D">
        <w:rPr>
          <w:rFonts w:ascii="標楷體" w:eastAsia="標楷體" w:hAnsi="標楷體" w:cs="Arial Unicode MS"/>
          <w:b/>
          <w:color w:val="000000" w:themeColor="text1"/>
          <w:szCs w:val="24"/>
        </w:rPr>
        <w:t xml:space="preserve"> </w:t>
      </w:r>
      <w:proofErr w:type="gramStart"/>
      <w:r w:rsidRPr="00B2576D">
        <w:rPr>
          <w:rFonts w:ascii="標楷體" w:eastAsia="標楷體" w:hAnsi="標楷體" w:hint="eastAsia"/>
          <w:b/>
          <w:color w:val="0000FF"/>
          <w:sz w:val="22"/>
          <w:szCs w:val="24"/>
        </w:rPr>
        <w:t>本班結</w:t>
      </w:r>
      <w:r w:rsidRPr="00B2576D">
        <w:rPr>
          <w:rFonts w:ascii="標楷體" w:eastAsia="標楷體" w:hAnsi="標楷體" w:hint="eastAsia"/>
          <w:b/>
          <w:bCs/>
          <w:color w:val="0000FF"/>
          <w:sz w:val="22"/>
          <w:szCs w:val="24"/>
        </w:rPr>
        <w:t>訓</w:t>
      </w:r>
      <w:proofErr w:type="gramEnd"/>
      <w:r w:rsidRPr="00B2576D">
        <w:rPr>
          <w:rFonts w:ascii="標楷體" w:eastAsia="標楷體" w:hAnsi="標楷體" w:hint="eastAsia"/>
          <w:b/>
          <w:bCs/>
          <w:color w:val="0000FF"/>
          <w:sz w:val="22"/>
          <w:szCs w:val="24"/>
        </w:rPr>
        <w:t>發給期滿證明</w:t>
      </w:r>
      <w:r w:rsidRPr="00B2576D">
        <w:rPr>
          <w:rFonts w:ascii="標楷體" w:eastAsia="標楷體" w:hAnsi="標楷體" w:hint="eastAsia"/>
          <w:b/>
          <w:color w:val="000000" w:themeColor="text1"/>
          <w:sz w:val="22"/>
          <w:szCs w:val="24"/>
        </w:rPr>
        <w:t>。</w:t>
      </w:r>
    </w:p>
    <w:p w14:paraId="7118F872" w14:textId="37AEB5B3" w:rsidR="007E0300" w:rsidRDefault="00E52983" w:rsidP="007E0300">
      <w:pPr>
        <w:adjustRightInd w:val="0"/>
        <w:snapToGrid w:val="0"/>
        <w:rPr>
          <w:rFonts w:ascii="標楷體" w:eastAsia="標楷體" w:hAnsi="標楷體"/>
          <w:b/>
          <w:color w:val="000000" w:themeColor="text1"/>
          <w:sz w:val="22"/>
          <w:szCs w:val="24"/>
        </w:rPr>
      </w:pPr>
      <w:r w:rsidRPr="00B2576D">
        <w:rPr>
          <w:rFonts w:ascii="標楷體" w:eastAsia="標楷體" w:hAnsi="標楷體" w:hint="eastAsia"/>
          <w:b/>
          <w:color w:val="000000" w:themeColor="text1"/>
          <w:sz w:val="22"/>
          <w:szCs w:val="24"/>
        </w:rPr>
        <w:t>可參加技能檢定</w:t>
      </w:r>
      <w:r w:rsidRPr="00B2576D">
        <w:rPr>
          <w:rFonts w:ascii="標楷體" w:eastAsia="標楷體" w:hAnsi="標楷體"/>
          <w:b/>
          <w:color w:val="000000" w:themeColor="text1"/>
          <w:sz w:val="22"/>
          <w:szCs w:val="24"/>
        </w:rPr>
        <w:t>及</w:t>
      </w:r>
      <w:r w:rsidRPr="00B2576D">
        <w:rPr>
          <w:rFonts w:ascii="標楷體" w:eastAsia="標楷體" w:hAnsi="標楷體" w:hint="eastAsia"/>
          <w:b/>
          <w:color w:val="000000" w:themeColor="text1"/>
          <w:sz w:val="22"/>
          <w:szCs w:val="24"/>
        </w:rPr>
        <w:t>甲種業務主管(非營造業)測驗-【</w:t>
      </w:r>
      <w:r w:rsidRPr="00B2576D">
        <w:rPr>
          <w:rFonts w:ascii="標楷體" w:eastAsia="標楷體" w:hAnsi="標楷體"/>
          <w:b/>
          <w:color w:val="000000" w:themeColor="text1"/>
          <w:sz w:val="22"/>
          <w:szCs w:val="24"/>
        </w:rPr>
        <w:t>訓練費用不含考試</w:t>
      </w:r>
      <w:r w:rsidRPr="00B2576D">
        <w:rPr>
          <w:rFonts w:ascii="標楷體" w:eastAsia="標楷體" w:hAnsi="標楷體" w:hint="eastAsia"/>
          <w:b/>
          <w:color w:val="000000" w:themeColor="text1"/>
          <w:sz w:val="22"/>
          <w:szCs w:val="24"/>
        </w:rPr>
        <w:t>/</w:t>
      </w:r>
      <w:r w:rsidRPr="00B2576D">
        <w:rPr>
          <w:rFonts w:ascii="標楷體" w:eastAsia="標楷體" w:hAnsi="標楷體"/>
          <w:b/>
          <w:color w:val="000000" w:themeColor="text1"/>
          <w:sz w:val="22"/>
          <w:szCs w:val="24"/>
        </w:rPr>
        <w:t>測驗費用</w:t>
      </w:r>
      <w:r w:rsidRPr="00B2576D">
        <w:rPr>
          <w:rFonts w:ascii="標楷體" w:eastAsia="標楷體" w:hAnsi="標楷體" w:hint="eastAsia"/>
          <w:b/>
          <w:color w:val="000000" w:themeColor="text1"/>
          <w:sz w:val="22"/>
          <w:szCs w:val="24"/>
        </w:rPr>
        <w:t>】</w:t>
      </w:r>
    </w:p>
    <w:tbl>
      <w:tblPr>
        <w:tblW w:w="1089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42"/>
        <w:gridCol w:w="1726"/>
        <w:gridCol w:w="1560"/>
        <w:gridCol w:w="4252"/>
        <w:gridCol w:w="567"/>
        <w:gridCol w:w="851"/>
        <w:gridCol w:w="850"/>
        <w:gridCol w:w="544"/>
      </w:tblGrid>
      <w:tr w:rsidR="0077549A" w:rsidRPr="00597A26" w14:paraId="636DE0F3" w14:textId="77777777" w:rsidTr="0086675D">
        <w:trPr>
          <w:trHeight w:val="57"/>
          <w:jc w:val="center"/>
        </w:trPr>
        <w:tc>
          <w:tcPr>
            <w:tcW w:w="8647" w:type="dxa"/>
            <w:gridSpan w:val="5"/>
            <w:tcBorders>
              <w:top w:val="nil"/>
              <w:left w:val="nil"/>
              <w:bottom w:val="single" w:sz="18" w:space="0" w:color="auto"/>
              <w:right w:val="nil"/>
            </w:tcBorders>
            <w:vAlign w:val="center"/>
          </w:tcPr>
          <w:p w14:paraId="3EBBFE00" w14:textId="77777777" w:rsidR="0077549A" w:rsidRPr="000A2EF1" w:rsidRDefault="0077549A" w:rsidP="0086675D">
            <w:pPr>
              <w:adjustRightInd w:val="0"/>
              <w:snapToGrid w:val="0"/>
              <w:rPr>
                <w:rFonts w:ascii="芫荽 0.93" w:eastAsia="芫荽 0.93" w:hAnsi="芫荽 0.93" w:cs="芫荽 0.93"/>
                <w:szCs w:val="24"/>
              </w:rPr>
            </w:pPr>
            <w:r w:rsidRPr="00322AC8">
              <w:rPr>
                <w:rFonts w:ascii="芫荽 0.93" w:eastAsia="芫荽 0.93" w:hAnsi="芫荽 0.93" w:cs="芫荽 0.93" w:hint="eastAsia"/>
                <w:b/>
                <w:bCs/>
                <w:noProof/>
                <w:szCs w:val="24"/>
              </w:rPr>
              <w:t>職業安全衛生管理員安全衛生教育訓練</w:t>
            </w:r>
            <w:r w:rsidRPr="000A2EF1">
              <w:rPr>
                <w:rFonts w:ascii="芫荽 0.93" w:eastAsia="芫荽 0.93" w:hAnsi="芫荽 0.93" w:cs="芫荽 0.93" w:hint="eastAsia"/>
                <w:b/>
                <w:bCs/>
                <w:szCs w:val="24"/>
              </w:rPr>
              <w:t>班</w:t>
            </w:r>
            <w:r>
              <w:rPr>
                <w:rFonts w:ascii="芫荽 0.93" w:eastAsia="芫荽 0.93" w:hAnsi="芫荽 0.93" w:cs="芫荽 0.93" w:hint="eastAsia"/>
                <w:b/>
                <w:bCs/>
                <w:szCs w:val="24"/>
              </w:rPr>
              <w:t xml:space="preserve"> </w:t>
            </w:r>
            <w:r w:rsidRPr="000A2EF1">
              <w:rPr>
                <w:rFonts w:ascii="芫荽 0.93" w:eastAsia="芫荽 0.93" w:hAnsi="芫荽 0.93" w:cs="芫荽 0.93" w:hint="eastAsia"/>
                <w:b/>
                <w:szCs w:val="24"/>
              </w:rPr>
              <w:t>課程表</w:t>
            </w:r>
          </w:p>
        </w:tc>
        <w:tc>
          <w:tcPr>
            <w:tcW w:w="2245" w:type="dxa"/>
            <w:gridSpan w:val="3"/>
            <w:tcBorders>
              <w:top w:val="nil"/>
              <w:left w:val="nil"/>
              <w:bottom w:val="single" w:sz="18" w:space="0" w:color="auto"/>
              <w:right w:val="nil"/>
            </w:tcBorders>
            <w:vAlign w:val="center"/>
          </w:tcPr>
          <w:p w14:paraId="4D0C1426" w14:textId="77777777" w:rsidR="0077549A" w:rsidRPr="00597A26" w:rsidRDefault="0077549A" w:rsidP="0086675D">
            <w:pPr>
              <w:adjustRightInd w:val="0"/>
              <w:snapToGrid w:val="0"/>
              <w:jc w:val="right"/>
              <w:rPr>
                <w:rFonts w:ascii="芫荽 0.93" w:eastAsia="芫荽 0.93" w:hAnsi="芫荽 0.93" w:cs="芫荽 0.93"/>
              </w:rPr>
            </w:pPr>
            <w:r w:rsidRPr="00597A26">
              <w:rPr>
                <w:rFonts w:ascii="芫荽 0.93" w:eastAsia="芫荽 0.93" w:hAnsi="芫荽 0.93" w:cs="芫荽 0.93" w:hint="eastAsia"/>
                <w:b/>
                <w:bCs/>
                <w:sz w:val="28"/>
              </w:rPr>
              <w:t>第</w:t>
            </w:r>
            <w:r w:rsidRPr="00322AC8">
              <w:rPr>
                <w:rFonts w:ascii="芫荽 0.93" w:eastAsia="芫荽 0.93" w:hAnsi="芫荽 0.93" w:cs="芫荽 0.93"/>
                <w:b/>
                <w:bCs/>
                <w:noProof/>
                <w:sz w:val="28"/>
              </w:rPr>
              <w:t>1153029</w:t>
            </w:r>
            <w:r w:rsidRPr="00597A26">
              <w:rPr>
                <w:rFonts w:ascii="芫荽 0.93" w:eastAsia="芫荽 0.93" w:hAnsi="芫荽 0.93" w:cs="芫荽 0.93" w:hint="eastAsia"/>
                <w:b/>
                <w:bCs/>
                <w:sz w:val="28"/>
              </w:rPr>
              <w:t>期</w:t>
            </w:r>
          </w:p>
        </w:tc>
      </w:tr>
      <w:tr w:rsidR="0077549A" w:rsidRPr="00597A26" w14:paraId="3B74E0CD" w14:textId="77777777" w:rsidTr="0086675D">
        <w:trPr>
          <w:trHeight w:val="57"/>
          <w:jc w:val="center"/>
        </w:trPr>
        <w:tc>
          <w:tcPr>
            <w:tcW w:w="542" w:type="dxa"/>
            <w:tcBorders>
              <w:top w:val="single" w:sz="18" w:space="0" w:color="auto"/>
              <w:bottom w:val="single" w:sz="2" w:space="0" w:color="auto"/>
              <w:right w:val="single" w:sz="2" w:space="0" w:color="auto"/>
            </w:tcBorders>
            <w:shd w:val="clear" w:color="auto" w:fill="BFBFBF" w:themeFill="background1" w:themeFillShade="BF"/>
            <w:vAlign w:val="center"/>
          </w:tcPr>
          <w:p w14:paraId="095BC0B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編號</w:t>
            </w:r>
          </w:p>
        </w:tc>
        <w:tc>
          <w:tcPr>
            <w:tcW w:w="1726"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1FFDF32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日期星期</w:t>
            </w:r>
          </w:p>
        </w:tc>
        <w:tc>
          <w:tcPr>
            <w:tcW w:w="156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6C6690A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時間</w:t>
            </w:r>
          </w:p>
        </w:tc>
        <w:tc>
          <w:tcPr>
            <w:tcW w:w="4252"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35C88DA5" w14:textId="77777777" w:rsidR="0077549A" w:rsidRPr="00680DED" w:rsidRDefault="0077549A" w:rsidP="0086675D">
            <w:pPr>
              <w:adjustRightInd w:val="0"/>
              <w:snapToGrid w:val="0"/>
              <w:jc w:val="distribute"/>
              <w:rPr>
                <w:rFonts w:ascii="芫荽 0.93" w:eastAsia="芫荽 0.93" w:hAnsi="芫荽 0.93" w:cs="芫荽 0.93"/>
                <w:sz w:val="18"/>
                <w:szCs w:val="18"/>
              </w:rPr>
            </w:pPr>
            <w:r w:rsidRPr="00680DED">
              <w:rPr>
                <w:rFonts w:ascii="芫荽 0.93" w:eastAsia="芫荽 0.93" w:hAnsi="芫荽 0.93" w:cs="芫荽 0.93" w:hint="eastAsia"/>
                <w:sz w:val="18"/>
                <w:szCs w:val="18"/>
              </w:rPr>
              <w:t>課程名稱</w:t>
            </w:r>
          </w:p>
        </w:tc>
        <w:tc>
          <w:tcPr>
            <w:tcW w:w="567"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69EEBC4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時數</w:t>
            </w:r>
          </w:p>
        </w:tc>
        <w:tc>
          <w:tcPr>
            <w:tcW w:w="851"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06BA82C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講師姓名</w:t>
            </w:r>
          </w:p>
        </w:tc>
        <w:tc>
          <w:tcPr>
            <w:tcW w:w="850" w:type="dxa"/>
            <w:tcBorders>
              <w:top w:val="single" w:sz="18" w:space="0" w:color="auto"/>
              <w:left w:val="single" w:sz="2" w:space="0" w:color="auto"/>
              <w:bottom w:val="single" w:sz="2" w:space="0" w:color="auto"/>
              <w:right w:val="single" w:sz="2" w:space="0" w:color="auto"/>
            </w:tcBorders>
            <w:shd w:val="clear" w:color="auto" w:fill="BFBFBF" w:themeFill="background1" w:themeFillShade="BF"/>
            <w:vAlign w:val="center"/>
          </w:tcPr>
          <w:p w14:paraId="3C37FDF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sz w:val="18"/>
                <w:szCs w:val="18"/>
              </w:rPr>
              <w:t>輔導員</w:t>
            </w:r>
          </w:p>
        </w:tc>
        <w:tc>
          <w:tcPr>
            <w:tcW w:w="544" w:type="dxa"/>
            <w:tcBorders>
              <w:top w:val="single" w:sz="18" w:space="0" w:color="auto"/>
              <w:left w:val="single" w:sz="2" w:space="0" w:color="auto"/>
              <w:bottom w:val="single" w:sz="2" w:space="0" w:color="auto"/>
            </w:tcBorders>
            <w:shd w:val="clear" w:color="auto" w:fill="BFBFBF" w:themeFill="background1" w:themeFillShade="BF"/>
            <w:vAlign w:val="center"/>
          </w:tcPr>
          <w:p w14:paraId="4B168EE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sz w:val="18"/>
                <w:szCs w:val="18"/>
              </w:rPr>
              <w:t>備註</w:t>
            </w:r>
          </w:p>
        </w:tc>
      </w:tr>
      <w:tr w:rsidR="0077549A" w:rsidRPr="00597A26" w14:paraId="461FFF28" w14:textId="77777777" w:rsidTr="0086675D">
        <w:trPr>
          <w:trHeight w:val="57"/>
          <w:jc w:val="center"/>
        </w:trPr>
        <w:tc>
          <w:tcPr>
            <w:tcW w:w="542" w:type="dxa"/>
            <w:tcBorders>
              <w:top w:val="single" w:sz="2" w:space="0" w:color="auto"/>
              <w:bottom w:val="single" w:sz="2" w:space="0" w:color="auto"/>
              <w:right w:val="single" w:sz="2" w:space="0" w:color="auto"/>
            </w:tcBorders>
            <w:vAlign w:val="center"/>
          </w:tcPr>
          <w:p w14:paraId="0DE0EAB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1726" w:type="dxa"/>
            <w:tcBorders>
              <w:top w:val="single" w:sz="2" w:space="0" w:color="auto"/>
              <w:left w:val="single" w:sz="2" w:space="0" w:color="auto"/>
              <w:bottom w:val="single" w:sz="2" w:space="0" w:color="auto"/>
              <w:right w:val="single" w:sz="2" w:space="0" w:color="auto"/>
            </w:tcBorders>
            <w:vAlign w:val="center"/>
          </w:tcPr>
          <w:p w14:paraId="089A65C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1日週三</w:t>
            </w:r>
          </w:p>
        </w:tc>
        <w:tc>
          <w:tcPr>
            <w:tcW w:w="1560" w:type="dxa"/>
            <w:tcBorders>
              <w:top w:val="single" w:sz="2" w:space="0" w:color="auto"/>
              <w:left w:val="single" w:sz="2" w:space="0" w:color="auto"/>
              <w:bottom w:val="single" w:sz="2" w:space="0" w:color="auto"/>
              <w:right w:val="single" w:sz="2" w:space="0" w:color="auto"/>
            </w:tcBorders>
            <w:vAlign w:val="center"/>
          </w:tcPr>
          <w:p w14:paraId="264016B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left w:val="single" w:sz="2" w:space="0" w:color="auto"/>
              <w:bottom w:val="single" w:sz="2" w:space="0" w:color="auto"/>
              <w:right w:val="single" w:sz="2" w:space="0" w:color="auto"/>
            </w:tcBorders>
            <w:vAlign w:val="center"/>
          </w:tcPr>
          <w:p w14:paraId="03B4D2B0"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組織協調與溝通</w:t>
            </w:r>
          </w:p>
        </w:tc>
        <w:tc>
          <w:tcPr>
            <w:tcW w:w="567" w:type="dxa"/>
            <w:tcBorders>
              <w:top w:val="single" w:sz="2" w:space="0" w:color="auto"/>
              <w:left w:val="single" w:sz="2" w:space="0" w:color="auto"/>
              <w:bottom w:val="single" w:sz="2" w:space="0" w:color="auto"/>
              <w:right w:val="single" w:sz="2" w:space="0" w:color="auto"/>
            </w:tcBorders>
            <w:vAlign w:val="center"/>
          </w:tcPr>
          <w:p w14:paraId="4B0359B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left w:val="single" w:sz="2" w:space="0" w:color="auto"/>
              <w:bottom w:val="single" w:sz="2" w:space="0" w:color="auto"/>
              <w:right w:val="single" w:sz="2" w:space="0" w:color="auto"/>
            </w:tcBorders>
            <w:vAlign w:val="center"/>
          </w:tcPr>
          <w:p w14:paraId="5A96A384" w14:textId="16BD7F30"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00BE27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left w:val="single" w:sz="2" w:space="0" w:color="auto"/>
              <w:bottom w:val="single" w:sz="2" w:space="0" w:color="auto"/>
            </w:tcBorders>
            <w:vAlign w:val="center"/>
          </w:tcPr>
          <w:p w14:paraId="42FB84B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7</w:t>
            </w:r>
          </w:p>
        </w:tc>
      </w:tr>
      <w:tr w:rsidR="0077549A" w:rsidRPr="00597A26" w14:paraId="6F87C39E" w14:textId="77777777" w:rsidTr="0086675D">
        <w:trPr>
          <w:trHeight w:val="57"/>
          <w:jc w:val="center"/>
        </w:trPr>
        <w:tc>
          <w:tcPr>
            <w:tcW w:w="542" w:type="dxa"/>
            <w:tcBorders>
              <w:top w:val="single" w:sz="2" w:space="0" w:color="auto"/>
              <w:bottom w:val="single" w:sz="2" w:space="0" w:color="auto"/>
              <w:right w:val="single" w:sz="2" w:space="0" w:color="auto"/>
            </w:tcBorders>
            <w:vAlign w:val="center"/>
          </w:tcPr>
          <w:p w14:paraId="548C79B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1726" w:type="dxa"/>
            <w:tcBorders>
              <w:top w:val="single" w:sz="2" w:space="0" w:color="auto"/>
              <w:left w:val="single" w:sz="2" w:space="0" w:color="auto"/>
              <w:bottom w:val="single" w:sz="2" w:space="0" w:color="auto"/>
              <w:right w:val="single" w:sz="2" w:space="0" w:color="auto"/>
            </w:tcBorders>
            <w:vAlign w:val="center"/>
          </w:tcPr>
          <w:p w14:paraId="2C26800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1日週三</w:t>
            </w:r>
          </w:p>
        </w:tc>
        <w:tc>
          <w:tcPr>
            <w:tcW w:w="1560" w:type="dxa"/>
            <w:tcBorders>
              <w:top w:val="single" w:sz="2" w:space="0" w:color="auto"/>
              <w:left w:val="single" w:sz="2" w:space="0" w:color="auto"/>
              <w:bottom w:val="single" w:sz="2" w:space="0" w:color="auto"/>
              <w:right w:val="single" w:sz="2" w:space="0" w:color="auto"/>
            </w:tcBorders>
            <w:vAlign w:val="center"/>
          </w:tcPr>
          <w:p w14:paraId="5C0A73D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left w:val="single" w:sz="2" w:space="0" w:color="auto"/>
              <w:bottom w:val="single" w:sz="2" w:space="0" w:color="auto"/>
              <w:right w:val="single" w:sz="2" w:space="0" w:color="auto"/>
            </w:tcBorders>
            <w:vAlign w:val="center"/>
          </w:tcPr>
          <w:p w14:paraId="180BF7FF"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勞工健康法規簡介</w:t>
            </w:r>
          </w:p>
        </w:tc>
        <w:tc>
          <w:tcPr>
            <w:tcW w:w="567" w:type="dxa"/>
            <w:tcBorders>
              <w:top w:val="single" w:sz="2" w:space="0" w:color="auto"/>
              <w:left w:val="single" w:sz="2" w:space="0" w:color="auto"/>
              <w:bottom w:val="single" w:sz="2" w:space="0" w:color="auto"/>
              <w:right w:val="single" w:sz="2" w:space="0" w:color="auto"/>
            </w:tcBorders>
            <w:vAlign w:val="center"/>
          </w:tcPr>
          <w:p w14:paraId="1E35BE2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left w:val="single" w:sz="2" w:space="0" w:color="auto"/>
              <w:bottom w:val="single" w:sz="2" w:space="0" w:color="auto"/>
              <w:right w:val="single" w:sz="2" w:space="0" w:color="auto"/>
            </w:tcBorders>
            <w:vAlign w:val="center"/>
          </w:tcPr>
          <w:p w14:paraId="0ECC3004" w14:textId="7EC5213C"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4A5AC120"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left w:val="single" w:sz="2" w:space="0" w:color="auto"/>
              <w:bottom w:val="single" w:sz="2" w:space="0" w:color="auto"/>
            </w:tcBorders>
            <w:vAlign w:val="center"/>
          </w:tcPr>
          <w:p w14:paraId="16AFC0E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6</w:t>
            </w:r>
          </w:p>
        </w:tc>
      </w:tr>
      <w:tr w:rsidR="0077549A" w:rsidRPr="00597A26" w14:paraId="3F091F68" w14:textId="77777777" w:rsidTr="0086675D">
        <w:trPr>
          <w:trHeight w:val="57"/>
          <w:jc w:val="center"/>
        </w:trPr>
        <w:tc>
          <w:tcPr>
            <w:tcW w:w="542" w:type="dxa"/>
            <w:tcBorders>
              <w:top w:val="single" w:sz="2" w:space="0" w:color="auto"/>
              <w:bottom w:val="single" w:sz="2" w:space="0" w:color="auto"/>
            </w:tcBorders>
            <w:vAlign w:val="center"/>
          </w:tcPr>
          <w:p w14:paraId="4668679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1726" w:type="dxa"/>
            <w:tcBorders>
              <w:top w:val="single" w:sz="2" w:space="0" w:color="auto"/>
              <w:bottom w:val="single" w:sz="2" w:space="0" w:color="auto"/>
            </w:tcBorders>
            <w:vAlign w:val="center"/>
          </w:tcPr>
          <w:p w14:paraId="2E5B6BA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2日週四</w:t>
            </w:r>
          </w:p>
        </w:tc>
        <w:tc>
          <w:tcPr>
            <w:tcW w:w="1560" w:type="dxa"/>
            <w:tcBorders>
              <w:top w:val="single" w:sz="2" w:space="0" w:color="auto"/>
              <w:bottom w:val="single" w:sz="2" w:space="0" w:color="auto"/>
            </w:tcBorders>
            <w:vAlign w:val="center"/>
          </w:tcPr>
          <w:p w14:paraId="043E481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19:30</w:t>
            </w:r>
          </w:p>
        </w:tc>
        <w:tc>
          <w:tcPr>
            <w:tcW w:w="4252" w:type="dxa"/>
            <w:tcBorders>
              <w:top w:val="single" w:sz="2" w:space="0" w:color="auto"/>
              <w:bottom w:val="single" w:sz="2" w:space="0" w:color="auto"/>
            </w:tcBorders>
            <w:vAlign w:val="center"/>
          </w:tcPr>
          <w:p w14:paraId="6460E423"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勞工健康法規簡介</w:t>
            </w:r>
          </w:p>
        </w:tc>
        <w:tc>
          <w:tcPr>
            <w:tcW w:w="567" w:type="dxa"/>
            <w:tcBorders>
              <w:top w:val="single" w:sz="2" w:space="0" w:color="auto"/>
              <w:bottom w:val="single" w:sz="2" w:space="0" w:color="auto"/>
            </w:tcBorders>
            <w:vAlign w:val="center"/>
          </w:tcPr>
          <w:p w14:paraId="741CF29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bottom w:val="single" w:sz="2" w:space="0" w:color="auto"/>
            </w:tcBorders>
            <w:vAlign w:val="center"/>
          </w:tcPr>
          <w:p w14:paraId="1594AAC9" w14:textId="6B9901F7"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3689F97"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FBF0AA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6</w:t>
            </w:r>
          </w:p>
        </w:tc>
      </w:tr>
      <w:tr w:rsidR="0077549A" w:rsidRPr="00597A26" w14:paraId="41BBC9A9" w14:textId="77777777" w:rsidTr="0086675D">
        <w:trPr>
          <w:trHeight w:val="57"/>
          <w:jc w:val="center"/>
        </w:trPr>
        <w:tc>
          <w:tcPr>
            <w:tcW w:w="542" w:type="dxa"/>
            <w:tcBorders>
              <w:top w:val="single" w:sz="2" w:space="0" w:color="auto"/>
              <w:bottom w:val="single" w:sz="2" w:space="0" w:color="auto"/>
            </w:tcBorders>
            <w:vAlign w:val="center"/>
          </w:tcPr>
          <w:p w14:paraId="5C06B81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w:t>
            </w:r>
          </w:p>
        </w:tc>
        <w:tc>
          <w:tcPr>
            <w:tcW w:w="1726" w:type="dxa"/>
            <w:tcBorders>
              <w:top w:val="single" w:sz="2" w:space="0" w:color="auto"/>
              <w:bottom w:val="single" w:sz="2" w:space="0" w:color="auto"/>
            </w:tcBorders>
            <w:vAlign w:val="center"/>
          </w:tcPr>
          <w:p w14:paraId="08D125F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2日週四</w:t>
            </w:r>
          </w:p>
        </w:tc>
        <w:tc>
          <w:tcPr>
            <w:tcW w:w="1560" w:type="dxa"/>
            <w:tcBorders>
              <w:top w:val="single" w:sz="2" w:space="0" w:color="auto"/>
              <w:bottom w:val="single" w:sz="2" w:space="0" w:color="auto"/>
            </w:tcBorders>
            <w:vAlign w:val="center"/>
          </w:tcPr>
          <w:p w14:paraId="5AAB60B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9: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BAACF81"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具有特殊危害之作業相關法規</w:t>
            </w:r>
          </w:p>
        </w:tc>
        <w:tc>
          <w:tcPr>
            <w:tcW w:w="567" w:type="dxa"/>
            <w:tcBorders>
              <w:top w:val="single" w:sz="2" w:space="0" w:color="auto"/>
              <w:bottom w:val="single" w:sz="2" w:space="0" w:color="auto"/>
            </w:tcBorders>
            <w:vAlign w:val="center"/>
          </w:tcPr>
          <w:p w14:paraId="62E7857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66F72A5F" w14:textId="67ED54A4"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321750D"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259434D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5</w:t>
            </w:r>
          </w:p>
        </w:tc>
      </w:tr>
      <w:tr w:rsidR="0077549A" w:rsidRPr="00597A26" w14:paraId="01660EE0" w14:textId="77777777" w:rsidTr="0086675D">
        <w:trPr>
          <w:trHeight w:val="57"/>
          <w:jc w:val="center"/>
        </w:trPr>
        <w:tc>
          <w:tcPr>
            <w:tcW w:w="542" w:type="dxa"/>
            <w:tcBorders>
              <w:top w:val="single" w:sz="2" w:space="0" w:color="auto"/>
              <w:bottom w:val="single" w:sz="2" w:space="0" w:color="auto"/>
            </w:tcBorders>
            <w:vAlign w:val="center"/>
          </w:tcPr>
          <w:p w14:paraId="5C34430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5</w:t>
            </w:r>
          </w:p>
        </w:tc>
        <w:tc>
          <w:tcPr>
            <w:tcW w:w="1726" w:type="dxa"/>
            <w:tcBorders>
              <w:top w:val="single" w:sz="2" w:space="0" w:color="auto"/>
              <w:bottom w:val="single" w:sz="2" w:space="0" w:color="auto"/>
            </w:tcBorders>
            <w:vAlign w:val="center"/>
          </w:tcPr>
          <w:p w14:paraId="5BFBDC8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6日週一</w:t>
            </w:r>
          </w:p>
        </w:tc>
        <w:tc>
          <w:tcPr>
            <w:tcW w:w="1560" w:type="dxa"/>
            <w:tcBorders>
              <w:top w:val="single" w:sz="2" w:space="0" w:color="auto"/>
              <w:bottom w:val="single" w:sz="2" w:space="0" w:color="auto"/>
            </w:tcBorders>
            <w:vAlign w:val="center"/>
          </w:tcPr>
          <w:p w14:paraId="6846F17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04AB4432"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6"/>
                <w:szCs w:val="16"/>
              </w:rPr>
              <w:t>勞工作業環境監測實施辦法及勞工作業場所容許暴露標準</w:t>
            </w:r>
          </w:p>
        </w:tc>
        <w:tc>
          <w:tcPr>
            <w:tcW w:w="567" w:type="dxa"/>
            <w:tcBorders>
              <w:top w:val="single" w:sz="2" w:space="0" w:color="auto"/>
              <w:bottom w:val="single" w:sz="2" w:space="0" w:color="auto"/>
            </w:tcBorders>
            <w:vAlign w:val="center"/>
          </w:tcPr>
          <w:p w14:paraId="3963E85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48D51198" w14:textId="16D517C9"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110D2B4"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6D701F1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6</w:t>
            </w:r>
          </w:p>
        </w:tc>
      </w:tr>
      <w:tr w:rsidR="0077549A" w:rsidRPr="00597A26" w14:paraId="391ADF31" w14:textId="77777777" w:rsidTr="0086675D">
        <w:trPr>
          <w:trHeight w:val="57"/>
          <w:jc w:val="center"/>
        </w:trPr>
        <w:tc>
          <w:tcPr>
            <w:tcW w:w="542" w:type="dxa"/>
            <w:tcBorders>
              <w:top w:val="single" w:sz="2" w:space="0" w:color="auto"/>
              <w:bottom w:val="single" w:sz="2" w:space="0" w:color="auto"/>
            </w:tcBorders>
            <w:vAlign w:val="center"/>
          </w:tcPr>
          <w:p w14:paraId="4355668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6</w:t>
            </w:r>
          </w:p>
        </w:tc>
        <w:tc>
          <w:tcPr>
            <w:tcW w:w="1726" w:type="dxa"/>
            <w:tcBorders>
              <w:top w:val="single" w:sz="2" w:space="0" w:color="auto"/>
              <w:bottom w:val="single" w:sz="2" w:space="0" w:color="auto"/>
            </w:tcBorders>
            <w:vAlign w:val="center"/>
          </w:tcPr>
          <w:p w14:paraId="3E4B9AB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6日週一</w:t>
            </w:r>
          </w:p>
        </w:tc>
        <w:tc>
          <w:tcPr>
            <w:tcW w:w="1560" w:type="dxa"/>
            <w:tcBorders>
              <w:top w:val="single" w:sz="2" w:space="0" w:color="auto"/>
              <w:bottom w:val="single" w:sz="2" w:space="0" w:color="auto"/>
            </w:tcBorders>
            <w:vAlign w:val="center"/>
          </w:tcPr>
          <w:p w14:paraId="757A667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3B8FDB3"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安全衛生監測儀器</w:t>
            </w:r>
          </w:p>
        </w:tc>
        <w:tc>
          <w:tcPr>
            <w:tcW w:w="567" w:type="dxa"/>
            <w:tcBorders>
              <w:top w:val="single" w:sz="2" w:space="0" w:color="auto"/>
              <w:bottom w:val="single" w:sz="2" w:space="0" w:color="auto"/>
            </w:tcBorders>
            <w:vAlign w:val="center"/>
          </w:tcPr>
          <w:p w14:paraId="1AE9B79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bottom w:val="single" w:sz="2" w:space="0" w:color="auto"/>
            </w:tcBorders>
            <w:vAlign w:val="center"/>
          </w:tcPr>
          <w:p w14:paraId="1334BD34" w14:textId="07FE2555"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694B20D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237FE1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9</w:t>
            </w:r>
          </w:p>
        </w:tc>
      </w:tr>
      <w:tr w:rsidR="0077549A" w:rsidRPr="00597A26" w14:paraId="7176208A" w14:textId="77777777" w:rsidTr="0086675D">
        <w:trPr>
          <w:trHeight w:val="57"/>
          <w:jc w:val="center"/>
        </w:trPr>
        <w:tc>
          <w:tcPr>
            <w:tcW w:w="542" w:type="dxa"/>
            <w:tcBorders>
              <w:top w:val="single" w:sz="2" w:space="0" w:color="auto"/>
              <w:bottom w:val="single" w:sz="2" w:space="0" w:color="auto"/>
            </w:tcBorders>
            <w:vAlign w:val="center"/>
          </w:tcPr>
          <w:p w14:paraId="56F12EC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7</w:t>
            </w:r>
          </w:p>
        </w:tc>
        <w:tc>
          <w:tcPr>
            <w:tcW w:w="1726" w:type="dxa"/>
            <w:tcBorders>
              <w:top w:val="single" w:sz="2" w:space="0" w:color="auto"/>
              <w:bottom w:val="single" w:sz="2" w:space="0" w:color="auto"/>
            </w:tcBorders>
            <w:vAlign w:val="center"/>
          </w:tcPr>
          <w:p w14:paraId="7D9D2A5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7日週二</w:t>
            </w:r>
          </w:p>
        </w:tc>
        <w:tc>
          <w:tcPr>
            <w:tcW w:w="1560" w:type="dxa"/>
            <w:tcBorders>
              <w:top w:val="single" w:sz="2" w:space="0" w:color="auto"/>
              <w:bottom w:val="single" w:sz="2" w:space="0" w:color="auto"/>
            </w:tcBorders>
            <w:vAlign w:val="center"/>
          </w:tcPr>
          <w:p w14:paraId="116E2A7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4A5FEF92"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安全衛生監測儀器</w:t>
            </w:r>
          </w:p>
        </w:tc>
        <w:tc>
          <w:tcPr>
            <w:tcW w:w="567" w:type="dxa"/>
            <w:tcBorders>
              <w:top w:val="single" w:sz="2" w:space="0" w:color="auto"/>
              <w:bottom w:val="single" w:sz="2" w:space="0" w:color="auto"/>
            </w:tcBorders>
            <w:vAlign w:val="center"/>
          </w:tcPr>
          <w:p w14:paraId="5D7693C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2910D832" w14:textId="3BEAE0E8"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642BCE6"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955890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9</w:t>
            </w:r>
          </w:p>
        </w:tc>
      </w:tr>
      <w:tr w:rsidR="0077549A" w:rsidRPr="00597A26" w14:paraId="00A0D385" w14:textId="77777777" w:rsidTr="0086675D">
        <w:trPr>
          <w:trHeight w:val="57"/>
          <w:jc w:val="center"/>
        </w:trPr>
        <w:tc>
          <w:tcPr>
            <w:tcW w:w="542" w:type="dxa"/>
            <w:tcBorders>
              <w:top w:val="single" w:sz="2" w:space="0" w:color="auto"/>
              <w:bottom w:val="single" w:sz="2" w:space="0" w:color="auto"/>
            </w:tcBorders>
            <w:vAlign w:val="center"/>
          </w:tcPr>
          <w:p w14:paraId="5BCB2FE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8</w:t>
            </w:r>
          </w:p>
        </w:tc>
        <w:tc>
          <w:tcPr>
            <w:tcW w:w="1726" w:type="dxa"/>
            <w:tcBorders>
              <w:top w:val="single" w:sz="2" w:space="0" w:color="auto"/>
              <w:bottom w:val="single" w:sz="2" w:space="0" w:color="auto"/>
            </w:tcBorders>
            <w:vAlign w:val="center"/>
          </w:tcPr>
          <w:p w14:paraId="1CF9FF7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8日週三</w:t>
            </w:r>
          </w:p>
        </w:tc>
        <w:tc>
          <w:tcPr>
            <w:tcW w:w="1560" w:type="dxa"/>
            <w:tcBorders>
              <w:top w:val="single" w:sz="2" w:space="0" w:color="auto"/>
              <w:bottom w:val="single" w:sz="2" w:space="0" w:color="auto"/>
            </w:tcBorders>
            <w:vAlign w:val="center"/>
          </w:tcPr>
          <w:p w14:paraId="3DCB7CA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427A2AD9"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設施規則</w:t>
            </w:r>
          </w:p>
        </w:tc>
        <w:tc>
          <w:tcPr>
            <w:tcW w:w="567" w:type="dxa"/>
            <w:tcBorders>
              <w:top w:val="single" w:sz="2" w:space="0" w:color="auto"/>
              <w:bottom w:val="single" w:sz="2" w:space="0" w:color="auto"/>
            </w:tcBorders>
            <w:vAlign w:val="center"/>
          </w:tcPr>
          <w:p w14:paraId="63CA9D4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6F015DF9" w14:textId="3CC2F282"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227F12D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002A5D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3</w:t>
            </w:r>
          </w:p>
        </w:tc>
      </w:tr>
      <w:tr w:rsidR="0077549A" w:rsidRPr="00597A26" w14:paraId="603BF5F5" w14:textId="77777777" w:rsidTr="0086675D">
        <w:trPr>
          <w:trHeight w:val="57"/>
          <w:jc w:val="center"/>
        </w:trPr>
        <w:tc>
          <w:tcPr>
            <w:tcW w:w="542" w:type="dxa"/>
            <w:tcBorders>
              <w:top w:val="single" w:sz="2" w:space="0" w:color="auto"/>
              <w:bottom w:val="single" w:sz="2" w:space="0" w:color="auto"/>
            </w:tcBorders>
            <w:vAlign w:val="center"/>
          </w:tcPr>
          <w:p w14:paraId="34DF417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9</w:t>
            </w:r>
          </w:p>
        </w:tc>
        <w:tc>
          <w:tcPr>
            <w:tcW w:w="1726" w:type="dxa"/>
            <w:tcBorders>
              <w:top w:val="single" w:sz="2" w:space="0" w:color="auto"/>
              <w:bottom w:val="single" w:sz="2" w:space="0" w:color="auto"/>
            </w:tcBorders>
            <w:vAlign w:val="center"/>
          </w:tcPr>
          <w:p w14:paraId="73DEBFE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1月29日週四</w:t>
            </w:r>
          </w:p>
        </w:tc>
        <w:tc>
          <w:tcPr>
            <w:tcW w:w="1560" w:type="dxa"/>
            <w:tcBorders>
              <w:top w:val="single" w:sz="2" w:space="0" w:color="auto"/>
              <w:bottom w:val="single" w:sz="2" w:space="0" w:color="auto"/>
            </w:tcBorders>
            <w:vAlign w:val="center"/>
          </w:tcPr>
          <w:p w14:paraId="4375C99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8C38A0A"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設施規則</w:t>
            </w:r>
          </w:p>
        </w:tc>
        <w:tc>
          <w:tcPr>
            <w:tcW w:w="567" w:type="dxa"/>
            <w:tcBorders>
              <w:top w:val="single" w:sz="2" w:space="0" w:color="auto"/>
              <w:bottom w:val="single" w:sz="2" w:space="0" w:color="auto"/>
            </w:tcBorders>
            <w:vAlign w:val="center"/>
          </w:tcPr>
          <w:p w14:paraId="20934F7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4E5D4E8B" w14:textId="1DDE30FB"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6C9B060E"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24445F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3</w:t>
            </w:r>
          </w:p>
        </w:tc>
      </w:tr>
      <w:tr w:rsidR="0077549A" w:rsidRPr="00597A26" w14:paraId="7840BD80" w14:textId="77777777" w:rsidTr="0086675D">
        <w:trPr>
          <w:trHeight w:val="57"/>
          <w:jc w:val="center"/>
        </w:trPr>
        <w:tc>
          <w:tcPr>
            <w:tcW w:w="542" w:type="dxa"/>
            <w:tcBorders>
              <w:top w:val="single" w:sz="2" w:space="0" w:color="auto"/>
              <w:bottom w:val="single" w:sz="2" w:space="0" w:color="auto"/>
            </w:tcBorders>
            <w:vAlign w:val="center"/>
          </w:tcPr>
          <w:p w14:paraId="775795D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w:t>
            </w:r>
          </w:p>
        </w:tc>
        <w:tc>
          <w:tcPr>
            <w:tcW w:w="1726" w:type="dxa"/>
            <w:tcBorders>
              <w:top w:val="single" w:sz="2" w:space="0" w:color="auto"/>
              <w:bottom w:val="single" w:sz="2" w:space="0" w:color="auto"/>
            </w:tcBorders>
            <w:vAlign w:val="center"/>
          </w:tcPr>
          <w:p w14:paraId="761B364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02日週一</w:t>
            </w:r>
          </w:p>
        </w:tc>
        <w:tc>
          <w:tcPr>
            <w:tcW w:w="1560" w:type="dxa"/>
            <w:tcBorders>
              <w:top w:val="single" w:sz="2" w:space="0" w:color="auto"/>
              <w:bottom w:val="single" w:sz="2" w:space="0" w:color="auto"/>
            </w:tcBorders>
            <w:vAlign w:val="center"/>
          </w:tcPr>
          <w:p w14:paraId="0CFE73C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8AB4F84"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機械設備器具安全相關管理法規</w:t>
            </w:r>
          </w:p>
        </w:tc>
        <w:tc>
          <w:tcPr>
            <w:tcW w:w="567" w:type="dxa"/>
            <w:tcBorders>
              <w:top w:val="single" w:sz="2" w:space="0" w:color="auto"/>
              <w:bottom w:val="single" w:sz="2" w:space="0" w:color="auto"/>
            </w:tcBorders>
            <w:vAlign w:val="center"/>
          </w:tcPr>
          <w:p w14:paraId="7F16285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10172E1D" w14:textId="7009D929"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6450B62C"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769933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2</w:t>
            </w:r>
          </w:p>
        </w:tc>
      </w:tr>
      <w:tr w:rsidR="0077549A" w:rsidRPr="00597A26" w14:paraId="664FEDAF" w14:textId="77777777" w:rsidTr="0086675D">
        <w:trPr>
          <w:trHeight w:val="57"/>
          <w:jc w:val="center"/>
        </w:trPr>
        <w:tc>
          <w:tcPr>
            <w:tcW w:w="542" w:type="dxa"/>
            <w:tcBorders>
              <w:top w:val="single" w:sz="2" w:space="0" w:color="auto"/>
              <w:bottom w:val="single" w:sz="2" w:space="0" w:color="auto"/>
            </w:tcBorders>
            <w:vAlign w:val="center"/>
          </w:tcPr>
          <w:p w14:paraId="66B2DD9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w:t>
            </w:r>
          </w:p>
        </w:tc>
        <w:tc>
          <w:tcPr>
            <w:tcW w:w="1726" w:type="dxa"/>
            <w:tcBorders>
              <w:top w:val="single" w:sz="2" w:space="0" w:color="auto"/>
              <w:bottom w:val="single" w:sz="2" w:space="0" w:color="auto"/>
            </w:tcBorders>
            <w:vAlign w:val="center"/>
          </w:tcPr>
          <w:p w14:paraId="76ECFBF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03日週二</w:t>
            </w:r>
          </w:p>
        </w:tc>
        <w:tc>
          <w:tcPr>
            <w:tcW w:w="1560" w:type="dxa"/>
            <w:tcBorders>
              <w:top w:val="single" w:sz="2" w:space="0" w:color="auto"/>
              <w:bottom w:val="single" w:sz="2" w:space="0" w:color="auto"/>
            </w:tcBorders>
            <w:vAlign w:val="center"/>
          </w:tcPr>
          <w:p w14:paraId="7C8C3A4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2AA5A611"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概論</w:t>
            </w:r>
          </w:p>
        </w:tc>
        <w:tc>
          <w:tcPr>
            <w:tcW w:w="567" w:type="dxa"/>
            <w:tcBorders>
              <w:top w:val="single" w:sz="2" w:space="0" w:color="auto"/>
              <w:bottom w:val="single" w:sz="2" w:space="0" w:color="auto"/>
            </w:tcBorders>
            <w:vAlign w:val="center"/>
          </w:tcPr>
          <w:p w14:paraId="2FE0AB0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590DDEA5" w14:textId="44DCDAC7"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4233524"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5BA475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1</w:t>
            </w:r>
          </w:p>
        </w:tc>
      </w:tr>
      <w:tr w:rsidR="0077549A" w:rsidRPr="00597A26" w14:paraId="61A65396" w14:textId="77777777" w:rsidTr="0086675D">
        <w:trPr>
          <w:trHeight w:val="57"/>
          <w:jc w:val="center"/>
        </w:trPr>
        <w:tc>
          <w:tcPr>
            <w:tcW w:w="542" w:type="dxa"/>
            <w:tcBorders>
              <w:top w:val="single" w:sz="2" w:space="0" w:color="auto"/>
              <w:bottom w:val="single" w:sz="2" w:space="0" w:color="auto"/>
            </w:tcBorders>
            <w:vAlign w:val="center"/>
          </w:tcPr>
          <w:p w14:paraId="235E2FF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2</w:t>
            </w:r>
          </w:p>
        </w:tc>
        <w:tc>
          <w:tcPr>
            <w:tcW w:w="1726" w:type="dxa"/>
            <w:tcBorders>
              <w:top w:val="single" w:sz="2" w:space="0" w:color="auto"/>
              <w:bottom w:val="single" w:sz="2" w:space="0" w:color="auto"/>
            </w:tcBorders>
            <w:vAlign w:val="center"/>
          </w:tcPr>
          <w:p w14:paraId="6F61CA1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04日週三</w:t>
            </w:r>
          </w:p>
        </w:tc>
        <w:tc>
          <w:tcPr>
            <w:tcW w:w="1560" w:type="dxa"/>
            <w:tcBorders>
              <w:top w:val="single" w:sz="2" w:space="0" w:color="auto"/>
              <w:bottom w:val="single" w:sz="2" w:space="0" w:color="auto"/>
            </w:tcBorders>
            <w:vAlign w:val="center"/>
          </w:tcPr>
          <w:p w14:paraId="15931EF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4817A333"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機械安全防護</w:t>
            </w:r>
          </w:p>
        </w:tc>
        <w:tc>
          <w:tcPr>
            <w:tcW w:w="567" w:type="dxa"/>
            <w:tcBorders>
              <w:top w:val="single" w:sz="2" w:space="0" w:color="auto"/>
              <w:bottom w:val="single" w:sz="2" w:space="0" w:color="auto"/>
            </w:tcBorders>
            <w:vAlign w:val="center"/>
          </w:tcPr>
          <w:p w14:paraId="4DDCC19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28FB33BE" w14:textId="67C1D8E3"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7FCC5DB"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73F477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5</w:t>
            </w:r>
          </w:p>
        </w:tc>
      </w:tr>
      <w:tr w:rsidR="0077549A" w:rsidRPr="00597A26" w14:paraId="0C275796" w14:textId="77777777" w:rsidTr="0086675D">
        <w:trPr>
          <w:trHeight w:val="57"/>
          <w:jc w:val="center"/>
        </w:trPr>
        <w:tc>
          <w:tcPr>
            <w:tcW w:w="542" w:type="dxa"/>
            <w:tcBorders>
              <w:top w:val="single" w:sz="2" w:space="0" w:color="auto"/>
              <w:bottom w:val="single" w:sz="2" w:space="0" w:color="auto"/>
            </w:tcBorders>
            <w:vAlign w:val="center"/>
          </w:tcPr>
          <w:p w14:paraId="44E17EC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3</w:t>
            </w:r>
          </w:p>
        </w:tc>
        <w:tc>
          <w:tcPr>
            <w:tcW w:w="1726" w:type="dxa"/>
            <w:tcBorders>
              <w:top w:val="single" w:sz="2" w:space="0" w:color="auto"/>
              <w:bottom w:val="single" w:sz="2" w:space="0" w:color="auto"/>
            </w:tcBorders>
            <w:vAlign w:val="center"/>
          </w:tcPr>
          <w:p w14:paraId="19C9779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09日週一</w:t>
            </w:r>
          </w:p>
        </w:tc>
        <w:tc>
          <w:tcPr>
            <w:tcW w:w="1560" w:type="dxa"/>
            <w:tcBorders>
              <w:top w:val="single" w:sz="2" w:space="0" w:color="auto"/>
              <w:bottom w:val="single" w:sz="2" w:space="0" w:color="auto"/>
            </w:tcBorders>
            <w:vAlign w:val="center"/>
          </w:tcPr>
          <w:p w14:paraId="60FE2A9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1B47597"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衛生與職業病預防概論</w:t>
            </w:r>
          </w:p>
        </w:tc>
        <w:tc>
          <w:tcPr>
            <w:tcW w:w="567" w:type="dxa"/>
            <w:tcBorders>
              <w:top w:val="single" w:sz="2" w:space="0" w:color="auto"/>
              <w:bottom w:val="single" w:sz="2" w:space="0" w:color="auto"/>
            </w:tcBorders>
            <w:vAlign w:val="center"/>
          </w:tcPr>
          <w:p w14:paraId="530FE51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23D39465" w14:textId="12AA5914"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6F0AAA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9CF98D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0</w:t>
            </w:r>
          </w:p>
        </w:tc>
      </w:tr>
      <w:tr w:rsidR="0077549A" w:rsidRPr="00597A26" w14:paraId="745E7E5D" w14:textId="77777777" w:rsidTr="0086675D">
        <w:trPr>
          <w:trHeight w:val="57"/>
          <w:jc w:val="center"/>
        </w:trPr>
        <w:tc>
          <w:tcPr>
            <w:tcW w:w="542" w:type="dxa"/>
            <w:tcBorders>
              <w:top w:val="single" w:sz="2" w:space="0" w:color="auto"/>
              <w:bottom w:val="single" w:sz="2" w:space="0" w:color="auto"/>
            </w:tcBorders>
            <w:vAlign w:val="center"/>
          </w:tcPr>
          <w:p w14:paraId="5C57C30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4</w:t>
            </w:r>
          </w:p>
        </w:tc>
        <w:tc>
          <w:tcPr>
            <w:tcW w:w="1726" w:type="dxa"/>
            <w:tcBorders>
              <w:top w:val="single" w:sz="2" w:space="0" w:color="auto"/>
              <w:bottom w:val="single" w:sz="2" w:space="0" w:color="auto"/>
            </w:tcBorders>
            <w:vAlign w:val="center"/>
          </w:tcPr>
          <w:p w14:paraId="2DE28DF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10日週二</w:t>
            </w:r>
          </w:p>
        </w:tc>
        <w:tc>
          <w:tcPr>
            <w:tcW w:w="1560" w:type="dxa"/>
            <w:tcBorders>
              <w:top w:val="single" w:sz="2" w:space="0" w:color="auto"/>
              <w:bottom w:val="single" w:sz="2" w:space="0" w:color="auto"/>
            </w:tcBorders>
            <w:vAlign w:val="center"/>
          </w:tcPr>
          <w:p w14:paraId="676DC23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8C1286C"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規章及職業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計畫之製定</w:t>
            </w:r>
          </w:p>
        </w:tc>
        <w:tc>
          <w:tcPr>
            <w:tcW w:w="567" w:type="dxa"/>
            <w:tcBorders>
              <w:top w:val="single" w:sz="2" w:space="0" w:color="auto"/>
              <w:bottom w:val="single" w:sz="2" w:space="0" w:color="auto"/>
            </w:tcBorders>
            <w:vAlign w:val="center"/>
          </w:tcPr>
          <w:p w14:paraId="2538B30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0B387CFE" w14:textId="2C281B39"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11FDC44"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E51D4D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w:t>
            </w:r>
          </w:p>
        </w:tc>
      </w:tr>
      <w:tr w:rsidR="0077549A" w:rsidRPr="00597A26" w14:paraId="2BA252C0" w14:textId="77777777" w:rsidTr="0086675D">
        <w:trPr>
          <w:trHeight w:val="57"/>
          <w:jc w:val="center"/>
        </w:trPr>
        <w:tc>
          <w:tcPr>
            <w:tcW w:w="542" w:type="dxa"/>
            <w:tcBorders>
              <w:top w:val="single" w:sz="2" w:space="0" w:color="auto"/>
              <w:bottom w:val="single" w:sz="2" w:space="0" w:color="auto"/>
            </w:tcBorders>
            <w:vAlign w:val="center"/>
          </w:tcPr>
          <w:p w14:paraId="68229C3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5</w:t>
            </w:r>
          </w:p>
        </w:tc>
        <w:tc>
          <w:tcPr>
            <w:tcW w:w="1726" w:type="dxa"/>
            <w:tcBorders>
              <w:top w:val="single" w:sz="2" w:space="0" w:color="auto"/>
              <w:bottom w:val="single" w:sz="2" w:space="0" w:color="auto"/>
            </w:tcBorders>
            <w:vAlign w:val="center"/>
          </w:tcPr>
          <w:p w14:paraId="12CFA92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2月11日週三</w:t>
            </w:r>
          </w:p>
        </w:tc>
        <w:tc>
          <w:tcPr>
            <w:tcW w:w="1560" w:type="dxa"/>
            <w:tcBorders>
              <w:top w:val="single" w:sz="2" w:space="0" w:color="auto"/>
              <w:bottom w:val="single" w:sz="2" w:space="0" w:color="auto"/>
            </w:tcBorders>
            <w:vAlign w:val="center"/>
          </w:tcPr>
          <w:p w14:paraId="4398CF0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584A15A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規章及職業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計畫之製定</w:t>
            </w:r>
          </w:p>
        </w:tc>
        <w:tc>
          <w:tcPr>
            <w:tcW w:w="567" w:type="dxa"/>
            <w:tcBorders>
              <w:top w:val="single" w:sz="2" w:space="0" w:color="auto"/>
              <w:bottom w:val="single" w:sz="2" w:space="0" w:color="auto"/>
            </w:tcBorders>
            <w:vAlign w:val="center"/>
          </w:tcPr>
          <w:p w14:paraId="2D2E968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6F512BC7" w14:textId="19A93413"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8096BBB"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3C7690E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w:t>
            </w:r>
          </w:p>
        </w:tc>
      </w:tr>
      <w:tr w:rsidR="0077549A" w:rsidRPr="00597A26" w14:paraId="41A2F732" w14:textId="77777777" w:rsidTr="0086675D">
        <w:trPr>
          <w:trHeight w:val="57"/>
          <w:jc w:val="center"/>
        </w:trPr>
        <w:tc>
          <w:tcPr>
            <w:tcW w:w="542" w:type="dxa"/>
            <w:tcBorders>
              <w:top w:val="single" w:sz="2" w:space="0" w:color="auto"/>
              <w:bottom w:val="single" w:sz="2" w:space="0" w:color="auto"/>
            </w:tcBorders>
            <w:vAlign w:val="center"/>
          </w:tcPr>
          <w:p w14:paraId="0D4D5F4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6</w:t>
            </w:r>
          </w:p>
        </w:tc>
        <w:tc>
          <w:tcPr>
            <w:tcW w:w="1726" w:type="dxa"/>
            <w:tcBorders>
              <w:top w:val="single" w:sz="2" w:space="0" w:color="auto"/>
              <w:bottom w:val="single" w:sz="2" w:space="0" w:color="auto"/>
            </w:tcBorders>
            <w:vAlign w:val="center"/>
          </w:tcPr>
          <w:p w14:paraId="6C4BE95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2日週一</w:t>
            </w:r>
          </w:p>
        </w:tc>
        <w:tc>
          <w:tcPr>
            <w:tcW w:w="1560" w:type="dxa"/>
            <w:tcBorders>
              <w:top w:val="single" w:sz="2" w:space="0" w:color="auto"/>
              <w:bottom w:val="single" w:sz="2" w:space="0" w:color="auto"/>
            </w:tcBorders>
            <w:vAlign w:val="center"/>
          </w:tcPr>
          <w:p w14:paraId="3744DA8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678007A4"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營造作業安全</w:t>
            </w:r>
          </w:p>
        </w:tc>
        <w:tc>
          <w:tcPr>
            <w:tcW w:w="567" w:type="dxa"/>
            <w:tcBorders>
              <w:top w:val="single" w:sz="2" w:space="0" w:color="auto"/>
              <w:bottom w:val="single" w:sz="2" w:space="0" w:color="auto"/>
            </w:tcBorders>
            <w:vAlign w:val="center"/>
          </w:tcPr>
          <w:p w14:paraId="35B20AE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0A59F29A" w14:textId="0B3F72A1"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7BCC2E1"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F8D0FC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3</w:t>
            </w:r>
          </w:p>
        </w:tc>
      </w:tr>
      <w:tr w:rsidR="0077549A" w:rsidRPr="00597A26" w14:paraId="18648168" w14:textId="77777777" w:rsidTr="0086675D">
        <w:trPr>
          <w:trHeight w:val="57"/>
          <w:jc w:val="center"/>
        </w:trPr>
        <w:tc>
          <w:tcPr>
            <w:tcW w:w="542" w:type="dxa"/>
            <w:tcBorders>
              <w:top w:val="single" w:sz="2" w:space="0" w:color="auto"/>
              <w:bottom w:val="single" w:sz="2" w:space="0" w:color="auto"/>
            </w:tcBorders>
            <w:vAlign w:val="center"/>
          </w:tcPr>
          <w:p w14:paraId="23F211F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7</w:t>
            </w:r>
          </w:p>
        </w:tc>
        <w:tc>
          <w:tcPr>
            <w:tcW w:w="1726" w:type="dxa"/>
            <w:tcBorders>
              <w:top w:val="single" w:sz="2" w:space="0" w:color="auto"/>
              <w:bottom w:val="single" w:sz="2" w:space="0" w:color="auto"/>
            </w:tcBorders>
            <w:vAlign w:val="center"/>
          </w:tcPr>
          <w:p w14:paraId="18A7A0D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3日週二</w:t>
            </w:r>
          </w:p>
        </w:tc>
        <w:tc>
          <w:tcPr>
            <w:tcW w:w="1560" w:type="dxa"/>
            <w:tcBorders>
              <w:top w:val="single" w:sz="2" w:space="0" w:color="auto"/>
              <w:bottom w:val="single" w:sz="2" w:space="0" w:color="auto"/>
            </w:tcBorders>
            <w:vAlign w:val="center"/>
          </w:tcPr>
          <w:p w14:paraId="71D26B3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3066FFC8"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安全衛生工作守則之製定</w:t>
            </w:r>
          </w:p>
        </w:tc>
        <w:tc>
          <w:tcPr>
            <w:tcW w:w="567" w:type="dxa"/>
            <w:tcBorders>
              <w:top w:val="single" w:sz="2" w:space="0" w:color="auto"/>
              <w:bottom w:val="single" w:sz="2" w:space="0" w:color="auto"/>
            </w:tcBorders>
            <w:vAlign w:val="center"/>
          </w:tcPr>
          <w:p w14:paraId="7A6F727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20885FFC" w14:textId="1C1D4708"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2AD7051D"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5EBF6B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2</w:t>
            </w:r>
          </w:p>
        </w:tc>
      </w:tr>
      <w:tr w:rsidR="0077549A" w:rsidRPr="00597A26" w14:paraId="21C4CAEB" w14:textId="77777777" w:rsidTr="0086675D">
        <w:trPr>
          <w:trHeight w:val="57"/>
          <w:jc w:val="center"/>
        </w:trPr>
        <w:tc>
          <w:tcPr>
            <w:tcW w:w="542" w:type="dxa"/>
            <w:tcBorders>
              <w:top w:val="single" w:sz="2" w:space="0" w:color="auto"/>
              <w:bottom w:val="single" w:sz="2" w:space="0" w:color="auto"/>
            </w:tcBorders>
            <w:vAlign w:val="center"/>
          </w:tcPr>
          <w:p w14:paraId="62C52BB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w:t>
            </w:r>
          </w:p>
        </w:tc>
        <w:tc>
          <w:tcPr>
            <w:tcW w:w="1726" w:type="dxa"/>
            <w:tcBorders>
              <w:top w:val="single" w:sz="2" w:space="0" w:color="auto"/>
              <w:bottom w:val="single" w:sz="2" w:space="0" w:color="auto"/>
            </w:tcBorders>
            <w:vAlign w:val="center"/>
          </w:tcPr>
          <w:p w14:paraId="412B5A3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4日週三</w:t>
            </w:r>
          </w:p>
        </w:tc>
        <w:tc>
          <w:tcPr>
            <w:tcW w:w="1560" w:type="dxa"/>
            <w:tcBorders>
              <w:top w:val="single" w:sz="2" w:space="0" w:color="auto"/>
              <w:bottom w:val="single" w:sz="2" w:space="0" w:color="auto"/>
            </w:tcBorders>
            <w:vAlign w:val="center"/>
          </w:tcPr>
          <w:p w14:paraId="373082B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5B1369B1"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危險性工作場所安全管理相關法規</w:t>
            </w:r>
          </w:p>
        </w:tc>
        <w:tc>
          <w:tcPr>
            <w:tcW w:w="567" w:type="dxa"/>
            <w:tcBorders>
              <w:top w:val="single" w:sz="2" w:space="0" w:color="auto"/>
              <w:bottom w:val="single" w:sz="2" w:space="0" w:color="auto"/>
            </w:tcBorders>
            <w:vAlign w:val="center"/>
          </w:tcPr>
          <w:p w14:paraId="12CA828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7DFDEC46" w14:textId="2A3ACEC1"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15E2FF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6562FE5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7</w:t>
            </w:r>
          </w:p>
        </w:tc>
      </w:tr>
      <w:tr w:rsidR="0077549A" w:rsidRPr="00597A26" w14:paraId="263FCF33" w14:textId="77777777" w:rsidTr="0086675D">
        <w:trPr>
          <w:trHeight w:val="57"/>
          <w:jc w:val="center"/>
        </w:trPr>
        <w:tc>
          <w:tcPr>
            <w:tcW w:w="542" w:type="dxa"/>
            <w:tcBorders>
              <w:top w:val="single" w:sz="2" w:space="0" w:color="auto"/>
              <w:bottom w:val="single" w:sz="2" w:space="0" w:color="auto"/>
            </w:tcBorders>
            <w:vAlign w:val="center"/>
          </w:tcPr>
          <w:p w14:paraId="15A9556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9</w:t>
            </w:r>
          </w:p>
        </w:tc>
        <w:tc>
          <w:tcPr>
            <w:tcW w:w="1726" w:type="dxa"/>
            <w:tcBorders>
              <w:top w:val="single" w:sz="2" w:space="0" w:color="auto"/>
              <w:bottom w:val="single" w:sz="2" w:space="0" w:color="auto"/>
            </w:tcBorders>
            <w:vAlign w:val="center"/>
          </w:tcPr>
          <w:p w14:paraId="1C3DA3C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5日週四</w:t>
            </w:r>
          </w:p>
        </w:tc>
        <w:tc>
          <w:tcPr>
            <w:tcW w:w="1560" w:type="dxa"/>
            <w:tcBorders>
              <w:top w:val="single" w:sz="2" w:space="0" w:color="auto"/>
              <w:bottom w:val="single" w:sz="2" w:space="0" w:color="auto"/>
            </w:tcBorders>
            <w:vAlign w:val="center"/>
          </w:tcPr>
          <w:p w14:paraId="03C03FC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015BFAF5"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通風與換氣</w:t>
            </w:r>
          </w:p>
        </w:tc>
        <w:tc>
          <w:tcPr>
            <w:tcW w:w="567" w:type="dxa"/>
            <w:tcBorders>
              <w:top w:val="single" w:sz="2" w:space="0" w:color="auto"/>
              <w:bottom w:val="single" w:sz="2" w:space="0" w:color="auto"/>
            </w:tcBorders>
            <w:vAlign w:val="center"/>
          </w:tcPr>
          <w:p w14:paraId="40B742E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518F413C" w14:textId="2D1A9B94"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7FC67681"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7BBD3FA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20</w:t>
            </w:r>
          </w:p>
        </w:tc>
      </w:tr>
      <w:tr w:rsidR="0077549A" w:rsidRPr="00597A26" w14:paraId="0B75B585" w14:textId="77777777" w:rsidTr="0086675D">
        <w:trPr>
          <w:trHeight w:val="57"/>
          <w:jc w:val="center"/>
        </w:trPr>
        <w:tc>
          <w:tcPr>
            <w:tcW w:w="542" w:type="dxa"/>
            <w:tcBorders>
              <w:top w:val="single" w:sz="2" w:space="0" w:color="auto"/>
              <w:bottom w:val="single" w:sz="2" w:space="0" w:color="auto"/>
            </w:tcBorders>
            <w:vAlign w:val="center"/>
          </w:tcPr>
          <w:p w14:paraId="78FC8FC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w:t>
            </w:r>
          </w:p>
        </w:tc>
        <w:tc>
          <w:tcPr>
            <w:tcW w:w="1726" w:type="dxa"/>
            <w:tcBorders>
              <w:top w:val="single" w:sz="2" w:space="0" w:color="auto"/>
              <w:bottom w:val="single" w:sz="2" w:space="0" w:color="auto"/>
            </w:tcBorders>
            <w:vAlign w:val="center"/>
          </w:tcPr>
          <w:p w14:paraId="0C256EC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9日週一</w:t>
            </w:r>
          </w:p>
        </w:tc>
        <w:tc>
          <w:tcPr>
            <w:tcW w:w="1560" w:type="dxa"/>
            <w:tcBorders>
              <w:top w:val="single" w:sz="2" w:space="0" w:color="auto"/>
              <w:bottom w:val="single" w:sz="2" w:space="0" w:color="auto"/>
            </w:tcBorders>
            <w:vAlign w:val="center"/>
          </w:tcPr>
          <w:p w14:paraId="1316E6D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0A18756"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勞動法簡介</w:t>
            </w:r>
          </w:p>
        </w:tc>
        <w:tc>
          <w:tcPr>
            <w:tcW w:w="567" w:type="dxa"/>
            <w:tcBorders>
              <w:top w:val="single" w:sz="2" w:space="0" w:color="auto"/>
              <w:bottom w:val="single" w:sz="2" w:space="0" w:color="auto"/>
            </w:tcBorders>
            <w:vAlign w:val="center"/>
          </w:tcPr>
          <w:p w14:paraId="7FD1DCE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3114BB6D" w14:textId="70CF51F5"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36703EB"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220DEE2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1</w:t>
            </w:r>
          </w:p>
        </w:tc>
      </w:tr>
      <w:tr w:rsidR="0077549A" w:rsidRPr="00597A26" w14:paraId="123A973A" w14:textId="77777777" w:rsidTr="0086675D">
        <w:trPr>
          <w:trHeight w:val="57"/>
          <w:jc w:val="center"/>
        </w:trPr>
        <w:tc>
          <w:tcPr>
            <w:tcW w:w="542" w:type="dxa"/>
            <w:tcBorders>
              <w:top w:val="single" w:sz="2" w:space="0" w:color="auto"/>
              <w:bottom w:val="single" w:sz="2" w:space="0" w:color="auto"/>
            </w:tcBorders>
            <w:vAlign w:val="center"/>
          </w:tcPr>
          <w:p w14:paraId="3DC16C0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1</w:t>
            </w:r>
          </w:p>
        </w:tc>
        <w:tc>
          <w:tcPr>
            <w:tcW w:w="1726" w:type="dxa"/>
            <w:tcBorders>
              <w:top w:val="single" w:sz="2" w:space="0" w:color="auto"/>
              <w:bottom w:val="single" w:sz="2" w:space="0" w:color="auto"/>
            </w:tcBorders>
            <w:vAlign w:val="center"/>
          </w:tcPr>
          <w:p w14:paraId="4059678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09日週一</w:t>
            </w:r>
          </w:p>
        </w:tc>
        <w:tc>
          <w:tcPr>
            <w:tcW w:w="1560" w:type="dxa"/>
            <w:tcBorders>
              <w:top w:val="single" w:sz="2" w:space="0" w:color="auto"/>
              <w:bottom w:val="single" w:sz="2" w:space="0" w:color="auto"/>
            </w:tcBorders>
            <w:vAlign w:val="center"/>
          </w:tcPr>
          <w:p w14:paraId="40E4DDD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271E4A82"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管理辦法</w:t>
            </w:r>
          </w:p>
        </w:tc>
        <w:tc>
          <w:tcPr>
            <w:tcW w:w="567" w:type="dxa"/>
            <w:tcBorders>
              <w:top w:val="single" w:sz="2" w:space="0" w:color="auto"/>
              <w:bottom w:val="single" w:sz="2" w:space="0" w:color="auto"/>
            </w:tcBorders>
            <w:vAlign w:val="center"/>
          </w:tcPr>
          <w:p w14:paraId="501D1DD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080DA46F" w14:textId="5C8811FF"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E69F112"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152029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4</w:t>
            </w:r>
          </w:p>
        </w:tc>
      </w:tr>
      <w:tr w:rsidR="0077549A" w:rsidRPr="00597A26" w14:paraId="410514C1" w14:textId="77777777" w:rsidTr="0086675D">
        <w:trPr>
          <w:trHeight w:val="57"/>
          <w:jc w:val="center"/>
        </w:trPr>
        <w:tc>
          <w:tcPr>
            <w:tcW w:w="542" w:type="dxa"/>
            <w:tcBorders>
              <w:top w:val="single" w:sz="2" w:space="0" w:color="auto"/>
              <w:bottom w:val="single" w:sz="2" w:space="0" w:color="auto"/>
            </w:tcBorders>
            <w:vAlign w:val="center"/>
          </w:tcPr>
          <w:p w14:paraId="6CC8584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2</w:t>
            </w:r>
          </w:p>
        </w:tc>
        <w:tc>
          <w:tcPr>
            <w:tcW w:w="1726" w:type="dxa"/>
            <w:tcBorders>
              <w:top w:val="single" w:sz="2" w:space="0" w:color="auto"/>
              <w:bottom w:val="single" w:sz="2" w:space="0" w:color="auto"/>
            </w:tcBorders>
            <w:vAlign w:val="center"/>
          </w:tcPr>
          <w:p w14:paraId="5CEF44D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1日週三</w:t>
            </w:r>
          </w:p>
        </w:tc>
        <w:tc>
          <w:tcPr>
            <w:tcW w:w="1560" w:type="dxa"/>
            <w:tcBorders>
              <w:top w:val="single" w:sz="2" w:space="0" w:color="auto"/>
              <w:bottom w:val="single" w:sz="2" w:space="0" w:color="auto"/>
            </w:tcBorders>
            <w:vAlign w:val="center"/>
          </w:tcPr>
          <w:p w14:paraId="62314DB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87F3C40"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缺氧症預防規則</w:t>
            </w:r>
          </w:p>
        </w:tc>
        <w:tc>
          <w:tcPr>
            <w:tcW w:w="567" w:type="dxa"/>
            <w:tcBorders>
              <w:top w:val="single" w:sz="2" w:space="0" w:color="auto"/>
              <w:bottom w:val="single" w:sz="2" w:space="0" w:color="auto"/>
            </w:tcBorders>
            <w:vAlign w:val="center"/>
          </w:tcPr>
          <w:p w14:paraId="643723C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3263D8BE" w14:textId="6B27565A"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B7EAFE4"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62E808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0</w:t>
            </w:r>
          </w:p>
        </w:tc>
      </w:tr>
      <w:tr w:rsidR="0077549A" w:rsidRPr="00597A26" w14:paraId="17A5726F" w14:textId="77777777" w:rsidTr="0086675D">
        <w:trPr>
          <w:trHeight w:val="57"/>
          <w:jc w:val="center"/>
        </w:trPr>
        <w:tc>
          <w:tcPr>
            <w:tcW w:w="542" w:type="dxa"/>
            <w:tcBorders>
              <w:top w:val="single" w:sz="2" w:space="0" w:color="auto"/>
              <w:bottom w:val="single" w:sz="2" w:space="0" w:color="auto"/>
            </w:tcBorders>
            <w:vAlign w:val="center"/>
          </w:tcPr>
          <w:p w14:paraId="7AFA10E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3</w:t>
            </w:r>
          </w:p>
        </w:tc>
        <w:tc>
          <w:tcPr>
            <w:tcW w:w="1726" w:type="dxa"/>
            <w:tcBorders>
              <w:top w:val="single" w:sz="2" w:space="0" w:color="auto"/>
              <w:bottom w:val="single" w:sz="2" w:space="0" w:color="auto"/>
            </w:tcBorders>
            <w:vAlign w:val="center"/>
          </w:tcPr>
          <w:p w14:paraId="6667FB4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2日週四</w:t>
            </w:r>
          </w:p>
        </w:tc>
        <w:tc>
          <w:tcPr>
            <w:tcW w:w="1560" w:type="dxa"/>
            <w:tcBorders>
              <w:top w:val="single" w:sz="2" w:space="0" w:color="auto"/>
              <w:bottom w:val="single" w:sz="2" w:space="0" w:color="auto"/>
            </w:tcBorders>
            <w:vAlign w:val="center"/>
          </w:tcPr>
          <w:p w14:paraId="3E1FF95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6BAE1017"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有害物質危害預防法規</w:t>
            </w:r>
          </w:p>
        </w:tc>
        <w:tc>
          <w:tcPr>
            <w:tcW w:w="567" w:type="dxa"/>
            <w:tcBorders>
              <w:top w:val="single" w:sz="2" w:space="0" w:color="auto"/>
              <w:bottom w:val="single" w:sz="2" w:space="0" w:color="auto"/>
            </w:tcBorders>
            <w:vAlign w:val="center"/>
          </w:tcPr>
          <w:p w14:paraId="0FAC421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5E70FA78" w14:textId="5F28980E"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2F45C6AE"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22E3C91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4</w:t>
            </w:r>
          </w:p>
        </w:tc>
      </w:tr>
      <w:tr w:rsidR="0077549A" w:rsidRPr="00597A26" w14:paraId="0F9A08B3" w14:textId="77777777" w:rsidTr="0086675D">
        <w:trPr>
          <w:trHeight w:val="57"/>
          <w:jc w:val="center"/>
        </w:trPr>
        <w:tc>
          <w:tcPr>
            <w:tcW w:w="542" w:type="dxa"/>
            <w:tcBorders>
              <w:top w:val="single" w:sz="2" w:space="0" w:color="auto"/>
              <w:bottom w:val="single" w:sz="2" w:space="0" w:color="auto"/>
            </w:tcBorders>
            <w:vAlign w:val="center"/>
          </w:tcPr>
          <w:p w14:paraId="4123DD5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4</w:t>
            </w:r>
          </w:p>
        </w:tc>
        <w:tc>
          <w:tcPr>
            <w:tcW w:w="1726" w:type="dxa"/>
            <w:tcBorders>
              <w:top w:val="single" w:sz="2" w:space="0" w:color="auto"/>
              <w:bottom w:val="single" w:sz="2" w:space="0" w:color="auto"/>
            </w:tcBorders>
            <w:vAlign w:val="center"/>
          </w:tcPr>
          <w:p w14:paraId="17EE7A3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6日週一</w:t>
            </w:r>
          </w:p>
        </w:tc>
        <w:tc>
          <w:tcPr>
            <w:tcW w:w="1560" w:type="dxa"/>
            <w:tcBorders>
              <w:top w:val="single" w:sz="2" w:space="0" w:color="auto"/>
              <w:bottom w:val="single" w:sz="2" w:space="0" w:color="auto"/>
            </w:tcBorders>
            <w:vAlign w:val="center"/>
          </w:tcPr>
          <w:p w14:paraId="32D276C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4F22927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風險評估</w:t>
            </w:r>
          </w:p>
        </w:tc>
        <w:tc>
          <w:tcPr>
            <w:tcW w:w="567" w:type="dxa"/>
            <w:tcBorders>
              <w:top w:val="single" w:sz="2" w:space="0" w:color="auto"/>
              <w:bottom w:val="single" w:sz="2" w:space="0" w:color="auto"/>
            </w:tcBorders>
            <w:vAlign w:val="center"/>
          </w:tcPr>
          <w:p w14:paraId="7C5AD77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44080AED" w14:textId="335E3784"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3981020"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7BAF4FE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2</w:t>
            </w:r>
          </w:p>
        </w:tc>
      </w:tr>
      <w:tr w:rsidR="0077549A" w:rsidRPr="00597A26" w14:paraId="54A2235D" w14:textId="77777777" w:rsidTr="0086675D">
        <w:trPr>
          <w:trHeight w:val="57"/>
          <w:jc w:val="center"/>
        </w:trPr>
        <w:tc>
          <w:tcPr>
            <w:tcW w:w="542" w:type="dxa"/>
            <w:tcBorders>
              <w:top w:val="single" w:sz="2" w:space="0" w:color="auto"/>
              <w:bottom w:val="single" w:sz="2" w:space="0" w:color="auto"/>
            </w:tcBorders>
            <w:vAlign w:val="center"/>
          </w:tcPr>
          <w:p w14:paraId="234C672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5</w:t>
            </w:r>
          </w:p>
        </w:tc>
        <w:tc>
          <w:tcPr>
            <w:tcW w:w="1726" w:type="dxa"/>
            <w:tcBorders>
              <w:top w:val="single" w:sz="2" w:space="0" w:color="auto"/>
              <w:bottom w:val="single" w:sz="2" w:space="0" w:color="auto"/>
            </w:tcBorders>
            <w:vAlign w:val="center"/>
          </w:tcPr>
          <w:p w14:paraId="451E693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6日週一</w:t>
            </w:r>
          </w:p>
        </w:tc>
        <w:tc>
          <w:tcPr>
            <w:tcW w:w="1560" w:type="dxa"/>
            <w:tcBorders>
              <w:top w:val="single" w:sz="2" w:space="0" w:color="auto"/>
              <w:bottom w:val="single" w:sz="2" w:space="0" w:color="auto"/>
            </w:tcBorders>
            <w:vAlign w:val="center"/>
          </w:tcPr>
          <w:p w14:paraId="3AB703E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A1C7840"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工作安全分析與安全作業標準之製定</w:t>
            </w:r>
          </w:p>
        </w:tc>
        <w:tc>
          <w:tcPr>
            <w:tcW w:w="567" w:type="dxa"/>
            <w:tcBorders>
              <w:top w:val="single" w:sz="2" w:space="0" w:color="auto"/>
              <w:bottom w:val="single" w:sz="2" w:space="0" w:color="auto"/>
            </w:tcBorders>
            <w:vAlign w:val="center"/>
          </w:tcPr>
          <w:p w14:paraId="513DFAD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bottom w:val="single" w:sz="2" w:space="0" w:color="auto"/>
            </w:tcBorders>
            <w:vAlign w:val="center"/>
          </w:tcPr>
          <w:p w14:paraId="51CD6199" w14:textId="4084820B"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F2613B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2CEDA8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4</w:t>
            </w:r>
          </w:p>
        </w:tc>
      </w:tr>
      <w:tr w:rsidR="0077549A" w:rsidRPr="00597A26" w14:paraId="7AF0B795" w14:textId="77777777" w:rsidTr="0086675D">
        <w:trPr>
          <w:trHeight w:val="57"/>
          <w:jc w:val="center"/>
        </w:trPr>
        <w:tc>
          <w:tcPr>
            <w:tcW w:w="542" w:type="dxa"/>
            <w:tcBorders>
              <w:top w:val="single" w:sz="2" w:space="0" w:color="auto"/>
              <w:bottom w:val="single" w:sz="2" w:space="0" w:color="auto"/>
            </w:tcBorders>
            <w:vAlign w:val="center"/>
          </w:tcPr>
          <w:p w14:paraId="6B339B1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6</w:t>
            </w:r>
          </w:p>
        </w:tc>
        <w:tc>
          <w:tcPr>
            <w:tcW w:w="1726" w:type="dxa"/>
            <w:tcBorders>
              <w:top w:val="single" w:sz="2" w:space="0" w:color="auto"/>
              <w:bottom w:val="single" w:sz="2" w:space="0" w:color="auto"/>
            </w:tcBorders>
            <w:vAlign w:val="center"/>
          </w:tcPr>
          <w:p w14:paraId="35D1152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7日週二</w:t>
            </w:r>
          </w:p>
        </w:tc>
        <w:tc>
          <w:tcPr>
            <w:tcW w:w="1560" w:type="dxa"/>
            <w:tcBorders>
              <w:top w:val="single" w:sz="2" w:space="0" w:color="auto"/>
              <w:bottom w:val="single" w:sz="2" w:space="0" w:color="auto"/>
            </w:tcBorders>
            <w:vAlign w:val="center"/>
          </w:tcPr>
          <w:p w14:paraId="3125265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93D1279"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工作安全分析與安全作業標準之製定</w:t>
            </w:r>
          </w:p>
        </w:tc>
        <w:tc>
          <w:tcPr>
            <w:tcW w:w="567" w:type="dxa"/>
            <w:tcBorders>
              <w:top w:val="single" w:sz="2" w:space="0" w:color="auto"/>
              <w:bottom w:val="single" w:sz="2" w:space="0" w:color="auto"/>
            </w:tcBorders>
            <w:vAlign w:val="center"/>
          </w:tcPr>
          <w:p w14:paraId="36FAAC9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49BCB1DD" w14:textId="367DB797"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67005947"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36DEB8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4</w:t>
            </w:r>
          </w:p>
        </w:tc>
      </w:tr>
      <w:tr w:rsidR="0077549A" w:rsidRPr="00597A26" w14:paraId="56F0934E" w14:textId="77777777" w:rsidTr="0086675D">
        <w:trPr>
          <w:trHeight w:val="57"/>
          <w:jc w:val="center"/>
        </w:trPr>
        <w:tc>
          <w:tcPr>
            <w:tcW w:w="542" w:type="dxa"/>
            <w:tcBorders>
              <w:top w:val="single" w:sz="2" w:space="0" w:color="auto"/>
              <w:bottom w:val="single" w:sz="2" w:space="0" w:color="auto"/>
            </w:tcBorders>
            <w:vAlign w:val="center"/>
          </w:tcPr>
          <w:p w14:paraId="7FBFDBC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7</w:t>
            </w:r>
          </w:p>
        </w:tc>
        <w:tc>
          <w:tcPr>
            <w:tcW w:w="1726" w:type="dxa"/>
            <w:tcBorders>
              <w:top w:val="single" w:sz="2" w:space="0" w:color="auto"/>
              <w:bottom w:val="single" w:sz="2" w:space="0" w:color="auto"/>
            </w:tcBorders>
            <w:vAlign w:val="center"/>
          </w:tcPr>
          <w:p w14:paraId="7E5EEC2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8日週三</w:t>
            </w:r>
          </w:p>
        </w:tc>
        <w:tc>
          <w:tcPr>
            <w:tcW w:w="1560" w:type="dxa"/>
            <w:tcBorders>
              <w:top w:val="single" w:sz="2" w:space="0" w:color="auto"/>
              <w:bottom w:val="single" w:sz="2" w:space="0" w:color="auto"/>
            </w:tcBorders>
            <w:vAlign w:val="center"/>
          </w:tcPr>
          <w:p w14:paraId="1A96A16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1FBAFBC2"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法規</w:t>
            </w:r>
          </w:p>
        </w:tc>
        <w:tc>
          <w:tcPr>
            <w:tcW w:w="567" w:type="dxa"/>
            <w:tcBorders>
              <w:top w:val="single" w:sz="2" w:space="0" w:color="auto"/>
              <w:bottom w:val="single" w:sz="2" w:space="0" w:color="auto"/>
            </w:tcBorders>
            <w:vAlign w:val="center"/>
          </w:tcPr>
          <w:p w14:paraId="6359074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697A46A0" w14:textId="0FF8DC4C"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2F45BAB"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36D660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2</w:t>
            </w:r>
          </w:p>
        </w:tc>
      </w:tr>
      <w:tr w:rsidR="0077549A" w:rsidRPr="00597A26" w14:paraId="517C04D1" w14:textId="77777777" w:rsidTr="0086675D">
        <w:trPr>
          <w:trHeight w:val="57"/>
          <w:jc w:val="center"/>
        </w:trPr>
        <w:tc>
          <w:tcPr>
            <w:tcW w:w="542" w:type="dxa"/>
            <w:tcBorders>
              <w:top w:val="single" w:sz="2" w:space="0" w:color="auto"/>
              <w:bottom w:val="single" w:sz="2" w:space="0" w:color="auto"/>
            </w:tcBorders>
            <w:vAlign w:val="center"/>
          </w:tcPr>
          <w:p w14:paraId="664FF2F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8</w:t>
            </w:r>
          </w:p>
        </w:tc>
        <w:tc>
          <w:tcPr>
            <w:tcW w:w="1726" w:type="dxa"/>
            <w:tcBorders>
              <w:top w:val="single" w:sz="2" w:space="0" w:color="auto"/>
              <w:bottom w:val="single" w:sz="2" w:space="0" w:color="auto"/>
            </w:tcBorders>
            <w:vAlign w:val="center"/>
          </w:tcPr>
          <w:p w14:paraId="242919E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19日週四</w:t>
            </w:r>
          </w:p>
        </w:tc>
        <w:tc>
          <w:tcPr>
            <w:tcW w:w="1560" w:type="dxa"/>
            <w:tcBorders>
              <w:top w:val="single" w:sz="2" w:space="0" w:color="auto"/>
              <w:bottom w:val="single" w:sz="2" w:space="0" w:color="auto"/>
            </w:tcBorders>
            <w:vAlign w:val="center"/>
          </w:tcPr>
          <w:p w14:paraId="57D40F9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7D669E58"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作業環境控制工程</w:t>
            </w:r>
          </w:p>
        </w:tc>
        <w:tc>
          <w:tcPr>
            <w:tcW w:w="567" w:type="dxa"/>
            <w:tcBorders>
              <w:top w:val="single" w:sz="2" w:space="0" w:color="auto"/>
              <w:bottom w:val="single" w:sz="2" w:space="0" w:color="auto"/>
            </w:tcBorders>
            <w:vAlign w:val="center"/>
          </w:tcPr>
          <w:p w14:paraId="64D5804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6DA78D7E" w14:textId="59280B2D"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FEC093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2D2A794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6</w:t>
            </w:r>
          </w:p>
        </w:tc>
      </w:tr>
      <w:tr w:rsidR="0077549A" w:rsidRPr="00597A26" w14:paraId="0406D175" w14:textId="77777777" w:rsidTr="0086675D">
        <w:trPr>
          <w:trHeight w:val="57"/>
          <w:jc w:val="center"/>
        </w:trPr>
        <w:tc>
          <w:tcPr>
            <w:tcW w:w="542" w:type="dxa"/>
            <w:tcBorders>
              <w:top w:val="single" w:sz="2" w:space="0" w:color="auto"/>
              <w:bottom w:val="single" w:sz="2" w:space="0" w:color="auto"/>
            </w:tcBorders>
            <w:vAlign w:val="center"/>
          </w:tcPr>
          <w:p w14:paraId="1DD1A63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9</w:t>
            </w:r>
          </w:p>
        </w:tc>
        <w:tc>
          <w:tcPr>
            <w:tcW w:w="1726" w:type="dxa"/>
            <w:tcBorders>
              <w:top w:val="single" w:sz="2" w:space="0" w:color="auto"/>
              <w:bottom w:val="single" w:sz="2" w:space="0" w:color="auto"/>
            </w:tcBorders>
            <w:vAlign w:val="center"/>
          </w:tcPr>
          <w:p w14:paraId="0EE228C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23日週一</w:t>
            </w:r>
          </w:p>
        </w:tc>
        <w:tc>
          <w:tcPr>
            <w:tcW w:w="1560" w:type="dxa"/>
            <w:tcBorders>
              <w:top w:val="single" w:sz="2" w:space="0" w:color="auto"/>
              <w:bottom w:val="single" w:sz="2" w:space="0" w:color="auto"/>
            </w:tcBorders>
            <w:vAlign w:val="center"/>
          </w:tcPr>
          <w:p w14:paraId="1542445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2A456BD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災害調查處理與統計</w:t>
            </w:r>
          </w:p>
        </w:tc>
        <w:tc>
          <w:tcPr>
            <w:tcW w:w="567" w:type="dxa"/>
            <w:tcBorders>
              <w:top w:val="single" w:sz="2" w:space="0" w:color="auto"/>
              <w:bottom w:val="single" w:sz="2" w:space="0" w:color="auto"/>
            </w:tcBorders>
            <w:vAlign w:val="center"/>
          </w:tcPr>
          <w:p w14:paraId="4447F37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1753476A" w14:textId="7041A6B2"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70E76FAB"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79B3DBD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8</w:t>
            </w:r>
          </w:p>
        </w:tc>
      </w:tr>
      <w:tr w:rsidR="0077549A" w:rsidRPr="00597A26" w14:paraId="348B607D" w14:textId="77777777" w:rsidTr="0086675D">
        <w:trPr>
          <w:trHeight w:val="57"/>
          <w:jc w:val="center"/>
        </w:trPr>
        <w:tc>
          <w:tcPr>
            <w:tcW w:w="542" w:type="dxa"/>
            <w:tcBorders>
              <w:top w:val="single" w:sz="2" w:space="0" w:color="auto"/>
              <w:bottom w:val="single" w:sz="2" w:space="0" w:color="auto"/>
            </w:tcBorders>
            <w:vAlign w:val="center"/>
          </w:tcPr>
          <w:p w14:paraId="149E281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w:t>
            </w:r>
          </w:p>
        </w:tc>
        <w:tc>
          <w:tcPr>
            <w:tcW w:w="1726" w:type="dxa"/>
            <w:tcBorders>
              <w:top w:val="single" w:sz="2" w:space="0" w:color="auto"/>
              <w:bottom w:val="single" w:sz="2" w:space="0" w:color="auto"/>
            </w:tcBorders>
            <w:vAlign w:val="center"/>
          </w:tcPr>
          <w:p w14:paraId="1274786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24日週二</w:t>
            </w:r>
          </w:p>
        </w:tc>
        <w:tc>
          <w:tcPr>
            <w:tcW w:w="1560" w:type="dxa"/>
            <w:tcBorders>
              <w:top w:val="single" w:sz="2" w:space="0" w:color="auto"/>
              <w:bottom w:val="single" w:sz="2" w:space="0" w:color="auto"/>
            </w:tcBorders>
            <w:vAlign w:val="center"/>
          </w:tcPr>
          <w:p w14:paraId="193C124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30955E12"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危險性機械及設備管理</w:t>
            </w:r>
          </w:p>
        </w:tc>
        <w:tc>
          <w:tcPr>
            <w:tcW w:w="567" w:type="dxa"/>
            <w:tcBorders>
              <w:top w:val="single" w:sz="2" w:space="0" w:color="auto"/>
              <w:bottom w:val="single" w:sz="2" w:space="0" w:color="auto"/>
            </w:tcBorders>
            <w:vAlign w:val="center"/>
          </w:tcPr>
          <w:p w14:paraId="6D46A82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4AAF1680" w14:textId="21A4E357"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9FEF70E"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558A3A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8</w:t>
            </w:r>
          </w:p>
        </w:tc>
      </w:tr>
      <w:tr w:rsidR="0077549A" w:rsidRPr="00597A26" w14:paraId="01247C05" w14:textId="77777777" w:rsidTr="0086675D">
        <w:trPr>
          <w:trHeight w:val="57"/>
          <w:jc w:val="center"/>
        </w:trPr>
        <w:tc>
          <w:tcPr>
            <w:tcW w:w="542" w:type="dxa"/>
            <w:tcBorders>
              <w:top w:val="single" w:sz="2" w:space="0" w:color="auto"/>
              <w:bottom w:val="single" w:sz="2" w:space="0" w:color="auto"/>
            </w:tcBorders>
            <w:vAlign w:val="center"/>
          </w:tcPr>
          <w:p w14:paraId="620169E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w:t>
            </w:r>
          </w:p>
        </w:tc>
        <w:tc>
          <w:tcPr>
            <w:tcW w:w="1726" w:type="dxa"/>
            <w:tcBorders>
              <w:top w:val="single" w:sz="2" w:space="0" w:color="auto"/>
              <w:bottom w:val="single" w:sz="2" w:space="0" w:color="auto"/>
            </w:tcBorders>
            <w:vAlign w:val="center"/>
          </w:tcPr>
          <w:p w14:paraId="6B49DD7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25日週三</w:t>
            </w:r>
          </w:p>
        </w:tc>
        <w:tc>
          <w:tcPr>
            <w:tcW w:w="1560" w:type="dxa"/>
            <w:tcBorders>
              <w:top w:val="single" w:sz="2" w:space="0" w:color="auto"/>
              <w:bottom w:val="single" w:sz="2" w:space="0" w:color="auto"/>
            </w:tcBorders>
            <w:vAlign w:val="center"/>
          </w:tcPr>
          <w:p w14:paraId="0BC166A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158B3763"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教育訓練規則</w:t>
            </w:r>
          </w:p>
        </w:tc>
        <w:tc>
          <w:tcPr>
            <w:tcW w:w="567" w:type="dxa"/>
            <w:tcBorders>
              <w:top w:val="single" w:sz="2" w:space="0" w:color="auto"/>
              <w:bottom w:val="single" w:sz="2" w:space="0" w:color="auto"/>
            </w:tcBorders>
            <w:vAlign w:val="center"/>
          </w:tcPr>
          <w:p w14:paraId="18D87EF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448BDE2A" w14:textId="4DB25101"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4D6C494"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7E403B0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5</w:t>
            </w:r>
          </w:p>
        </w:tc>
      </w:tr>
      <w:tr w:rsidR="0077549A" w:rsidRPr="00597A26" w14:paraId="5D74287B" w14:textId="77777777" w:rsidTr="0086675D">
        <w:trPr>
          <w:trHeight w:val="57"/>
          <w:jc w:val="center"/>
        </w:trPr>
        <w:tc>
          <w:tcPr>
            <w:tcW w:w="542" w:type="dxa"/>
            <w:tcBorders>
              <w:top w:val="single" w:sz="2" w:space="0" w:color="auto"/>
              <w:bottom w:val="single" w:sz="2" w:space="0" w:color="auto"/>
            </w:tcBorders>
            <w:vAlign w:val="center"/>
          </w:tcPr>
          <w:p w14:paraId="6FB6799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2</w:t>
            </w:r>
          </w:p>
        </w:tc>
        <w:tc>
          <w:tcPr>
            <w:tcW w:w="1726" w:type="dxa"/>
            <w:tcBorders>
              <w:top w:val="single" w:sz="2" w:space="0" w:color="auto"/>
              <w:bottom w:val="single" w:sz="2" w:space="0" w:color="auto"/>
            </w:tcBorders>
            <w:vAlign w:val="center"/>
          </w:tcPr>
          <w:p w14:paraId="4663BBB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26日週四</w:t>
            </w:r>
          </w:p>
        </w:tc>
        <w:tc>
          <w:tcPr>
            <w:tcW w:w="1560" w:type="dxa"/>
            <w:tcBorders>
              <w:top w:val="single" w:sz="2" w:space="0" w:color="auto"/>
              <w:bottom w:val="single" w:sz="2" w:space="0" w:color="auto"/>
            </w:tcBorders>
            <w:vAlign w:val="center"/>
          </w:tcPr>
          <w:p w14:paraId="7B26799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0E142CB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危害性化學品管理相關法規</w:t>
            </w:r>
          </w:p>
        </w:tc>
        <w:tc>
          <w:tcPr>
            <w:tcW w:w="567" w:type="dxa"/>
            <w:tcBorders>
              <w:top w:val="single" w:sz="2" w:space="0" w:color="auto"/>
              <w:bottom w:val="single" w:sz="2" w:space="0" w:color="auto"/>
            </w:tcBorders>
            <w:vAlign w:val="center"/>
          </w:tcPr>
          <w:p w14:paraId="37052B3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5C570384" w14:textId="4CDA6961"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12EBD71"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9264D6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3</w:t>
            </w:r>
          </w:p>
        </w:tc>
      </w:tr>
      <w:tr w:rsidR="0077549A" w:rsidRPr="00597A26" w14:paraId="64351B5C" w14:textId="77777777" w:rsidTr="0086675D">
        <w:trPr>
          <w:trHeight w:val="57"/>
          <w:jc w:val="center"/>
        </w:trPr>
        <w:tc>
          <w:tcPr>
            <w:tcW w:w="542" w:type="dxa"/>
            <w:tcBorders>
              <w:top w:val="single" w:sz="2" w:space="0" w:color="auto"/>
              <w:bottom w:val="single" w:sz="2" w:space="0" w:color="auto"/>
            </w:tcBorders>
            <w:vAlign w:val="center"/>
          </w:tcPr>
          <w:p w14:paraId="4C41DC2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3</w:t>
            </w:r>
          </w:p>
        </w:tc>
        <w:tc>
          <w:tcPr>
            <w:tcW w:w="1726" w:type="dxa"/>
            <w:tcBorders>
              <w:top w:val="single" w:sz="2" w:space="0" w:color="auto"/>
              <w:bottom w:val="single" w:sz="2" w:space="0" w:color="auto"/>
            </w:tcBorders>
            <w:vAlign w:val="center"/>
          </w:tcPr>
          <w:p w14:paraId="15A7024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30日週一</w:t>
            </w:r>
          </w:p>
        </w:tc>
        <w:tc>
          <w:tcPr>
            <w:tcW w:w="1560" w:type="dxa"/>
            <w:tcBorders>
              <w:top w:val="single" w:sz="2" w:space="0" w:color="auto"/>
              <w:bottom w:val="single" w:sz="2" w:space="0" w:color="auto"/>
            </w:tcBorders>
            <w:vAlign w:val="center"/>
          </w:tcPr>
          <w:p w14:paraId="4310512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64058DA5"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火災爆炸防止</w:t>
            </w:r>
          </w:p>
        </w:tc>
        <w:tc>
          <w:tcPr>
            <w:tcW w:w="567" w:type="dxa"/>
            <w:tcBorders>
              <w:top w:val="single" w:sz="2" w:space="0" w:color="auto"/>
              <w:bottom w:val="single" w:sz="2" w:space="0" w:color="auto"/>
            </w:tcBorders>
            <w:vAlign w:val="center"/>
          </w:tcPr>
          <w:p w14:paraId="4417DC4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626AEB8E" w14:textId="72099C28"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ADB9D46"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62D557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7</w:t>
            </w:r>
          </w:p>
        </w:tc>
      </w:tr>
      <w:tr w:rsidR="0077549A" w:rsidRPr="00597A26" w14:paraId="33FC8275" w14:textId="77777777" w:rsidTr="0086675D">
        <w:trPr>
          <w:trHeight w:val="57"/>
          <w:jc w:val="center"/>
        </w:trPr>
        <w:tc>
          <w:tcPr>
            <w:tcW w:w="542" w:type="dxa"/>
            <w:tcBorders>
              <w:top w:val="single" w:sz="2" w:space="0" w:color="auto"/>
              <w:bottom w:val="single" w:sz="2" w:space="0" w:color="auto"/>
            </w:tcBorders>
            <w:vAlign w:val="center"/>
          </w:tcPr>
          <w:p w14:paraId="646783C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4</w:t>
            </w:r>
          </w:p>
        </w:tc>
        <w:tc>
          <w:tcPr>
            <w:tcW w:w="1726" w:type="dxa"/>
            <w:tcBorders>
              <w:top w:val="single" w:sz="2" w:space="0" w:color="auto"/>
              <w:bottom w:val="single" w:sz="2" w:space="0" w:color="auto"/>
            </w:tcBorders>
            <w:vAlign w:val="center"/>
          </w:tcPr>
          <w:p w14:paraId="7237E7B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3月31日週二</w:t>
            </w:r>
          </w:p>
        </w:tc>
        <w:tc>
          <w:tcPr>
            <w:tcW w:w="1560" w:type="dxa"/>
            <w:tcBorders>
              <w:top w:val="single" w:sz="2" w:space="0" w:color="auto"/>
              <w:bottom w:val="single" w:sz="2" w:space="0" w:color="auto"/>
            </w:tcBorders>
            <w:vAlign w:val="center"/>
          </w:tcPr>
          <w:p w14:paraId="65C284E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72711E6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化學性危害預防</w:t>
            </w:r>
          </w:p>
        </w:tc>
        <w:tc>
          <w:tcPr>
            <w:tcW w:w="567" w:type="dxa"/>
            <w:tcBorders>
              <w:top w:val="single" w:sz="2" w:space="0" w:color="auto"/>
              <w:bottom w:val="single" w:sz="2" w:space="0" w:color="auto"/>
            </w:tcBorders>
            <w:vAlign w:val="center"/>
          </w:tcPr>
          <w:p w14:paraId="78A9489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1153832F" w14:textId="75B89646"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BDC54F3"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EB3D4E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3</w:t>
            </w:r>
          </w:p>
        </w:tc>
      </w:tr>
      <w:tr w:rsidR="0077549A" w:rsidRPr="00597A26" w14:paraId="4CF885A4" w14:textId="77777777" w:rsidTr="0086675D">
        <w:trPr>
          <w:trHeight w:val="57"/>
          <w:jc w:val="center"/>
        </w:trPr>
        <w:tc>
          <w:tcPr>
            <w:tcW w:w="542" w:type="dxa"/>
            <w:tcBorders>
              <w:top w:val="single" w:sz="2" w:space="0" w:color="auto"/>
              <w:bottom w:val="single" w:sz="2" w:space="0" w:color="auto"/>
            </w:tcBorders>
            <w:vAlign w:val="center"/>
          </w:tcPr>
          <w:p w14:paraId="79258DB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5</w:t>
            </w:r>
          </w:p>
        </w:tc>
        <w:tc>
          <w:tcPr>
            <w:tcW w:w="1726" w:type="dxa"/>
            <w:tcBorders>
              <w:top w:val="single" w:sz="2" w:space="0" w:color="auto"/>
              <w:bottom w:val="single" w:sz="2" w:space="0" w:color="auto"/>
            </w:tcBorders>
            <w:vAlign w:val="center"/>
          </w:tcPr>
          <w:p w14:paraId="30BB26D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01日週三</w:t>
            </w:r>
          </w:p>
        </w:tc>
        <w:tc>
          <w:tcPr>
            <w:tcW w:w="1560" w:type="dxa"/>
            <w:tcBorders>
              <w:top w:val="single" w:sz="2" w:space="0" w:color="auto"/>
              <w:bottom w:val="single" w:sz="2" w:space="0" w:color="auto"/>
            </w:tcBorders>
            <w:vAlign w:val="center"/>
          </w:tcPr>
          <w:p w14:paraId="16CE9D5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0F77D1A7"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具有危險性之機械及設備安全相關法規簡介</w:t>
            </w:r>
          </w:p>
        </w:tc>
        <w:tc>
          <w:tcPr>
            <w:tcW w:w="567" w:type="dxa"/>
            <w:tcBorders>
              <w:top w:val="single" w:sz="2" w:space="0" w:color="auto"/>
              <w:bottom w:val="single" w:sz="2" w:space="0" w:color="auto"/>
            </w:tcBorders>
            <w:vAlign w:val="center"/>
          </w:tcPr>
          <w:p w14:paraId="02B2B77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1D35ABEC" w14:textId="456A036D"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2F114618"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4BACA8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11</w:t>
            </w:r>
          </w:p>
        </w:tc>
      </w:tr>
      <w:tr w:rsidR="0077549A" w:rsidRPr="00597A26" w14:paraId="6F8A6AFD" w14:textId="77777777" w:rsidTr="0086675D">
        <w:trPr>
          <w:trHeight w:val="57"/>
          <w:jc w:val="center"/>
        </w:trPr>
        <w:tc>
          <w:tcPr>
            <w:tcW w:w="542" w:type="dxa"/>
            <w:tcBorders>
              <w:top w:val="single" w:sz="2" w:space="0" w:color="auto"/>
              <w:bottom w:val="single" w:sz="2" w:space="0" w:color="auto"/>
            </w:tcBorders>
            <w:vAlign w:val="center"/>
          </w:tcPr>
          <w:p w14:paraId="752BD44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6</w:t>
            </w:r>
          </w:p>
        </w:tc>
        <w:tc>
          <w:tcPr>
            <w:tcW w:w="1726" w:type="dxa"/>
            <w:tcBorders>
              <w:top w:val="single" w:sz="2" w:space="0" w:color="auto"/>
              <w:bottom w:val="single" w:sz="2" w:space="0" w:color="auto"/>
            </w:tcBorders>
            <w:vAlign w:val="center"/>
          </w:tcPr>
          <w:p w14:paraId="2D7C3AC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07日週二</w:t>
            </w:r>
          </w:p>
        </w:tc>
        <w:tc>
          <w:tcPr>
            <w:tcW w:w="1560" w:type="dxa"/>
            <w:tcBorders>
              <w:top w:val="single" w:sz="2" w:space="0" w:color="auto"/>
              <w:bottom w:val="single" w:sz="2" w:space="0" w:color="auto"/>
            </w:tcBorders>
            <w:vAlign w:val="center"/>
          </w:tcPr>
          <w:p w14:paraId="11E7D61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060DC6A5"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系統</w:t>
            </w:r>
          </w:p>
        </w:tc>
        <w:tc>
          <w:tcPr>
            <w:tcW w:w="567" w:type="dxa"/>
            <w:tcBorders>
              <w:top w:val="single" w:sz="2" w:space="0" w:color="auto"/>
              <w:bottom w:val="single" w:sz="2" w:space="0" w:color="auto"/>
            </w:tcBorders>
            <w:vAlign w:val="center"/>
          </w:tcPr>
          <w:p w14:paraId="598A4C9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29A8C327" w14:textId="0F123A27"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A536C89"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7D77948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1</w:t>
            </w:r>
          </w:p>
        </w:tc>
      </w:tr>
      <w:tr w:rsidR="0077549A" w:rsidRPr="00597A26" w14:paraId="521584CC" w14:textId="77777777" w:rsidTr="0086675D">
        <w:trPr>
          <w:trHeight w:val="57"/>
          <w:jc w:val="center"/>
        </w:trPr>
        <w:tc>
          <w:tcPr>
            <w:tcW w:w="542" w:type="dxa"/>
            <w:tcBorders>
              <w:top w:val="single" w:sz="2" w:space="0" w:color="auto"/>
              <w:bottom w:val="single" w:sz="2" w:space="0" w:color="auto"/>
            </w:tcBorders>
            <w:vAlign w:val="center"/>
          </w:tcPr>
          <w:p w14:paraId="2C376BA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7</w:t>
            </w:r>
          </w:p>
        </w:tc>
        <w:tc>
          <w:tcPr>
            <w:tcW w:w="1726" w:type="dxa"/>
            <w:tcBorders>
              <w:top w:val="single" w:sz="2" w:space="0" w:color="auto"/>
              <w:bottom w:val="single" w:sz="2" w:space="0" w:color="auto"/>
            </w:tcBorders>
            <w:vAlign w:val="center"/>
          </w:tcPr>
          <w:p w14:paraId="652A270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08日週三</w:t>
            </w:r>
          </w:p>
        </w:tc>
        <w:tc>
          <w:tcPr>
            <w:tcW w:w="1560" w:type="dxa"/>
            <w:tcBorders>
              <w:top w:val="single" w:sz="2" w:space="0" w:color="auto"/>
              <w:bottom w:val="single" w:sz="2" w:space="0" w:color="auto"/>
            </w:tcBorders>
            <w:vAlign w:val="center"/>
          </w:tcPr>
          <w:p w14:paraId="1D293D2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19:30</w:t>
            </w:r>
          </w:p>
        </w:tc>
        <w:tc>
          <w:tcPr>
            <w:tcW w:w="4252" w:type="dxa"/>
            <w:tcBorders>
              <w:top w:val="single" w:sz="2" w:space="0" w:color="auto"/>
              <w:bottom w:val="single" w:sz="2" w:space="0" w:color="auto"/>
            </w:tcBorders>
            <w:vAlign w:val="center"/>
          </w:tcPr>
          <w:p w14:paraId="521C88D7"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業安全衛生管</w:t>
            </w:r>
            <w:r w:rsidRPr="00680DED">
              <w:rPr>
                <w:rFonts w:ascii="新細明體" w:hAnsi="新細明體" w:cs="新細明體" w:hint="eastAsia"/>
                <w:noProof/>
                <w:sz w:val="18"/>
                <w:szCs w:val="18"/>
              </w:rPr>
              <w:t>理</w:t>
            </w:r>
            <w:r w:rsidRPr="00680DED">
              <w:rPr>
                <w:rFonts w:ascii="芫荽 0.93" w:eastAsia="芫荽 0.93" w:hAnsi="芫荽 0.93" w:cs="芫荽 0.93" w:hint="eastAsia"/>
                <w:noProof/>
                <w:sz w:val="18"/>
                <w:szCs w:val="18"/>
              </w:rPr>
              <w:t>系統</w:t>
            </w:r>
          </w:p>
        </w:tc>
        <w:tc>
          <w:tcPr>
            <w:tcW w:w="567" w:type="dxa"/>
            <w:tcBorders>
              <w:top w:val="single" w:sz="2" w:space="0" w:color="auto"/>
              <w:bottom w:val="single" w:sz="2" w:space="0" w:color="auto"/>
            </w:tcBorders>
            <w:vAlign w:val="center"/>
          </w:tcPr>
          <w:p w14:paraId="2BBA815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bottom w:val="single" w:sz="2" w:space="0" w:color="auto"/>
            </w:tcBorders>
            <w:vAlign w:val="center"/>
          </w:tcPr>
          <w:p w14:paraId="2D019DC9" w14:textId="494D9D92"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20EE90F"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10FB16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1</w:t>
            </w:r>
          </w:p>
        </w:tc>
      </w:tr>
      <w:tr w:rsidR="0077549A" w:rsidRPr="00597A26" w14:paraId="2587215E" w14:textId="77777777" w:rsidTr="0086675D">
        <w:trPr>
          <w:trHeight w:val="57"/>
          <w:jc w:val="center"/>
        </w:trPr>
        <w:tc>
          <w:tcPr>
            <w:tcW w:w="542" w:type="dxa"/>
            <w:tcBorders>
              <w:top w:val="single" w:sz="2" w:space="0" w:color="auto"/>
              <w:bottom w:val="single" w:sz="2" w:space="0" w:color="auto"/>
            </w:tcBorders>
            <w:vAlign w:val="center"/>
          </w:tcPr>
          <w:p w14:paraId="1E9471C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8</w:t>
            </w:r>
          </w:p>
        </w:tc>
        <w:tc>
          <w:tcPr>
            <w:tcW w:w="1726" w:type="dxa"/>
            <w:tcBorders>
              <w:top w:val="single" w:sz="2" w:space="0" w:color="auto"/>
              <w:bottom w:val="single" w:sz="2" w:space="0" w:color="auto"/>
            </w:tcBorders>
            <w:vAlign w:val="center"/>
          </w:tcPr>
          <w:p w14:paraId="3FDDEBA2"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08日週三</w:t>
            </w:r>
          </w:p>
        </w:tc>
        <w:tc>
          <w:tcPr>
            <w:tcW w:w="1560" w:type="dxa"/>
            <w:tcBorders>
              <w:top w:val="single" w:sz="2" w:space="0" w:color="auto"/>
              <w:bottom w:val="single" w:sz="2" w:space="0" w:color="auto"/>
            </w:tcBorders>
            <w:vAlign w:val="center"/>
          </w:tcPr>
          <w:p w14:paraId="3FA587D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9: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4C59CCE0"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物料處置</w:t>
            </w:r>
          </w:p>
        </w:tc>
        <w:tc>
          <w:tcPr>
            <w:tcW w:w="567" w:type="dxa"/>
            <w:tcBorders>
              <w:top w:val="single" w:sz="2" w:space="0" w:color="auto"/>
              <w:bottom w:val="single" w:sz="2" w:space="0" w:color="auto"/>
            </w:tcBorders>
            <w:vAlign w:val="center"/>
          </w:tcPr>
          <w:p w14:paraId="2C1591E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528C2828" w14:textId="41A2B4BE"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65ED786C"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6231A4A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9</w:t>
            </w:r>
          </w:p>
        </w:tc>
      </w:tr>
      <w:tr w:rsidR="0077549A" w:rsidRPr="00597A26" w14:paraId="3A9A9772" w14:textId="77777777" w:rsidTr="0086675D">
        <w:trPr>
          <w:trHeight w:val="57"/>
          <w:jc w:val="center"/>
        </w:trPr>
        <w:tc>
          <w:tcPr>
            <w:tcW w:w="542" w:type="dxa"/>
            <w:tcBorders>
              <w:top w:val="single" w:sz="2" w:space="0" w:color="auto"/>
              <w:bottom w:val="single" w:sz="2" w:space="0" w:color="auto"/>
            </w:tcBorders>
            <w:vAlign w:val="center"/>
          </w:tcPr>
          <w:p w14:paraId="4C17E68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9</w:t>
            </w:r>
          </w:p>
        </w:tc>
        <w:tc>
          <w:tcPr>
            <w:tcW w:w="1726" w:type="dxa"/>
            <w:tcBorders>
              <w:top w:val="single" w:sz="2" w:space="0" w:color="auto"/>
              <w:bottom w:val="single" w:sz="2" w:space="0" w:color="auto"/>
            </w:tcBorders>
            <w:vAlign w:val="center"/>
          </w:tcPr>
          <w:p w14:paraId="4BF442B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09日週四</w:t>
            </w:r>
          </w:p>
        </w:tc>
        <w:tc>
          <w:tcPr>
            <w:tcW w:w="1560" w:type="dxa"/>
            <w:tcBorders>
              <w:top w:val="single" w:sz="2" w:space="0" w:color="auto"/>
              <w:bottom w:val="single" w:sz="2" w:space="0" w:color="auto"/>
            </w:tcBorders>
            <w:vAlign w:val="center"/>
          </w:tcPr>
          <w:p w14:paraId="74AFD5E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18AE931B"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危害性化學品標示及通識規則</w:t>
            </w:r>
          </w:p>
        </w:tc>
        <w:tc>
          <w:tcPr>
            <w:tcW w:w="567" w:type="dxa"/>
            <w:tcBorders>
              <w:top w:val="single" w:sz="2" w:space="0" w:color="auto"/>
              <w:bottom w:val="single" w:sz="2" w:space="0" w:color="auto"/>
            </w:tcBorders>
            <w:vAlign w:val="center"/>
          </w:tcPr>
          <w:p w14:paraId="7C4E3AA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602D6D03" w14:textId="19FCBA89"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49BC039A"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CE2F9E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9</w:t>
            </w:r>
          </w:p>
        </w:tc>
      </w:tr>
      <w:tr w:rsidR="0077549A" w:rsidRPr="00597A26" w14:paraId="358DA263" w14:textId="77777777" w:rsidTr="0086675D">
        <w:trPr>
          <w:trHeight w:val="57"/>
          <w:jc w:val="center"/>
        </w:trPr>
        <w:tc>
          <w:tcPr>
            <w:tcW w:w="542" w:type="dxa"/>
            <w:tcBorders>
              <w:top w:val="single" w:sz="2" w:space="0" w:color="auto"/>
              <w:bottom w:val="single" w:sz="2" w:space="0" w:color="auto"/>
            </w:tcBorders>
            <w:vAlign w:val="center"/>
          </w:tcPr>
          <w:p w14:paraId="57B0B98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0</w:t>
            </w:r>
          </w:p>
        </w:tc>
        <w:tc>
          <w:tcPr>
            <w:tcW w:w="1726" w:type="dxa"/>
            <w:tcBorders>
              <w:top w:val="single" w:sz="2" w:space="0" w:color="auto"/>
              <w:bottom w:val="single" w:sz="2" w:space="0" w:color="auto"/>
            </w:tcBorders>
            <w:vAlign w:val="center"/>
          </w:tcPr>
          <w:p w14:paraId="31CAEE2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13日週一</w:t>
            </w:r>
          </w:p>
        </w:tc>
        <w:tc>
          <w:tcPr>
            <w:tcW w:w="1560" w:type="dxa"/>
            <w:tcBorders>
              <w:top w:val="single" w:sz="2" w:space="0" w:color="auto"/>
              <w:bottom w:val="single" w:sz="2" w:space="0" w:color="auto"/>
            </w:tcBorders>
            <w:vAlign w:val="center"/>
          </w:tcPr>
          <w:p w14:paraId="511E194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0ABD19A8"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營造安全衛生相關法規</w:t>
            </w:r>
          </w:p>
        </w:tc>
        <w:tc>
          <w:tcPr>
            <w:tcW w:w="567" w:type="dxa"/>
            <w:tcBorders>
              <w:top w:val="single" w:sz="2" w:space="0" w:color="auto"/>
              <w:bottom w:val="single" w:sz="2" w:space="0" w:color="auto"/>
            </w:tcBorders>
            <w:vAlign w:val="center"/>
          </w:tcPr>
          <w:p w14:paraId="138DF97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48A8A70B" w14:textId="0F8CE7A0"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091D3627"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40B331E3"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08</w:t>
            </w:r>
          </w:p>
        </w:tc>
      </w:tr>
      <w:tr w:rsidR="0077549A" w:rsidRPr="00597A26" w14:paraId="7BB21D0E" w14:textId="77777777" w:rsidTr="0086675D">
        <w:trPr>
          <w:trHeight w:val="57"/>
          <w:jc w:val="center"/>
        </w:trPr>
        <w:tc>
          <w:tcPr>
            <w:tcW w:w="542" w:type="dxa"/>
            <w:tcBorders>
              <w:top w:val="single" w:sz="2" w:space="0" w:color="auto"/>
              <w:bottom w:val="single" w:sz="2" w:space="0" w:color="auto"/>
            </w:tcBorders>
            <w:vAlign w:val="center"/>
          </w:tcPr>
          <w:p w14:paraId="159B906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1</w:t>
            </w:r>
          </w:p>
        </w:tc>
        <w:tc>
          <w:tcPr>
            <w:tcW w:w="1726" w:type="dxa"/>
            <w:tcBorders>
              <w:top w:val="single" w:sz="2" w:space="0" w:color="auto"/>
              <w:bottom w:val="single" w:sz="2" w:space="0" w:color="auto"/>
            </w:tcBorders>
            <w:vAlign w:val="center"/>
          </w:tcPr>
          <w:p w14:paraId="0BFF6A2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13日週一</w:t>
            </w:r>
          </w:p>
        </w:tc>
        <w:tc>
          <w:tcPr>
            <w:tcW w:w="1560" w:type="dxa"/>
            <w:tcBorders>
              <w:top w:val="single" w:sz="2" w:space="0" w:color="auto"/>
              <w:bottom w:val="single" w:sz="2" w:space="0" w:color="auto"/>
            </w:tcBorders>
            <w:vAlign w:val="center"/>
          </w:tcPr>
          <w:p w14:paraId="60973BF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0: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24E56E78"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墜落災害防止</w:t>
            </w:r>
          </w:p>
        </w:tc>
        <w:tc>
          <w:tcPr>
            <w:tcW w:w="567" w:type="dxa"/>
            <w:tcBorders>
              <w:top w:val="single" w:sz="2" w:space="0" w:color="auto"/>
              <w:bottom w:val="single" w:sz="2" w:space="0" w:color="auto"/>
            </w:tcBorders>
            <w:vAlign w:val="center"/>
          </w:tcPr>
          <w:p w14:paraId="10CBBA5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w:t>
            </w:r>
          </w:p>
        </w:tc>
        <w:tc>
          <w:tcPr>
            <w:tcW w:w="851" w:type="dxa"/>
            <w:tcBorders>
              <w:top w:val="single" w:sz="2" w:space="0" w:color="auto"/>
              <w:bottom w:val="single" w:sz="2" w:space="0" w:color="auto"/>
            </w:tcBorders>
            <w:vAlign w:val="center"/>
          </w:tcPr>
          <w:p w14:paraId="72B8D07B" w14:textId="2B9E8E0A"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722EAF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519C7E9D"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6</w:t>
            </w:r>
          </w:p>
        </w:tc>
      </w:tr>
      <w:tr w:rsidR="0077549A" w:rsidRPr="00597A26" w14:paraId="43E15DC2" w14:textId="77777777" w:rsidTr="0086675D">
        <w:trPr>
          <w:trHeight w:val="57"/>
          <w:jc w:val="center"/>
        </w:trPr>
        <w:tc>
          <w:tcPr>
            <w:tcW w:w="542" w:type="dxa"/>
            <w:tcBorders>
              <w:top w:val="single" w:sz="2" w:space="0" w:color="auto"/>
              <w:bottom w:val="single" w:sz="2" w:space="0" w:color="auto"/>
            </w:tcBorders>
            <w:vAlign w:val="center"/>
          </w:tcPr>
          <w:p w14:paraId="7B11A1F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2</w:t>
            </w:r>
          </w:p>
        </w:tc>
        <w:tc>
          <w:tcPr>
            <w:tcW w:w="1726" w:type="dxa"/>
            <w:tcBorders>
              <w:top w:val="single" w:sz="2" w:space="0" w:color="auto"/>
              <w:bottom w:val="single" w:sz="2" w:space="0" w:color="auto"/>
            </w:tcBorders>
            <w:vAlign w:val="center"/>
          </w:tcPr>
          <w:p w14:paraId="6E804325"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14日週二</w:t>
            </w:r>
          </w:p>
        </w:tc>
        <w:tc>
          <w:tcPr>
            <w:tcW w:w="1560" w:type="dxa"/>
            <w:tcBorders>
              <w:top w:val="single" w:sz="2" w:space="0" w:color="auto"/>
              <w:bottom w:val="single" w:sz="2" w:space="0" w:color="auto"/>
            </w:tcBorders>
            <w:vAlign w:val="center"/>
          </w:tcPr>
          <w:p w14:paraId="499CD35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2" w:space="0" w:color="auto"/>
            </w:tcBorders>
            <w:vAlign w:val="center"/>
          </w:tcPr>
          <w:p w14:paraId="20654013"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個人防護具</w:t>
            </w:r>
          </w:p>
        </w:tc>
        <w:tc>
          <w:tcPr>
            <w:tcW w:w="567" w:type="dxa"/>
            <w:tcBorders>
              <w:top w:val="single" w:sz="2" w:space="0" w:color="auto"/>
              <w:bottom w:val="single" w:sz="2" w:space="0" w:color="auto"/>
            </w:tcBorders>
            <w:vAlign w:val="center"/>
          </w:tcPr>
          <w:p w14:paraId="6757CF9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2" w:space="0" w:color="auto"/>
            </w:tcBorders>
            <w:vAlign w:val="center"/>
          </w:tcPr>
          <w:p w14:paraId="2EC4115A" w14:textId="7CBBCFD9"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32DA6B5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0547A3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1</w:t>
            </w:r>
          </w:p>
        </w:tc>
      </w:tr>
      <w:tr w:rsidR="0077549A" w:rsidRPr="00597A26" w14:paraId="140FC8EA" w14:textId="77777777" w:rsidTr="0086675D">
        <w:trPr>
          <w:trHeight w:val="57"/>
          <w:jc w:val="center"/>
        </w:trPr>
        <w:tc>
          <w:tcPr>
            <w:tcW w:w="542" w:type="dxa"/>
            <w:tcBorders>
              <w:top w:val="single" w:sz="2" w:space="0" w:color="auto"/>
              <w:bottom w:val="single" w:sz="2" w:space="0" w:color="auto"/>
            </w:tcBorders>
            <w:vAlign w:val="center"/>
          </w:tcPr>
          <w:p w14:paraId="37D6A3C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3</w:t>
            </w:r>
          </w:p>
        </w:tc>
        <w:tc>
          <w:tcPr>
            <w:tcW w:w="1726" w:type="dxa"/>
            <w:tcBorders>
              <w:top w:val="single" w:sz="2" w:space="0" w:color="auto"/>
              <w:bottom w:val="single" w:sz="2" w:space="0" w:color="auto"/>
            </w:tcBorders>
            <w:vAlign w:val="center"/>
          </w:tcPr>
          <w:p w14:paraId="405622B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15日週三</w:t>
            </w:r>
          </w:p>
        </w:tc>
        <w:tc>
          <w:tcPr>
            <w:tcW w:w="1560" w:type="dxa"/>
            <w:tcBorders>
              <w:top w:val="single" w:sz="2" w:space="0" w:color="auto"/>
              <w:bottom w:val="single" w:sz="2" w:space="0" w:color="auto"/>
            </w:tcBorders>
            <w:vAlign w:val="center"/>
          </w:tcPr>
          <w:p w14:paraId="437FD33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19D729BF"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物理性危害預防</w:t>
            </w:r>
          </w:p>
        </w:tc>
        <w:tc>
          <w:tcPr>
            <w:tcW w:w="567" w:type="dxa"/>
            <w:tcBorders>
              <w:top w:val="single" w:sz="2" w:space="0" w:color="auto"/>
              <w:bottom w:val="single" w:sz="2" w:space="0" w:color="auto"/>
            </w:tcBorders>
            <w:vAlign w:val="center"/>
          </w:tcPr>
          <w:p w14:paraId="6E69376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557FABBB" w14:textId="4C21BD34"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1DEC170D"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053D19B4"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2</w:t>
            </w:r>
          </w:p>
        </w:tc>
      </w:tr>
      <w:tr w:rsidR="0077549A" w:rsidRPr="00597A26" w14:paraId="2F4BBA22" w14:textId="77777777" w:rsidTr="0086675D">
        <w:trPr>
          <w:trHeight w:val="57"/>
          <w:jc w:val="center"/>
        </w:trPr>
        <w:tc>
          <w:tcPr>
            <w:tcW w:w="542" w:type="dxa"/>
            <w:tcBorders>
              <w:top w:val="single" w:sz="2" w:space="0" w:color="auto"/>
              <w:bottom w:val="single" w:sz="2" w:space="0" w:color="auto"/>
            </w:tcBorders>
            <w:vAlign w:val="center"/>
          </w:tcPr>
          <w:p w14:paraId="3C9B672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4</w:t>
            </w:r>
          </w:p>
        </w:tc>
        <w:tc>
          <w:tcPr>
            <w:tcW w:w="1726" w:type="dxa"/>
            <w:tcBorders>
              <w:top w:val="single" w:sz="2" w:space="0" w:color="auto"/>
              <w:bottom w:val="single" w:sz="2" w:space="0" w:color="auto"/>
            </w:tcBorders>
            <w:vAlign w:val="center"/>
          </w:tcPr>
          <w:p w14:paraId="30D18BE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16日週四</w:t>
            </w:r>
          </w:p>
        </w:tc>
        <w:tc>
          <w:tcPr>
            <w:tcW w:w="1560" w:type="dxa"/>
            <w:tcBorders>
              <w:top w:val="single" w:sz="2" w:space="0" w:color="auto"/>
              <w:bottom w:val="single" w:sz="2" w:space="0" w:color="auto"/>
            </w:tcBorders>
            <w:vAlign w:val="center"/>
          </w:tcPr>
          <w:p w14:paraId="71F0E7F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0:30</w:t>
            </w:r>
          </w:p>
        </w:tc>
        <w:tc>
          <w:tcPr>
            <w:tcW w:w="4252" w:type="dxa"/>
            <w:tcBorders>
              <w:top w:val="single" w:sz="2" w:space="0" w:color="auto"/>
              <w:bottom w:val="single" w:sz="2" w:space="0" w:color="auto"/>
            </w:tcBorders>
            <w:vAlign w:val="center"/>
          </w:tcPr>
          <w:p w14:paraId="4200FBA0"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職場健康管理</w:t>
            </w:r>
          </w:p>
        </w:tc>
        <w:tc>
          <w:tcPr>
            <w:tcW w:w="567" w:type="dxa"/>
            <w:tcBorders>
              <w:top w:val="single" w:sz="2" w:space="0" w:color="auto"/>
              <w:bottom w:val="single" w:sz="2" w:space="0" w:color="auto"/>
            </w:tcBorders>
            <w:vAlign w:val="center"/>
          </w:tcPr>
          <w:p w14:paraId="3AC208CF"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2</w:t>
            </w:r>
          </w:p>
        </w:tc>
        <w:tc>
          <w:tcPr>
            <w:tcW w:w="851" w:type="dxa"/>
            <w:tcBorders>
              <w:top w:val="single" w:sz="2" w:space="0" w:color="auto"/>
              <w:bottom w:val="single" w:sz="2" w:space="0" w:color="auto"/>
            </w:tcBorders>
            <w:vAlign w:val="center"/>
          </w:tcPr>
          <w:p w14:paraId="40D8C551" w14:textId="45645A05"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2" w:space="0" w:color="auto"/>
            </w:tcBorders>
            <w:vAlign w:val="center"/>
          </w:tcPr>
          <w:p w14:paraId="57167F47"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2" w:space="0" w:color="auto"/>
            </w:tcBorders>
            <w:vAlign w:val="center"/>
          </w:tcPr>
          <w:p w14:paraId="151DB23E"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5</w:t>
            </w:r>
          </w:p>
        </w:tc>
      </w:tr>
      <w:tr w:rsidR="0077549A" w:rsidRPr="00597A26" w14:paraId="5983CF5F" w14:textId="77777777" w:rsidTr="0086675D">
        <w:trPr>
          <w:trHeight w:val="57"/>
          <w:jc w:val="center"/>
        </w:trPr>
        <w:tc>
          <w:tcPr>
            <w:tcW w:w="542" w:type="dxa"/>
            <w:tcBorders>
              <w:top w:val="single" w:sz="2" w:space="0" w:color="auto"/>
              <w:bottom w:val="single" w:sz="4" w:space="0" w:color="auto"/>
            </w:tcBorders>
            <w:vAlign w:val="center"/>
          </w:tcPr>
          <w:p w14:paraId="07307A6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5</w:t>
            </w:r>
          </w:p>
        </w:tc>
        <w:tc>
          <w:tcPr>
            <w:tcW w:w="1726" w:type="dxa"/>
            <w:tcBorders>
              <w:top w:val="single" w:sz="2" w:space="0" w:color="auto"/>
              <w:bottom w:val="single" w:sz="4" w:space="0" w:color="auto"/>
            </w:tcBorders>
            <w:vAlign w:val="center"/>
          </w:tcPr>
          <w:p w14:paraId="69D38E6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20日週一</w:t>
            </w:r>
          </w:p>
        </w:tc>
        <w:tc>
          <w:tcPr>
            <w:tcW w:w="1560" w:type="dxa"/>
            <w:tcBorders>
              <w:top w:val="single" w:sz="2" w:space="0" w:color="auto"/>
              <w:bottom w:val="single" w:sz="4" w:space="0" w:color="auto"/>
            </w:tcBorders>
            <w:vAlign w:val="center"/>
          </w:tcPr>
          <w:p w14:paraId="740B54A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2" w:space="0" w:color="auto"/>
              <w:bottom w:val="single" w:sz="4" w:space="0" w:color="auto"/>
            </w:tcBorders>
            <w:vAlign w:val="center"/>
          </w:tcPr>
          <w:p w14:paraId="71BC0DF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墜落災害防止</w:t>
            </w:r>
          </w:p>
        </w:tc>
        <w:tc>
          <w:tcPr>
            <w:tcW w:w="567" w:type="dxa"/>
            <w:tcBorders>
              <w:top w:val="single" w:sz="2" w:space="0" w:color="auto"/>
              <w:bottom w:val="single" w:sz="4" w:space="0" w:color="auto"/>
            </w:tcBorders>
            <w:vAlign w:val="center"/>
          </w:tcPr>
          <w:p w14:paraId="5671BC70"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2" w:space="0" w:color="auto"/>
              <w:bottom w:val="single" w:sz="4" w:space="0" w:color="auto"/>
            </w:tcBorders>
            <w:vAlign w:val="center"/>
          </w:tcPr>
          <w:p w14:paraId="6456F591" w14:textId="35DE3B66"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2" w:space="0" w:color="auto"/>
              <w:bottom w:val="single" w:sz="4" w:space="0" w:color="auto"/>
            </w:tcBorders>
            <w:vAlign w:val="center"/>
          </w:tcPr>
          <w:p w14:paraId="7717B68E"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2" w:space="0" w:color="auto"/>
              <w:bottom w:val="single" w:sz="4" w:space="0" w:color="auto"/>
            </w:tcBorders>
            <w:vAlign w:val="center"/>
          </w:tcPr>
          <w:p w14:paraId="63C36197"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6</w:t>
            </w:r>
          </w:p>
        </w:tc>
      </w:tr>
      <w:tr w:rsidR="0077549A" w:rsidRPr="00597A26" w14:paraId="27F71CD2" w14:textId="77777777" w:rsidTr="0086675D">
        <w:trPr>
          <w:trHeight w:val="57"/>
          <w:jc w:val="center"/>
        </w:trPr>
        <w:tc>
          <w:tcPr>
            <w:tcW w:w="542" w:type="dxa"/>
            <w:tcBorders>
              <w:top w:val="single" w:sz="4" w:space="0" w:color="auto"/>
              <w:left w:val="single" w:sz="18" w:space="0" w:color="auto"/>
              <w:bottom w:val="single" w:sz="4" w:space="0" w:color="auto"/>
              <w:right w:val="single" w:sz="4" w:space="0" w:color="auto"/>
            </w:tcBorders>
            <w:vAlign w:val="center"/>
          </w:tcPr>
          <w:p w14:paraId="30B75078"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6</w:t>
            </w:r>
          </w:p>
        </w:tc>
        <w:tc>
          <w:tcPr>
            <w:tcW w:w="1726" w:type="dxa"/>
            <w:tcBorders>
              <w:top w:val="single" w:sz="4" w:space="0" w:color="auto"/>
              <w:left w:val="single" w:sz="4" w:space="0" w:color="auto"/>
              <w:bottom w:val="single" w:sz="4" w:space="0" w:color="auto"/>
              <w:right w:val="single" w:sz="4" w:space="0" w:color="auto"/>
            </w:tcBorders>
            <w:vAlign w:val="center"/>
          </w:tcPr>
          <w:p w14:paraId="0396E71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21日週二</w:t>
            </w:r>
          </w:p>
        </w:tc>
        <w:tc>
          <w:tcPr>
            <w:tcW w:w="1560" w:type="dxa"/>
            <w:tcBorders>
              <w:top w:val="single" w:sz="4" w:space="0" w:color="auto"/>
              <w:left w:val="single" w:sz="4" w:space="0" w:color="auto"/>
              <w:bottom w:val="single" w:sz="4" w:space="0" w:color="auto"/>
              <w:right w:val="single" w:sz="4" w:space="0" w:color="auto"/>
            </w:tcBorders>
            <w:vAlign w:val="center"/>
          </w:tcPr>
          <w:p w14:paraId="4F2BE22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4" w:space="0" w:color="auto"/>
              <w:left w:val="single" w:sz="4" w:space="0" w:color="auto"/>
              <w:bottom w:val="single" w:sz="4" w:space="0" w:color="auto"/>
              <w:right w:val="single" w:sz="4" w:space="0" w:color="auto"/>
            </w:tcBorders>
            <w:vAlign w:val="center"/>
          </w:tcPr>
          <w:p w14:paraId="618FBD9E"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急救</w:t>
            </w:r>
          </w:p>
        </w:tc>
        <w:tc>
          <w:tcPr>
            <w:tcW w:w="567" w:type="dxa"/>
            <w:tcBorders>
              <w:top w:val="single" w:sz="4" w:space="0" w:color="auto"/>
              <w:left w:val="single" w:sz="4" w:space="0" w:color="auto"/>
              <w:bottom w:val="single" w:sz="4" w:space="0" w:color="auto"/>
              <w:right w:val="single" w:sz="4" w:space="0" w:color="auto"/>
            </w:tcBorders>
            <w:vAlign w:val="center"/>
          </w:tcPr>
          <w:p w14:paraId="626A533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2407C970" w14:textId="299979C5"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C7A0B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4" w:space="0" w:color="auto"/>
              <w:left w:val="single" w:sz="4" w:space="0" w:color="auto"/>
              <w:bottom w:val="single" w:sz="4" w:space="0" w:color="auto"/>
              <w:right w:val="single" w:sz="18" w:space="0" w:color="auto"/>
            </w:tcBorders>
            <w:vAlign w:val="center"/>
          </w:tcPr>
          <w:p w14:paraId="5A6D237B"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14</w:t>
            </w:r>
          </w:p>
        </w:tc>
      </w:tr>
      <w:tr w:rsidR="0077549A" w:rsidRPr="00597A26" w14:paraId="3782F733" w14:textId="77777777" w:rsidTr="0086675D">
        <w:trPr>
          <w:trHeight w:val="57"/>
          <w:jc w:val="center"/>
        </w:trPr>
        <w:tc>
          <w:tcPr>
            <w:tcW w:w="542" w:type="dxa"/>
            <w:tcBorders>
              <w:top w:val="single" w:sz="4" w:space="0" w:color="auto"/>
              <w:left w:val="single" w:sz="18" w:space="0" w:color="auto"/>
              <w:bottom w:val="single" w:sz="4" w:space="0" w:color="auto"/>
              <w:right w:val="single" w:sz="4" w:space="0" w:color="auto"/>
            </w:tcBorders>
            <w:vAlign w:val="center"/>
          </w:tcPr>
          <w:p w14:paraId="4E1976C9"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47</w:t>
            </w:r>
          </w:p>
        </w:tc>
        <w:tc>
          <w:tcPr>
            <w:tcW w:w="1726" w:type="dxa"/>
            <w:tcBorders>
              <w:top w:val="single" w:sz="4" w:space="0" w:color="auto"/>
              <w:left w:val="single" w:sz="4" w:space="0" w:color="auto"/>
              <w:bottom w:val="single" w:sz="4" w:space="0" w:color="auto"/>
              <w:right w:val="single" w:sz="4" w:space="0" w:color="auto"/>
            </w:tcBorders>
            <w:vAlign w:val="center"/>
          </w:tcPr>
          <w:p w14:paraId="41EED656"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hint="eastAsia"/>
                <w:noProof/>
                <w:sz w:val="18"/>
                <w:szCs w:val="18"/>
              </w:rPr>
              <w:t>04月23日週四</w:t>
            </w:r>
          </w:p>
        </w:tc>
        <w:tc>
          <w:tcPr>
            <w:tcW w:w="1560" w:type="dxa"/>
            <w:tcBorders>
              <w:top w:val="single" w:sz="4" w:space="0" w:color="auto"/>
              <w:left w:val="single" w:sz="4" w:space="0" w:color="auto"/>
              <w:bottom w:val="single" w:sz="4" w:space="0" w:color="auto"/>
              <w:right w:val="single" w:sz="4" w:space="0" w:color="auto"/>
            </w:tcBorders>
            <w:vAlign w:val="center"/>
          </w:tcPr>
          <w:p w14:paraId="02A16881"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18:30</w:t>
            </w:r>
            <w:proofErr w:type="gramStart"/>
            <w:r w:rsidRPr="00680DED">
              <w:rPr>
                <w:rFonts w:ascii="芫荽 0.93" w:eastAsia="芫荽 0.93" w:hAnsi="芫荽 0.93" w:cs="芫荽 0.93" w:hint="eastAsia"/>
                <w:sz w:val="18"/>
                <w:szCs w:val="18"/>
              </w:rPr>
              <w:t>─</w:t>
            </w:r>
            <w:proofErr w:type="gramEnd"/>
            <w:r w:rsidRPr="00680DED">
              <w:rPr>
                <w:rFonts w:ascii="芫荽 0.93" w:eastAsia="芫荽 0.93" w:hAnsi="芫荽 0.93" w:cs="芫荽 0.93"/>
                <w:noProof/>
                <w:sz w:val="18"/>
                <w:szCs w:val="18"/>
              </w:rPr>
              <w:t>21:30</w:t>
            </w:r>
          </w:p>
        </w:tc>
        <w:tc>
          <w:tcPr>
            <w:tcW w:w="4252" w:type="dxa"/>
            <w:tcBorders>
              <w:top w:val="single" w:sz="4" w:space="0" w:color="auto"/>
              <w:left w:val="single" w:sz="4" w:space="0" w:color="auto"/>
              <w:bottom w:val="single" w:sz="4" w:space="0" w:color="auto"/>
              <w:right w:val="single" w:sz="4" w:space="0" w:color="auto"/>
            </w:tcBorders>
            <w:vAlign w:val="center"/>
          </w:tcPr>
          <w:p w14:paraId="0532C661" w14:textId="77777777" w:rsidR="0077549A" w:rsidRPr="00680DED" w:rsidRDefault="0077549A" w:rsidP="0086675D">
            <w:pPr>
              <w:adjustRightInd w:val="0"/>
              <w:snapToGrid w:val="0"/>
              <w:jc w:val="both"/>
              <w:rPr>
                <w:rFonts w:ascii="芫荽 0.93" w:eastAsia="芫荽 0.93" w:hAnsi="芫荽 0.93" w:cs="芫荽 0.93"/>
                <w:sz w:val="18"/>
                <w:szCs w:val="18"/>
              </w:rPr>
            </w:pPr>
            <w:r w:rsidRPr="00680DED">
              <w:rPr>
                <w:rFonts w:ascii="芫荽 0.93" w:eastAsia="芫荽 0.93" w:hAnsi="芫荽 0.93" w:cs="芫荽 0.93" w:hint="eastAsia"/>
                <w:noProof/>
                <w:sz w:val="18"/>
                <w:szCs w:val="18"/>
              </w:rPr>
              <w:t>電氣安全</w:t>
            </w:r>
          </w:p>
        </w:tc>
        <w:tc>
          <w:tcPr>
            <w:tcW w:w="567" w:type="dxa"/>
            <w:tcBorders>
              <w:top w:val="single" w:sz="4" w:space="0" w:color="auto"/>
              <w:left w:val="single" w:sz="4" w:space="0" w:color="auto"/>
              <w:bottom w:val="single" w:sz="4" w:space="0" w:color="auto"/>
              <w:right w:val="single" w:sz="4" w:space="0" w:color="auto"/>
            </w:tcBorders>
            <w:vAlign w:val="center"/>
          </w:tcPr>
          <w:p w14:paraId="07F11C7C"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47DE6FB8" w14:textId="7FE13981" w:rsidR="0077549A" w:rsidRPr="00680DED" w:rsidRDefault="0077549A" w:rsidP="0086675D">
            <w:pPr>
              <w:adjustRightInd w:val="0"/>
              <w:snapToGrid w:val="0"/>
              <w:jc w:val="both"/>
              <w:rPr>
                <w:rFonts w:ascii="芫荽 0.93" w:eastAsia="芫荽 0.93" w:hAnsi="芫荽 0.93" w:cs="芫荽 0.93"/>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B70B6A5" w14:textId="77777777" w:rsidR="0077549A" w:rsidRPr="00680DED" w:rsidRDefault="0077549A" w:rsidP="0086675D">
            <w:pPr>
              <w:adjustRightInd w:val="0"/>
              <w:snapToGrid w:val="0"/>
              <w:jc w:val="center"/>
              <w:rPr>
                <w:rFonts w:ascii="芫荽 0.93" w:eastAsia="芫荽 0.93" w:hAnsi="芫荽 0.93" w:cs="芫荽 0.93"/>
                <w:sz w:val="18"/>
                <w:szCs w:val="18"/>
              </w:rPr>
            </w:pPr>
          </w:p>
        </w:tc>
        <w:tc>
          <w:tcPr>
            <w:tcW w:w="544" w:type="dxa"/>
            <w:tcBorders>
              <w:top w:val="single" w:sz="4" w:space="0" w:color="auto"/>
              <w:left w:val="single" w:sz="4" w:space="0" w:color="auto"/>
              <w:bottom w:val="single" w:sz="4" w:space="0" w:color="auto"/>
              <w:right w:val="single" w:sz="18" w:space="0" w:color="auto"/>
            </w:tcBorders>
            <w:vAlign w:val="center"/>
          </w:tcPr>
          <w:p w14:paraId="6E1BB1DA" w14:textId="77777777" w:rsidR="0077549A" w:rsidRPr="00680DED" w:rsidRDefault="0077549A" w:rsidP="0086675D">
            <w:pPr>
              <w:adjustRightInd w:val="0"/>
              <w:snapToGrid w:val="0"/>
              <w:jc w:val="center"/>
              <w:rPr>
                <w:rFonts w:ascii="芫荽 0.93" w:eastAsia="芫荽 0.93" w:hAnsi="芫荽 0.93" w:cs="芫荽 0.93"/>
                <w:sz w:val="18"/>
                <w:szCs w:val="18"/>
              </w:rPr>
            </w:pPr>
            <w:r w:rsidRPr="00680DED">
              <w:rPr>
                <w:rFonts w:ascii="芫荽 0.93" w:eastAsia="芫荽 0.93" w:hAnsi="芫荽 0.93" w:cs="芫荽 0.93"/>
                <w:noProof/>
                <w:sz w:val="18"/>
                <w:szCs w:val="18"/>
              </w:rPr>
              <w:t>3-04</w:t>
            </w:r>
          </w:p>
        </w:tc>
      </w:tr>
    </w:tbl>
    <w:p w14:paraId="02FE6BB9" w14:textId="77777777" w:rsidR="00B2576D" w:rsidRPr="0077549A" w:rsidRDefault="00B2576D" w:rsidP="00B2576D">
      <w:pPr>
        <w:adjustRightInd w:val="0"/>
        <w:snapToGrid w:val="0"/>
        <w:rPr>
          <w:rFonts w:ascii="標楷體" w:eastAsia="標楷體" w:hAnsi="標楷體"/>
          <w:b/>
          <w:bCs/>
          <w:szCs w:val="24"/>
        </w:rPr>
      </w:pPr>
      <w:bookmarkStart w:id="0" w:name="_Hlk206770609"/>
      <w:r w:rsidRPr="0077549A">
        <w:rPr>
          <w:rFonts w:ascii="標楷體" w:eastAsia="標楷體" w:hAnsi="標楷體" w:cs="芫荽 0.93" w:hint="eastAsia"/>
          <w:b/>
          <w:bCs/>
          <w:szCs w:val="24"/>
        </w:rPr>
        <w:t>訓練場所地址：台中市西屯區工業區38路189號   教室名稱：</w:t>
      </w:r>
      <w:r w:rsidRPr="0077549A">
        <w:rPr>
          <w:rFonts w:ascii="標楷體" w:eastAsia="標楷體" w:hAnsi="標楷體" w:cs="芫荽 0.93" w:hint="eastAsia"/>
          <w:b/>
          <w:bCs/>
          <w:color w:val="000000"/>
          <w:szCs w:val="24"/>
        </w:rPr>
        <w:t>第</w:t>
      </w:r>
      <w:r w:rsidRPr="0077549A">
        <w:rPr>
          <w:rFonts w:ascii="標楷體" w:eastAsia="標楷體" w:hAnsi="標楷體" w:cs="芫荽 0.93"/>
          <w:b/>
          <w:bCs/>
          <w:noProof/>
          <w:color w:val="000000"/>
          <w:szCs w:val="24"/>
        </w:rPr>
        <w:t>204</w:t>
      </w:r>
      <w:r w:rsidRPr="0077549A">
        <w:rPr>
          <w:rFonts w:ascii="標楷體" w:eastAsia="標楷體" w:hAnsi="標楷體" w:cs="芫荽 0.93" w:hint="eastAsia"/>
          <w:b/>
          <w:bCs/>
          <w:color w:val="000000"/>
          <w:szCs w:val="24"/>
        </w:rPr>
        <w:t>教室</w:t>
      </w:r>
      <w:r w:rsidRPr="0077549A">
        <w:rPr>
          <w:rFonts w:ascii="標楷體" w:eastAsia="標楷體" w:hAnsi="標楷體" w:cs="芫荽 0.93" w:hint="eastAsia"/>
          <w:b/>
          <w:bCs/>
          <w:szCs w:val="24"/>
        </w:rPr>
        <w:t>。</w:t>
      </w:r>
    </w:p>
    <w:p w14:paraId="757744B6" w14:textId="77777777" w:rsidR="00B2576D" w:rsidRPr="0077549A" w:rsidRDefault="00B2576D" w:rsidP="00B2576D">
      <w:pPr>
        <w:adjustRightInd w:val="0"/>
        <w:snapToGrid w:val="0"/>
        <w:rPr>
          <w:rFonts w:ascii="標楷體" w:eastAsia="標楷體" w:hAnsi="標楷體"/>
          <w:b/>
          <w:bCs/>
          <w:szCs w:val="24"/>
        </w:rPr>
      </w:pPr>
      <w:r w:rsidRPr="0077549A">
        <w:rPr>
          <w:rFonts w:ascii="標楷體" w:eastAsia="標楷體" w:hAnsi="標楷體" w:cs="芫荽 0.93" w:hint="eastAsia"/>
          <w:b/>
          <w:bCs/>
          <w:color w:val="FF0000"/>
        </w:rPr>
        <w:t>★</w:t>
      </w:r>
      <w:r w:rsidRPr="0077549A">
        <w:rPr>
          <w:rFonts w:ascii="標楷體" w:eastAsia="標楷體" w:hAnsi="標楷體" w:cs="芫荽 0.93" w:hint="eastAsia"/>
          <w:b/>
          <w:bCs/>
          <w:color w:val="000000" w:themeColor="text1"/>
        </w:rPr>
        <w:t>上課</w:t>
      </w:r>
      <w:r w:rsidRPr="0077549A">
        <w:rPr>
          <w:rFonts w:ascii="標楷體" w:eastAsia="標楷體" w:hAnsi="標楷體" w:cs="芫荽 0.93" w:hint="eastAsia"/>
          <w:b/>
          <w:bCs/>
          <w:color w:val="FF0000"/>
        </w:rPr>
        <w:t>隨身</w:t>
      </w:r>
      <w:r w:rsidRPr="0077549A">
        <w:rPr>
          <w:rFonts w:ascii="標楷體" w:eastAsia="標楷體" w:hAnsi="標楷體" w:cs="芫荽 0.93" w:hint="eastAsia"/>
          <w:b/>
          <w:bCs/>
          <w:color w:val="000000" w:themeColor="text1"/>
        </w:rPr>
        <w:t>攜帶</w:t>
      </w:r>
      <w:r w:rsidRPr="0077549A">
        <w:rPr>
          <w:rFonts w:ascii="標楷體" w:eastAsia="標楷體" w:hAnsi="標楷體" w:cs="芫荽 0.93" w:hint="eastAsia"/>
          <w:b/>
          <w:bCs/>
          <w:color w:val="FF0000"/>
        </w:rPr>
        <w:t>身分證</w:t>
      </w:r>
      <w:r w:rsidRPr="0077549A">
        <w:rPr>
          <w:rFonts w:ascii="標楷體" w:eastAsia="標楷體" w:hAnsi="標楷體" w:cs="芫荽 0.93" w:hint="eastAsia"/>
          <w:b/>
          <w:bCs/>
          <w:color w:val="000000" w:themeColor="text1"/>
        </w:rPr>
        <w:t>，簽到時需</w:t>
      </w:r>
      <w:r w:rsidRPr="0077549A">
        <w:rPr>
          <w:rFonts w:ascii="標楷體" w:eastAsia="標楷體" w:hAnsi="標楷體" w:cs="芫荽 0.93" w:hint="eastAsia"/>
          <w:b/>
          <w:bCs/>
          <w:color w:val="FF0000"/>
        </w:rPr>
        <w:t>身分證</w:t>
      </w:r>
      <w:r w:rsidRPr="0077549A">
        <w:rPr>
          <w:rFonts w:ascii="標楷體" w:eastAsia="標楷體" w:hAnsi="標楷體" w:cs="芫荽 0.93" w:hint="eastAsia"/>
          <w:b/>
          <w:bCs/>
          <w:color w:val="000000" w:themeColor="text1"/>
        </w:rPr>
        <w:t>，及查課時核對身份使用。</w:t>
      </w:r>
    </w:p>
    <w:bookmarkEnd w:id="0"/>
    <w:p w14:paraId="3BF74A80" w14:textId="77777777" w:rsidR="000A1DA3" w:rsidRPr="0077549A" w:rsidRDefault="000A1DA3" w:rsidP="000A1DA3">
      <w:pPr>
        <w:adjustRightInd w:val="0"/>
        <w:snapToGrid w:val="0"/>
        <w:rPr>
          <w:rFonts w:ascii="標楷體" w:eastAsia="標楷體" w:hAnsi="標楷體"/>
          <w:b/>
          <w:bCs/>
          <w:szCs w:val="24"/>
        </w:rPr>
      </w:pPr>
      <w:r w:rsidRPr="0077549A">
        <w:rPr>
          <w:rFonts w:ascii="標楷體" w:eastAsia="標楷體" w:hAnsi="標楷體" w:hint="eastAsia"/>
          <w:b/>
          <w:bCs/>
          <w:szCs w:val="24"/>
        </w:rPr>
        <w:sym w:font="Wingdings" w:char="F04A"/>
      </w:r>
      <w:proofErr w:type="gramStart"/>
      <w:r w:rsidRPr="0077549A">
        <w:rPr>
          <w:rFonts w:ascii="標楷體" w:eastAsia="標楷體" w:hAnsi="標楷體" w:hint="eastAsia"/>
          <w:b/>
          <w:bCs/>
          <w:szCs w:val="24"/>
        </w:rPr>
        <w:t>職安員</w:t>
      </w:r>
      <w:proofErr w:type="gramEnd"/>
      <w:r w:rsidRPr="0077549A">
        <w:rPr>
          <w:rFonts w:ascii="標楷體" w:eastAsia="標楷體" w:hAnsi="標楷體" w:hint="eastAsia"/>
          <w:b/>
          <w:bCs/>
          <w:szCs w:val="24"/>
        </w:rPr>
        <w:t>班，</w:t>
      </w:r>
      <w:r w:rsidRPr="0077549A">
        <w:rPr>
          <w:rFonts w:ascii="標楷體" w:eastAsia="標楷體" w:hAnsi="標楷體" w:hint="eastAsia"/>
          <w:b/>
          <w:bCs/>
          <w:szCs w:val="24"/>
          <w:u w:val="single"/>
        </w:rPr>
        <w:t>只能請３小時(不用補課！)</w:t>
      </w:r>
      <w:r w:rsidRPr="0077549A">
        <w:rPr>
          <w:rFonts w:ascii="標楷體" w:eastAsia="標楷體" w:hAnsi="標楷體" w:hint="eastAsia"/>
          <w:b/>
          <w:bCs/>
          <w:color w:val="FF0000"/>
          <w:szCs w:val="24"/>
        </w:rPr>
        <w:t xml:space="preserve"> 完訓能取得訓練期滿證明</w:t>
      </w:r>
      <w:r w:rsidRPr="0077549A">
        <w:rPr>
          <w:rFonts w:ascii="標楷體" w:eastAsia="標楷體" w:hAnsi="標楷體" w:hint="eastAsia"/>
          <w:b/>
          <w:bCs/>
          <w:szCs w:val="24"/>
        </w:rPr>
        <w:t>。。</w:t>
      </w:r>
    </w:p>
    <w:p w14:paraId="18F1D7C2" w14:textId="77777777" w:rsidR="000A1DA3" w:rsidRPr="0077549A" w:rsidRDefault="000A1DA3" w:rsidP="000A1DA3">
      <w:pPr>
        <w:adjustRightInd w:val="0"/>
        <w:snapToGrid w:val="0"/>
        <w:rPr>
          <w:rFonts w:ascii="芫荽 0.93" w:eastAsia="芫荽 0.93" w:hAnsi="芫荽 0.93" w:cs="芫荽 0.93"/>
          <w:b/>
          <w:bCs/>
          <w:sz w:val="30"/>
        </w:rPr>
      </w:pPr>
      <w:r w:rsidRPr="0077549A">
        <w:rPr>
          <w:rFonts w:ascii="標楷體" w:eastAsia="標楷體" w:hAnsi="標楷體" w:hint="eastAsia"/>
          <w:b/>
          <w:bCs/>
          <w:szCs w:val="24"/>
        </w:rPr>
        <w:t>而缺席在4-22小時者，需於下期補課後才能並</w:t>
      </w:r>
      <w:r w:rsidRPr="0077549A">
        <w:rPr>
          <w:rFonts w:ascii="標楷體" w:eastAsia="標楷體" w:hAnsi="標楷體" w:hint="eastAsia"/>
          <w:b/>
          <w:bCs/>
          <w:color w:val="0000FF"/>
          <w:szCs w:val="24"/>
        </w:rPr>
        <w:t>下期取得期滿證明</w:t>
      </w:r>
      <w:r w:rsidRPr="0077549A">
        <w:rPr>
          <w:rFonts w:ascii="標楷體" w:eastAsia="標楷體" w:hAnsi="標楷體" w:hint="eastAsia"/>
          <w:b/>
          <w:bCs/>
          <w:szCs w:val="24"/>
        </w:rPr>
        <w:t>，超過22小時則退訓。</w:t>
      </w:r>
      <w:r w:rsidRPr="0077549A">
        <w:rPr>
          <w:rFonts w:ascii="標楷體" w:eastAsia="標楷體" w:hAnsi="標楷體" w:hint="eastAsia"/>
          <w:b/>
          <w:bCs/>
          <w:szCs w:val="24"/>
        </w:rPr>
        <w:sym w:font="Wingdings" w:char="F04A"/>
      </w:r>
    </w:p>
    <w:sectPr w:rsidR="000A1DA3" w:rsidRPr="0077549A" w:rsidSect="00523F34">
      <w:footerReference w:type="default" r:id="rId9"/>
      <w:pgSz w:w="11906" w:h="16838" w:code="9"/>
      <w:pgMar w:top="397" w:right="567" w:bottom="397"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A1CB1" w14:textId="77777777" w:rsidR="009B503B" w:rsidRDefault="009B503B" w:rsidP="00CC114C">
      <w:r>
        <w:separator/>
      </w:r>
    </w:p>
  </w:endnote>
  <w:endnote w:type="continuationSeparator" w:id="0">
    <w:p w14:paraId="55E082B6" w14:textId="77777777" w:rsidR="009B503B" w:rsidRDefault="009B503B" w:rsidP="00CC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中黑(P)">
    <w:altName w:val="新細明體"/>
    <w:charset w:val="88"/>
    <w:family w:val="auto"/>
    <w:pitch w:val="variable"/>
    <w:sig w:usb0="00000001" w:usb1="08080000" w:usb2="00000010" w:usb3="00000000" w:csb0="00100000" w:csb1="00000000"/>
  </w:font>
  <w:font w:name="中國龍標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芫荽 0.93">
    <w:panose1 w:val="00000000000000000000"/>
    <w:charset w:val="88"/>
    <w:family w:val="auto"/>
    <w:pitch w:val="variable"/>
    <w:sig w:usb0="E00002FF" w:usb1="6ACFFCFF" w:usb2="00000052"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F173" w14:textId="26CB34B0" w:rsidR="001334A0" w:rsidRDefault="001334A0" w:rsidP="00CC114C">
    <w:pPr>
      <w:pStyle w:val="af1"/>
      <w:jc w:val="right"/>
    </w:pPr>
    <w:r>
      <w:fldChar w:fldCharType="begin"/>
    </w:r>
    <w:r>
      <w:instrText xml:space="preserve"> DATE \@ "yyyy-MM-dd" </w:instrText>
    </w:r>
    <w:r>
      <w:fldChar w:fldCharType="separate"/>
    </w:r>
    <w:r w:rsidR="0077549A">
      <w:rPr>
        <w:noProof/>
      </w:rPr>
      <w:t>2026-01-06</w:t>
    </w:r>
    <w:r>
      <w:fldChar w:fldCharType="end"/>
    </w:r>
    <w:r>
      <w:rPr>
        <w:rFonts w:hint="eastAsia"/>
      </w:rPr>
      <w:t>版</w:t>
    </w:r>
  </w:p>
  <w:p w14:paraId="73BC85D7" w14:textId="77777777" w:rsidR="001334A0" w:rsidRDefault="001334A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4C1F" w14:textId="77777777" w:rsidR="009B503B" w:rsidRDefault="009B503B" w:rsidP="00CC114C">
      <w:r>
        <w:separator/>
      </w:r>
    </w:p>
  </w:footnote>
  <w:footnote w:type="continuationSeparator" w:id="0">
    <w:p w14:paraId="17DED1A5" w14:textId="77777777" w:rsidR="009B503B" w:rsidRDefault="009B503B" w:rsidP="00CC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B34"/>
    <w:multiLevelType w:val="hybridMultilevel"/>
    <w:tmpl w:val="F28EB96C"/>
    <w:lvl w:ilvl="0" w:tplc="3DF8AD96">
      <w:start w:val="3"/>
      <w:numFmt w:val="bullet"/>
      <w:lvlText w:val="※"/>
      <w:lvlJc w:val="left"/>
      <w:pPr>
        <w:tabs>
          <w:tab w:val="num" w:pos="360"/>
        </w:tabs>
        <w:ind w:left="360" w:hanging="360"/>
      </w:pPr>
      <w:rPr>
        <w:rFonts w:ascii="細明體" w:eastAsia="細明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3D53968"/>
    <w:multiLevelType w:val="hybridMultilevel"/>
    <w:tmpl w:val="843A447E"/>
    <w:lvl w:ilvl="0" w:tplc="24D45972">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DE94274"/>
    <w:multiLevelType w:val="hybridMultilevel"/>
    <w:tmpl w:val="F62A3B2A"/>
    <w:lvl w:ilvl="0" w:tplc="38208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3A7156"/>
    <w:multiLevelType w:val="hybridMultilevel"/>
    <w:tmpl w:val="2488E2CC"/>
    <w:lvl w:ilvl="0" w:tplc="5C64EFFC">
      <w:start w:val="1"/>
      <w:numFmt w:val="taiwaneseCountingThousand"/>
      <w:lvlText w:val="%1、"/>
      <w:lvlJc w:val="left"/>
      <w:pPr>
        <w:tabs>
          <w:tab w:val="num" w:pos="600"/>
        </w:tabs>
        <w:ind w:left="600" w:hanging="720"/>
      </w:pPr>
      <w:rPr>
        <w:rFonts w:hint="default"/>
        <w:color w:val="CC00CC"/>
        <w:sz w:val="28"/>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15:restartNumberingAfterBreak="0">
    <w:nsid w:val="7E2C3AE6"/>
    <w:multiLevelType w:val="hybridMultilevel"/>
    <w:tmpl w:val="7C681A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34422681">
    <w:abstractNumId w:val="1"/>
  </w:num>
  <w:num w:numId="2" w16cid:durableId="1062604165">
    <w:abstractNumId w:val="4"/>
  </w:num>
  <w:num w:numId="3" w16cid:durableId="815074224">
    <w:abstractNumId w:val="0"/>
  </w:num>
  <w:num w:numId="4" w16cid:durableId="557741889">
    <w:abstractNumId w:val="3"/>
  </w:num>
  <w:num w:numId="5" w16cid:durableId="67511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D"/>
    <w:rsid w:val="00001C9B"/>
    <w:rsid w:val="00003304"/>
    <w:rsid w:val="00003D71"/>
    <w:rsid w:val="00003FCD"/>
    <w:rsid w:val="0000713D"/>
    <w:rsid w:val="00007F24"/>
    <w:rsid w:val="0001064F"/>
    <w:rsid w:val="00012F15"/>
    <w:rsid w:val="00013A11"/>
    <w:rsid w:val="0001633C"/>
    <w:rsid w:val="000175AE"/>
    <w:rsid w:val="0002100A"/>
    <w:rsid w:val="000219C3"/>
    <w:rsid w:val="00023AAC"/>
    <w:rsid w:val="0002413A"/>
    <w:rsid w:val="00025046"/>
    <w:rsid w:val="00025AFD"/>
    <w:rsid w:val="00026637"/>
    <w:rsid w:val="000268D4"/>
    <w:rsid w:val="00026DA8"/>
    <w:rsid w:val="00027164"/>
    <w:rsid w:val="000320A2"/>
    <w:rsid w:val="000323D9"/>
    <w:rsid w:val="00033703"/>
    <w:rsid w:val="000350CD"/>
    <w:rsid w:val="00041365"/>
    <w:rsid w:val="00041CEC"/>
    <w:rsid w:val="00043CA8"/>
    <w:rsid w:val="000442DA"/>
    <w:rsid w:val="00045D5F"/>
    <w:rsid w:val="00050D48"/>
    <w:rsid w:val="00050DC0"/>
    <w:rsid w:val="00051676"/>
    <w:rsid w:val="00052428"/>
    <w:rsid w:val="000526EB"/>
    <w:rsid w:val="00055594"/>
    <w:rsid w:val="00060DF3"/>
    <w:rsid w:val="00061ADE"/>
    <w:rsid w:val="00062B7A"/>
    <w:rsid w:val="0006364A"/>
    <w:rsid w:val="0006409C"/>
    <w:rsid w:val="0006505D"/>
    <w:rsid w:val="000655F0"/>
    <w:rsid w:val="00065788"/>
    <w:rsid w:val="000668F0"/>
    <w:rsid w:val="0006768B"/>
    <w:rsid w:val="0007148C"/>
    <w:rsid w:val="0007305B"/>
    <w:rsid w:val="000741F6"/>
    <w:rsid w:val="00080666"/>
    <w:rsid w:val="000812C8"/>
    <w:rsid w:val="00081F4F"/>
    <w:rsid w:val="00082608"/>
    <w:rsid w:val="00084BB0"/>
    <w:rsid w:val="000851D3"/>
    <w:rsid w:val="00085DCA"/>
    <w:rsid w:val="00086288"/>
    <w:rsid w:val="00086610"/>
    <w:rsid w:val="00087274"/>
    <w:rsid w:val="00087788"/>
    <w:rsid w:val="00087817"/>
    <w:rsid w:val="000900D5"/>
    <w:rsid w:val="000919EE"/>
    <w:rsid w:val="000926A1"/>
    <w:rsid w:val="000936ED"/>
    <w:rsid w:val="00093C10"/>
    <w:rsid w:val="00095DBF"/>
    <w:rsid w:val="00096CED"/>
    <w:rsid w:val="000A1DA3"/>
    <w:rsid w:val="000A3E0A"/>
    <w:rsid w:val="000A6CB4"/>
    <w:rsid w:val="000A7360"/>
    <w:rsid w:val="000B0AAE"/>
    <w:rsid w:val="000B34A6"/>
    <w:rsid w:val="000B37B5"/>
    <w:rsid w:val="000B3B9F"/>
    <w:rsid w:val="000B3FB5"/>
    <w:rsid w:val="000B54D9"/>
    <w:rsid w:val="000B614F"/>
    <w:rsid w:val="000C0771"/>
    <w:rsid w:val="000C1F97"/>
    <w:rsid w:val="000C41A4"/>
    <w:rsid w:val="000C426F"/>
    <w:rsid w:val="000C574E"/>
    <w:rsid w:val="000C6D51"/>
    <w:rsid w:val="000D0DA3"/>
    <w:rsid w:val="000D18A0"/>
    <w:rsid w:val="000D19B8"/>
    <w:rsid w:val="000D7686"/>
    <w:rsid w:val="000E0381"/>
    <w:rsid w:val="000E1235"/>
    <w:rsid w:val="000E1E42"/>
    <w:rsid w:val="000E20F1"/>
    <w:rsid w:val="000E21B9"/>
    <w:rsid w:val="000E263E"/>
    <w:rsid w:val="000E2F30"/>
    <w:rsid w:val="000E354B"/>
    <w:rsid w:val="000E38EA"/>
    <w:rsid w:val="000E4A3A"/>
    <w:rsid w:val="000E4B5C"/>
    <w:rsid w:val="000E727E"/>
    <w:rsid w:val="000E7B5B"/>
    <w:rsid w:val="000F1FC7"/>
    <w:rsid w:val="000F235D"/>
    <w:rsid w:val="000F37C6"/>
    <w:rsid w:val="000F42BF"/>
    <w:rsid w:val="000F4C73"/>
    <w:rsid w:val="00100E7C"/>
    <w:rsid w:val="00102465"/>
    <w:rsid w:val="0010389E"/>
    <w:rsid w:val="00104B75"/>
    <w:rsid w:val="00105760"/>
    <w:rsid w:val="00106172"/>
    <w:rsid w:val="00110BD6"/>
    <w:rsid w:val="00110FA9"/>
    <w:rsid w:val="00111230"/>
    <w:rsid w:val="001112A6"/>
    <w:rsid w:val="00112734"/>
    <w:rsid w:val="0011296B"/>
    <w:rsid w:val="00112B8F"/>
    <w:rsid w:val="00115403"/>
    <w:rsid w:val="00116502"/>
    <w:rsid w:val="001172F9"/>
    <w:rsid w:val="0012104F"/>
    <w:rsid w:val="001220F5"/>
    <w:rsid w:val="00122127"/>
    <w:rsid w:val="00122453"/>
    <w:rsid w:val="00122486"/>
    <w:rsid w:val="001242DB"/>
    <w:rsid w:val="00125909"/>
    <w:rsid w:val="0013150D"/>
    <w:rsid w:val="00131602"/>
    <w:rsid w:val="00132AEB"/>
    <w:rsid w:val="00133286"/>
    <w:rsid w:val="001334A0"/>
    <w:rsid w:val="001336F0"/>
    <w:rsid w:val="00133E1E"/>
    <w:rsid w:val="00135F7B"/>
    <w:rsid w:val="001360B7"/>
    <w:rsid w:val="00137266"/>
    <w:rsid w:val="00141772"/>
    <w:rsid w:val="00141DEE"/>
    <w:rsid w:val="001425F7"/>
    <w:rsid w:val="00143F4D"/>
    <w:rsid w:val="00144320"/>
    <w:rsid w:val="001445ED"/>
    <w:rsid w:val="0014524D"/>
    <w:rsid w:val="00146610"/>
    <w:rsid w:val="0014760E"/>
    <w:rsid w:val="001500F9"/>
    <w:rsid w:val="001504C9"/>
    <w:rsid w:val="00153FBE"/>
    <w:rsid w:val="00154AA0"/>
    <w:rsid w:val="00154E41"/>
    <w:rsid w:val="001557E3"/>
    <w:rsid w:val="00155D7F"/>
    <w:rsid w:val="001561FE"/>
    <w:rsid w:val="00157221"/>
    <w:rsid w:val="001601EE"/>
    <w:rsid w:val="00161C94"/>
    <w:rsid w:val="00163670"/>
    <w:rsid w:val="00163724"/>
    <w:rsid w:val="001637A6"/>
    <w:rsid w:val="00163D1E"/>
    <w:rsid w:val="001654D7"/>
    <w:rsid w:val="00166AAC"/>
    <w:rsid w:val="00166B49"/>
    <w:rsid w:val="00166FAF"/>
    <w:rsid w:val="00167A4D"/>
    <w:rsid w:val="00170E7F"/>
    <w:rsid w:val="0017121D"/>
    <w:rsid w:val="001721BF"/>
    <w:rsid w:val="0017288F"/>
    <w:rsid w:val="00172E99"/>
    <w:rsid w:val="00175335"/>
    <w:rsid w:val="00175927"/>
    <w:rsid w:val="00175CDC"/>
    <w:rsid w:val="0017696E"/>
    <w:rsid w:val="00177666"/>
    <w:rsid w:val="00177A77"/>
    <w:rsid w:val="00180483"/>
    <w:rsid w:val="00183823"/>
    <w:rsid w:val="00183AE4"/>
    <w:rsid w:val="00183BB8"/>
    <w:rsid w:val="00183F83"/>
    <w:rsid w:val="00184A00"/>
    <w:rsid w:val="00185544"/>
    <w:rsid w:val="00185901"/>
    <w:rsid w:val="00185E5C"/>
    <w:rsid w:val="0018641D"/>
    <w:rsid w:val="00186DA8"/>
    <w:rsid w:val="001925F8"/>
    <w:rsid w:val="001928E9"/>
    <w:rsid w:val="00193D32"/>
    <w:rsid w:val="00194152"/>
    <w:rsid w:val="0019528C"/>
    <w:rsid w:val="001954D6"/>
    <w:rsid w:val="00195878"/>
    <w:rsid w:val="00196612"/>
    <w:rsid w:val="001A0D89"/>
    <w:rsid w:val="001A10B0"/>
    <w:rsid w:val="001A3332"/>
    <w:rsid w:val="001A3C38"/>
    <w:rsid w:val="001A48C4"/>
    <w:rsid w:val="001B0ADE"/>
    <w:rsid w:val="001B2831"/>
    <w:rsid w:val="001B35F0"/>
    <w:rsid w:val="001B4EAD"/>
    <w:rsid w:val="001C0E08"/>
    <w:rsid w:val="001C1B8C"/>
    <w:rsid w:val="001C1FB1"/>
    <w:rsid w:val="001C295B"/>
    <w:rsid w:val="001C3768"/>
    <w:rsid w:val="001C43EB"/>
    <w:rsid w:val="001C6059"/>
    <w:rsid w:val="001C6680"/>
    <w:rsid w:val="001C6C83"/>
    <w:rsid w:val="001D1342"/>
    <w:rsid w:val="001D19E9"/>
    <w:rsid w:val="001D1A08"/>
    <w:rsid w:val="001D1E14"/>
    <w:rsid w:val="001D1EA2"/>
    <w:rsid w:val="001D1F3C"/>
    <w:rsid w:val="001D24DA"/>
    <w:rsid w:val="001D2A79"/>
    <w:rsid w:val="001D2BF2"/>
    <w:rsid w:val="001D4FF6"/>
    <w:rsid w:val="001D5ED7"/>
    <w:rsid w:val="001E0A2F"/>
    <w:rsid w:val="001E1EB6"/>
    <w:rsid w:val="001E1F0C"/>
    <w:rsid w:val="001E2200"/>
    <w:rsid w:val="001E317F"/>
    <w:rsid w:val="001E4BC1"/>
    <w:rsid w:val="001E6416"/>
    <w:rsid w:val="001E73BC"/>
    <w:rsid w:val="001F10CA"/>
    <w:rsid w:val="001F3912"/>
    <w:rsid w:val="001F46E1"/>
    <w:rsid w:val="001F5159"/>
    <w:rsid w:val="001F540A"/>
    <w:rsid w:val="001F72FD"/>
    <w:rsid w:val="002011F6"/>
    <w:rsid w:val="00201789"/>
    <w:rsid w:val="00202B68"/>
    <w:rsid w:val="00205365"/>
    <w:rsid w:val="00207368"/>
    <w:rsid w:val="002101DA"/>
    <w:rsid w:val="0021091A"/>
    <w:rsid w:val="00210AB3"/>
    <w:rsid w:val="0021156C"/>
    <w:rsid w:val="00211AB8"/>
    <w:rsid w:val="0021200C"/>
    <w:rsid w:val="00212305"/>
    <w:rsid w:val="0021396B"/>
    <w:rsid w:val="0021450F"/>
    <w:rsid w:val="00214D2B"/>
    <w:rsid w:val="00215425"/>
    <w:rsid w:val="002155CA"/>
    <w:rsid w:val="002169AD"/>
    <w:rsid w:val="00221A78"/>
    <w:rsid w:val="00223149"/>
    <w:rsid w:val="002239D5"/>
    <w:rsid w:val="00224205"/>
    <w:rsid w:val="002263D4"/>
    <w:rsid w:val="0022676A"/>
    <w:rsid w:val="00226FF7"/>
    <w:rsid w:val="002271A3"/>
    <w:rsid w:val="002312C6"/>
    <w:rsid w:val="00231EB4"/>
    <w:rsid w:val="00233116"/>
    <w:rsid w:val="00234B79"/>
    <w:rsid w:val="002368E0"/>
    <w:rsid w:val="00236B4F"/>
    <w:rsid w:val="0023701E"/>
    <w:rsid w:val="00237326"/>
    <w:rsid w:val="00237829"/>
    <w:rsid w:val="00237D5B"/>
    <w:rsid w:val="00243D21"/>
    <w:rsid w:val="002454A9"/>
    <w:rsid w:val="00246818"/>
    <w:rsid w:val="0024767D"/>
    <w:rsid w:val="0025026D"/>
    <w:rsid w:val="0025157D"/>
    <w:rsid w:val="00251E00"/>
    <w:rsid w:val="00252059"/>
    <w:rsid w:val="00252210"/>
    <w:rsid w:val="00253959"/>
    <w:rsid w:val="00254825"/>
    <w:rsid w:val="00261F9B"/>
    <w:rsid w:val="00262352"/>
    <w:rsid w:val="00262927"/>
    <w:rsid w:val="00262F6C"/>
    <w:rsid w:val="0026365E"/>
    <w:rsid w:val="00267B60"/>
    <w:rsid w:val="0027005E"/>
    <w:rsid w:val="0027119E"/>
    <w:rsid w:val="00272A99"/>
    <w:rsid w:val="0027346B"/>
    <w:rsid w:val="0027405A"/>
    <w:rsid w:val="002747A3"/>
    <w:rsid w:val="002758A5"/>
    <w:rsid w:val="0027613A"/>
    <w:rsid w:val="002813DE"/>
    <w:rsid w:val="002821A6"/>
    <w:rsid w:val="002834B0"/>
    <w:rsid w:val="0028476F"/>
    <w:rsid w:val="00285793"/>
    <w:rsid w:val="002860B5"/>
    <w:rsid w:val="0028755A"/>
    <w:rsid w:val="00290862"/>
    <w:rsid w:val="0029098C"/>
    <w:rsid w:val="00292014"/>
    <w:rsid w:val="002935A4"/>
    <w:rsid w:val="002946AF"/>
    <w:rsid w:val="00294F25"/>
    <w:rsid w:val="0029718F"/>
    <w:rsid w:val="002979A7"/>
    <w:rsid w:val="00297FE7"/>
    <w:rsid w:val="002A0162"/>
    <w:rsid w:val="002A0B34"/>
    <w:rsid w:val="002A1802"/>
    <w:rsid w:val="002A27C1"/>
    <w:rsid w:val="002A2ED2"/>
    <w:rsid w:val="002A3D99"/>
    <w:rsid w:val="002A48C6"/>
    <w:rsid w:val="002A527A"/>
    <w:rsid w:val="002A5909"/>
    <w:rsid w:val="002A628C"/>
    <w:rsid w:val="002B0147"/>
    <w:rsid w:val="002B0230"/>
    <w:rsid w:val="002B045C"/>
    <w:rsid w:val="002B0755"/>
    <w:rsid w:val="002B08B0"/>
    <w:rsid w:val="002B0F5C"/>
    <w:rsid w:val="002B22A1"/>
    <w:rsid w:val="002B24F8"/>
    <w:rsid w:val="002B29DE"/>
    <w:rsid w:val="002B2E76"/>
    <w:rsid w:val="002B4039"/>
    <w:rsid w:val="002B64C4"/>
    <w:rsid w:val="002B7A1B"/>
    <w:rsid w:val="002C1AF3"/>
    <w:rsid w:val="002C1D91"/>
    <w:rsid w:val="002C2B32"/>
    <w:rsid w:val="002C39FD"/>
    <w:rsid w:val="002C755A"/>
    <w:rsid w:val="002D0E9A"/>
    <w:rsid w:val="002D1EB6"/>
    <w:rsid w:val="002D34E4"/>
    <w:rsid w:val="002D4A85"/>
    <w:rsid w:val="002D5275"/>
    <w:rsid w:val="002E1A78"/>
    <w:rsid w:val="002E1C92"/>
    <w:rsid w:val="002E3B2C"/>
    <w:rsid w:val="002E63B4"/>
    <w:rsid w:val="002F1702"/>
    <w:rsid w:val="002F20F5"/>
    <w:rsid w:val="002F228F"/>
    <w:rsid w:val="002F3BDD"/>
    <w:rsid w:val="002F48B7"/>
    <w:rsid w:val="002F7739"/>
    <w:rsid w:val="002F78A6"/>
    <w:rsid w:val="003007DE"/>
    <w:rsid w:val="003016B4"/>
    <w:rsid w:val="00301E5D"/>
    <w:rsid w:val="00304DAF"/>
    <w:rsid w:val="00306B7E"/>
    <w:rsid w:val="00306F1B"/>
    <w:rsid w:val="00310776"/>
    <w:rsid w:val="00310BC8"/>
    <w:rsid w:val="00311230"/>
    <w:rsid w:val="00311734"/>
    <w:rsid w:val="00312C6F"/>
    <w:rsid w:val="00313494"/>
    <w:rsid w:val="00313B96"/>
    <w:rsid w:val="00315AD0"/>
    <w:rsid w:val="00315DEC"/>
    <w:rsid w:val="00316900"/>
    <w:rsid w:val="00320FFB"/>
    <w:rsid w:val="003218AD"/>
    <w:rsid w:val="00321B9C"/>
    <w:rsid w:val="003231A8"/>
    <w:rsid w:val="00324BB7"/>
    <w:rsid w:val="003254E3"/>
    <w:rsid w:val="00325F1A"/>
    <w:rsid w:val="00326394"/>
    <w:rsid w:val="003313E9"/>
    <w:rsid w:val="00331407"/>
    <w:rsid w:val="00331BF9"/>
    <w:rsid w:val="00331F67"/>
    <w:rsid w:val="0033205D"/>
    <w:rsid w:val="00334D6C"/>
    <w:rsid w:val="00334DF6"/>
    <w:rsid w:val="00334EB9"/>
    <w:rsid w:val="0033544A"/>
    <w:rsid w:val="00336220"/>
    <w:rsid w:val="003365D7"/>
    <w:rsid w:val="003366F3"/>
    <w:rsid w:val="0033743A"/>
    <w:rsid w:val="00337466"/>
    <w:rsid w:val="00337D6F"/>
    <w:rsid w:val="0034123B"/>
    <w:rsid w:val="00341CCC"/>
    <w:rsid w:val="0034283A"/>
    <w:rsid w:val="00344880"/>
    <w:rsid w:val="00345684"/>
    <w:rsid w:val="0034668C"/>
    <w:rsid w:val="00346BD1"/>
    <w:rsid w:val="003508F4"/>
    <w:rsid w:val="003525C2"/>
    <w:rsid w:val="003526B9"/>
    <w:rsid w:val="003536BE"/>
    <w:rsid w:val="003545C8"/>
    <w:rsid w:val="00354EE1"/>
    <w:rsid w:val="00355102"/>
    <w:rsid w:val="00355561"/>
    <w:rsid w:val="003572A7"/>
    <w:rsid w:val="00360A04"/>
    <w:rsid w:val="00361E89"/>
    <w:rsid w:val="0036258B"/>
    <w:rsid w:val="003638FB"/>
    <w:rsid w:val="0036433C"/>
    <w:rsid w:val="00366217"/>
    <w:rsid w:val="003666AC"/>
    <w:rsid w:val="00366924"/>
    <w:rsid w:val="00366964"/>
    <w:rsid w:val="003669A2"/>
    <w:rsid w:val="003678A1"/>
    <w:rsid w:val="0036792E"/>
    <w:rsid w:val="003733F2"/>
    <w:rsid w:val="003750C2"/>
    <w:rsid w:val="00375931"/>
    <w:rsid w:val="00376137"/>
    <w:rsid w:val="003800B7"/>
    <w:rsid w:val="00381A4C"/>
    <w:rsid w:val="00381FDC"/>
    <w:rsid w:val="00382F3E"/>
    <w:rsid w:val="00383823"/>
    <w:rsid w:val="00385BC8"/>
    <w:rsid w:val="003873C9"/>
    <w:rsid w:val="00390343"/>
    <w:rsid w:val="0039096F"/>
    <w:rsid w:val="00392060"/>
    <w:rsid w:val="0039340F"/>
    <w:rsid w:val="00394C55"/>
    <w:rsid w:val="0039556E"/>
    <w:rsid w:val="0039756E"/>
    <w:rsid w:val="00397800"/>
    <w:rsid w:val="003A0278"/>
    <w:rsid w:val="003A140F"/>
    <w:rsid w:val="003A1E34"/>
    <w:rsid w:val="003A3125"/>
    <w:rsid w:val="003A31ED"/>
    <w:rsid w:val="003A3DD0"/>
    <w:rsid w:val="003A4675"/>
    <w:rsid w:val="003A4B58"/>
    <w:rsid w:val="003A56C1"/>
    <w:rsid w:val="003A5C3B"/>
    <w:rsid w:val="003A688F"/>
    <w:rsid w:val="003A73BA"/>
    <w:rsid w:val="003B0E69"/>
    <w:rsid w:val="003B0EE6"/>
    <w:rsid w:val="003B122A"/>
    <w:rsid w:val="003B1746"/>
    <w:rsid w:val="003B18B5"/>
    <w:rsid w:val="003B1997"/>
    <w:rsid w:val="003B2779"/>
    <w:rsid w:val="003B46C0"/>
    <w:rsid w:val="003B68F9"/>
    <w:rsid w:val="003C0EFF"/>
    <w:rsid w:val="003C16BB"/>
    <w:rsid w:val="003C2721"/>
    <w:rsid w:val="003C3B0B"/>
    <w:rsid w:val="003C492F"/>
    <w:rsid w:val="003C562C"/>
    <w:rsid w:val="003C5A5B"/>
    <w:rsid w:val="003C796A"/>
    <w:rsid w:val="003D1278"/>
    <w:rsid w:val="003D1379"/>
    <w:rsid w:val="003D30F1"/>
    <w:rsid w:val="003D4B56"/>
    <w:rsid w:val="003D5DBF"/>
    <w:rsid w:val="003D6A8B"/>
    <w:rsid w:val="003D71B4"/>
    <w:rsid w:val="003D752C"/>
    <w:rsid w:val="003E09D4"/>
    <w:rsid w:val="003E2283"/>
    <w:rsid w:val="003E3C8A"/>
    <w:rsid w:val="003E4D40"/>
    <w:rsid w:val="003E6308"/>
    <w:rsid w:val="003E6F91"/>
    <w:rsid w:val="003E7D3B"/>
    <w:rsid w:val="003F2928"/>
    <w:rsid w:val="003F303E"/>
    <w:rsid w:val="003F34A2"/>
    <w:rsid w:val="003F3941"/>
    <w:rsid w:val="003F57BF"/>
    <w:rsid w:val="003F6EA9"/>
    <w:rsid w:val="004010F9"/>
    <w:rsid w:val="00402448"/>
    <w:rsid w:val="00402476"/>
    <w:rsid w:val="004032CF"/>
    <w:rsid w:val="00403ECC"/>
    <w:rsid w:val="00404DBF"/>
    <w:rsid w:val="00404EB3"/>
    <w:rsid w:val="00407AFD"/>
    <w:rsid w:val="0041088F"/>
    <w:rsid w:val="00411BDC"/>
    <w:rsid w:val="0041211A"/>
    <w:rsid w:val="00412450"/>
    <w:rsid w:val="0041357D"/>
    <w:rsid w:val="00413F11"/>
    <w:rsid w:val="0041528D"/>
    <w:rsid w:val="004167AC"/>
    <w:rsid w:val="004207B6"/>
    <w:rsid w:val="00421B95"/>
    <w:rsid w:val="00421FEE"/>
    <w:rsid w:val="00423932"/>
    <w:rsid w:val="004245C3"/>
    <w:rsid w:val="0042556E"/>
    <w:rsid w:val="004268B1"/>
    <w:rsid w:val="0042701F"/>
    <w:rsid w:val="004275A1"/>
    <w:rsid w:val="0043379C"/>
    <w:rsid w:val="00434639"/>
    <w:rsid w:val="004362D4"/>
    <w:rsid w:val="00440E2F"/>
    <w:rsid w:val="0044175C"/>
    <w:rsid w:val="00441AED"/>
    <w:rsid w:val="00441CDE"/>
    <w:rsid w:val="00441F55"/>
    <w:rsid w:val="004436D9"/>
    <w:rsid w:val="00443997"/>
    <w:rsid w:val="0044525F"/>
    <w:rsid w:val="00445390"/>
    <w:rsid w:val="004500A7"/>
    <w:rsid w:val="00450306"/>
    <w:rsid w:val="00451591"/>
    <w:rsid w:val="0045161D"/>
    <w:rsid w:val="00451AE6"/>
    <w:rsid w:val="004531BA"/>
    <w:rsid w:val="004566F0"/>
    <w:rsid w:val="00456FA1"/>
    <w:rsid w:val="00457815"/>
    <w:rsid w:val="0046074F"/>
    <w:rsid w:val="0046202B"/>
    <w:rsid w:val="004624FE"/>
    <w:rsid w:val="004633B9"/>
    <w:rsid w:val="00464AFE"/>
    <w:rsid w:val="00464FA2"/>
    <w:rsid w:val="004659DE"/>
    <w:rsid w:val="00466F5F"/>
    <w:rsid w:val="004677FB"/>
    <w:rsid w:val="004704E1"/>
    <w:rsid w:val="00471060"/>
    <w:rsid w:val="00472A4F"/>
    <w:rsid w:val="00475A1E"/>
    <w:rsid w:val="004773D1"/>
    <w:rsid w:val="00480F4E"/>
    <w:rsid w:val="00481BE8"/>
    <w:rsid w:val="00482572"/>
    <w:rsid w:val="00482A16"/>
    <w:rsid w:val="004832BC"/>
    <w:rsid w:val="00483A3B"/>
    <w:rsid w:val="00483DAB"/>
    <w:rsid w:val="00486290"/>
    <w:rsid w:val="0049028A"/>
    <w:rsid w:val="0049191E"/>
    <w:rsid w:val="004926C3"/>
    <w:rsid w:val="00492B5D"/>
    <w:rsid w:val="00494067"/>
    <w:rsid w:val="0049495B"/>
    <w:rsid w:val="00495F5F"/>
    <w:rsid w:val="00496017"/>
    <w:rsid w:val="0049603C"/>
    <w:rsid w:val="004965BC"/>
    <w:rsid w:val="004A0112"/>
    <w:rsid w:val="004A25EA"/>
    <w:rsid w:val="004A3554"/>
    <w:rsid w:val="004A5416"/>
    <w:rsid w:val="004A7083"/>
    <w:rsid w:val="004B03FE"/>
    <w:rsid w:val="004B0F64"/>
    <w:rsid w:val="004B11BF"/>
    <w:rsid w:val="004B14A0"/>
    <w:rsid w:val="004B15B5"/>
    <w:rsid w:val="004B2DAC"/>
    <w:rsid w:val="004B326B"/>
    <w:rsid w:val="004B4BCB"/>
    <w:rsid w:val="004B615A"/>
    <w:rsid w:val="004B6A44"/>
    <w:rsid w:val="004C011B"/>
    <w:rsid w:val="004C229B"/>
    <w:rsid w:val="004C2595"/>
    <w:rsid w:val="004C486A"/>
    <w:rsid w:val="004C5B36"/>
    <w:rsid w:val="004C75BD"/>
    <w:rsid w:val="004D03DE"/>
    <w:rsid w:val="004D0F1D"/>
    <w:rsid w:val="004D17FA"/>
    <w:rsid w:val="004D2009"/>
    <w:rsid w:val="004D2FA3"/>
    <w:rsid w:val="004D3155"/>
    <w:rsid w:val="004D4792"/>
    <w:rsid w:val="004D49A0"/>
    <w:rsid w:val="004D6790"/>
    <w:rsid w:val="004D6F35"/>
    <w:rsid w:val="004E1F70"/>
    <w:rsid w:val="004E307F"/>
    <w:rsid w:val="004E3F06"/>
    <w:rsid w:val="004E4E3D"/>
    <w:rsid w:val="004E50CA"/>
    <w:rsid w:val="004E58D3"/>
    <w:rsid w:val="004E6BC0"/>
    <w:rsid w:val="004E7BB9"/>
    <w:rsid w:val="004F1F6D"/>
    <w:rsid w:val="004F2657"/>
    <w:rsid w:val="004F26A0"/>
    <w:rsid w:val="004F46BB"/>
    <w:rsid w:val="00501945"/>
    <w:rsid w:val="005031AF"/>
    <w:rsid w:val="005048C0"/>
    <w:rsid w:val="00504AAF"/>
    <w:rsid w:val="00504BBF"/>
    <w:rsid w:val="00504C40"/>
    <w:rsid w:val="00504C61"/>
    <w:rsid w:val="00506F97"/>
    <w:rsid w:val="005076BB"/>
    <w:rsid w:val="00507B09"/>
    <w:rsid w:val="00507CF2"/>
    <w:rsid w:val="00510782"/>
    <w:rsid w:val="00511135"/>
    <w:rsid w:val="005119D0"/>
    <w:rsid w:val="00512CA6"/>
    <w:rsid w:val="005162F9"/>
    <w:rsid w:val="005201FE"/>
    <w:rsid w:val="0052020C"/>
    <w:rsid w:val="00520651"/>
    <w:rsid w:val="00521543"/>
    <w:rsid w:val="005220A6"/>
    <w:rsid w:val="00523F34"/>
    <w:rsid w:val="00525D1A"/>
    <w:rsid w:val="00526388"/>
    <w:rsid w:val="0052758F"/>
    <w:rsid w:val="00530314"/>
    <w:rsid w:val="00531C72"/>
    <w:rsid w:val="00532298"/>
    <w:rsid w:val="005326EA"/>
    <w:rsid w:val="00532855"/>
    <w:rsid w:val="00532D2B"/>
    <w:rsid w:val="00533210"/>
    <w:rsid w:val="00533908"/>
    <w:rsid w:val="005350FF"/>
    <w:rsid w:val="00535BB2"/>
    <w:rsid w:val="00535DFB"/>
    <w:rsid w:val="00536542"/>
    <w:rsid w:val="005373C1"/>
    <w:rsid w:val="00540EA3"/>
    <w:rsid w:val="005440F2"/>
    <w:rsid w:val="00546B9F"/>
    <w:rsid w:val="005474B6"/>
    <w:rsid w:val="005479DA"/>
    <w:rsid w:val="005503FF"/>
    <w:rsid w:val="00553062"/>
    <w:rsid w:val="00553EF7"/>
    <w:rsid w:val="0055429F"/>
    <w:rsid w:val="00556F72"/>
    <w:rsid w:val="0055795F"/>
    <w:rsid w:val="0056253E"/>
    <w:rsid w:val="00562CEE"/>
    <w:rsid w:val="0056498A"/>
    <w:rsid w:val="005650ED"/>
    <w:rsid w:val="0056592C"/>
    <w:rsid w:val="0057065C"/>
    <w:rsid w:val="00572D5F"/>
    <w:rsid w:val="00572F2D"/>
    <w:rsid w:val="00573458"/>
    <w:rsid w:val="00573E0C"/>
    <w:rsid w:val="00574356"/>
    <w:rsid w:val="005744D9"/>
    <w:rsid w:val="00574677"/>
    <w:rsid w:val="0057495D"/>
    <w:rsid w:val="005756D9"/>
    <w:rsid w:val="00576054"/>
    <w:rsid w:val="00580D7A"/>
    <w:rsid w:val="005816B7"/>
    <w:rsid w:val="0058198F"/>
    <w:rsid w:val="0058455E"/>
    <w:rsid w:val="00584F3B"/>
    <w:rsid w:val="005850DC"/>
    <w:rsid w:val="0058545B"/>
    <w:rsid w:val="00585574"/>
    <w:rsid w:val="005861EA"/>
    <w:rsid w:val="00586331"/>
    <w:rsid w:val="00587048"/>
    <w:rsid w:val="00591647"/>
    <w:rsid w:val="0059248A"/>
    <w:rsid w:val="0059269A"/>
    <w:rsid w:val="00592F54"/>
    <w:rsid w:val="005940DE"/>
    <w:rsid w:val="005949B2"/>
    <w:rsid w:val="0059670A"/>
    <w:rsid w:val="005A0286"/>
    <w:rsid w:val="005A0863"/>
    <w:rsid w:val="005A182A"/>
    <w:rsid w:val="005A34B9"/>
    <w:rsid w:val="005A4EF6"/>
    <w:rsid w:val="005A58EF"/>
    <w:rsid w:val="005B3ADB"/>
    <w:rsid w:val="005B51E4"/>
    <w:rsid w:val="005B5B4F"/>
    <w:rsid w:val="005B644A"/>
    <w:rsid w:val="005B66DE"/>
    <w:rsid w:val="005C3256"/>
    <w:rsid w:val="005C3507"/>
    <w:rsid w:val="005C4208"/>
    <w:rsid w:val="005C4EC4"/>
    <w:rsid w:val="005C5424"/>
    <w:rsid w:val="005C56D3"/>
    <w:rsid w:val="005C6800"/>
    <w:rsid w:val="005C7681"/>
    <w:rsid w:val="005D18A1"/>
    <w:rsid w:val="005D1A93"/>
    <w:rsid w:val="005D2844"/>
    <w:rsid w:val="005D34B2"/>
    <w:rsid w:val="005D45A8"/>
    <w:rsid w:val="005D47D1"/>
    <w:rsid w:val="005D5722"/>
    <w:rsid w:val="005D7C51"/>
    <w:rsid w:val="005E00B6"/>
    <w:rsid w:val="005E05A0"/>
    <w:rsid w:val="005E12B8"/>
    <w:rsid w:val="005E23FA"/>
    <w:rsid w:val="005E2460"/>
    <w:rsid w:val="005E2D58"/>
    <w:rsid w:val="005E2EC9"/>
    <w:rsid w:val="005E52C1"/>
    <w:rsid w:val="005E58CF"/>
    <w:rsid w:val="005E5928"/>
    <w:rsid w:val="005E64DB"/>
    <w:rsid w:val="005E6721"/>
    <w:rsid w:val="005E79F5"/>
    <w:rsid w:val="005F05C8"/>
    <w:rsid w:val="005F079E"/>
    <w:rsid w:val="005F3871"/>
    <w:rsid w:val="005F4C9C"/>
    <w:rsid w:val="005F7754"/>
    <w:rsid w:val="005F7E02"/>
    <w:rsid w:val="00601629"/>
    <w:rsid w:val="00602494"/>
    <w:rsid w:val="0060347B"/>
    <w:rsid w:val="006055B8"/>
    <w:rsid w:val="00605762"/>
    <w:rsid w:val="00606845"/>
    <w:rsid w:val="00610792"/>
    <w:rsid w:val="00612DFD"/>
    <w:rsid w:val="00612FEB"/>
    <w:rsid w:val="00613C17"/>
    <w:rsid w:val="00613ECA"/>
    <w:rsid w:val="006146B6"/>
    <w:rsid w:val="00614CBF"/>
    <w:rsid w:val="00615A3C"/>
    <w:rsid w:val="00617607"/>
    <w:rsid w:val="00621F3C"/>
    <w:rsid w:val="0062212A"/>
    <w:rsid w:val="0062245B"/>
    <w:rsid w:val="00622869"/>
    <w:rsid w:val="00622AD6"/>
    <w:rsid w:val="006235D1"/>
    <w:rsid w:val="00624293"/>
    <w:rsid w:val="006252A4"/>
    <w:rsid w:val="00627F5E"/>
    <w:rsid w:val="00630CC2"/>
    <w:rsid w:val="00633DDA"/>
    <w:rsid w:val="00634B7C"/>
    <w:rsid w:val="00635B09"/>
    <w:rsid w:val="0063625A"/>
    <w:rsid w:val="00636A11"/>
    <w:rsid w:val="006372E9"/>
    <w:rsid w:val="006379FD"/>
    <w:rsid w:val="00637F3F"/>
    <w:rsid w:val="00640DE5"/>
    <w:rsid w:val="00641739"/>
    <w:rsid w:val="0064174F"/>
    <w:rsid w:val="00641AE1"/>
    <w:rsid w:val="00643546"/>
    <w:rsid w:val="0064413B"/>
    <w:rsid w:val="006449F0"/>
    <w:rsid w:val="00644DA4"/>
    <w:rsid w:val="006450C4"/>
    <w:rsid w:val="0064688E"/>
    <w:rsid w:val="006475BF"/>
    <w:rsid w:val="006477B0"/>
    <w:rsid w:val="00651280"/>
    <w:rsid w:val="006518C1"/>
    <w:rsid w:val="0065336E"/>
    <w:rsid w:val="006535B0"/>
    <w:rsid w:val="006538DD"/>
    <w:rsid w:val="006554D9"/>
    <w:rsid w:val="00655563"/>
    <w:rsid w:val="00655F14"/>
    <w:rsid w:val="00655F59"/>
    <w:rsid w:val="006577AA"/>
    <w:rsid w:val="00661E9D"/>
    <w:rsid w:val="00661F41"/>
    <w:rsid w:val="00662D9D"/>
    <w:rsid w:val="0066303A"/>
    <w:rsid w:val="006644E9"/>
    <w:rsid w:val="006647A8"/>
    <w:rsid w:val="00664A75"/>
    <w:rsid w:val="00665E7A"/>
    <w:rsid w:val="0066609F"/>
    <w:rsid w:val="00666C7B"/>
    <w:rsid w:val="00667073"/>
    <w:rsid w:val="006711B7"/>
    <w:rsid w:val="0067224C"/>
    <w:rsid w:val="00672D66"/>
    <w:rsid w:val="006732F7"/>
    <w:rsid w:val="006740BD"/>
    <w:rsid w:val="00674E3E"/>
    <w:rsid w:val="0067784B"/>
    <w:rsid w:val="00677C75"/>
    <w:rsid w:val="00682301"/>
    <w:rsid w:val="006828B7"/>
    <w:rsid w:val="00684364"/>
    <w:rsid w:val="00687010"/>
    <w:rsid w:val="00687DBC"/>
    <w:rsid w:val="006908FE"/>
    <w:rsid w:val="006910DA"/>
    <w:rsid w:val="00691D67"/>
    <w:rsid w:val="0069422D"/>
    <w:rsid w:val="00695035"/>
    <w:rsid w:val="006A4383"/>
    <w:rsid w:val="006A4716"/>
    <w:rsid w:val="006A51B2"/>
    <w:rsid w:val="006A7F87"/>
    <w:rsid w:val="006B0D63"/>
    <w:rsid w:val="006B0F66"/>
    <w:rsid w:val="006B1050"/>
    <w:rsid w:val="006B2D2B"/>
    <w:rsid w:val="006B420D"/>
    <w:rsid w:val="006B4402"/>
    <w:rsid w:val="006B59A4"/>
    <w:rsid w:val="006B6601"/>
    <w:rsid w:val="006C05C3"/>
    <w:rsid w:val="006C2731"/>
    <w:rsid w:val="006C3313"/>
    <w:rsid w:val="006C446D"/>
    <w:rsid w:val="006C5C41"/>
    <w:rsid w:val="006C5F6E"/>
    <w:rsid w:val="006D208A"/>
    <w:rsid w:val="006D3A65"/>
    <w:rsid w:val="006D49C7"/>
    <w:rsid w:val="006D4BA0"/>
    <w:rsid w:val="006D67EF"/>
    <w:rsid w:val="006D6863"/>
    <w:rsid w:val="006D73D8"/>
    <w:rsid w:val="006D75C7"/>
    <w:rsid w:val="006E003F"/>
    <w:rsid w:val="006E04F5"/>
    <w:rsid w:val="006E150C"/>
    <w:rsid w:val="006E19AC"/>
    <w:rsid w:val="006E29EA"/>
    <w:rsid w:val="006E2D70"/>
    <w:rsid w:val="006E4DF0"/>
    <w:rsid w:val="006E545F"/>
    <w:rsid w:val="006E5FA8"/>
    <w:rsid w:val="006E653A"/>
    <w:rsid w:val="006E6546"/>
    <w:rsid w:val="006E755E"/>
    <w:rsid w:val="006E7E61"/>
    <w:rsid w:val="006F0099"/>
    <w:rsid w:val="006F026A"/>
    <w:rsid w:val="006F0A85"/>
    <w:rsid w:val="006F19E8"/>
    <w:rsid w:val="006F2BFC"/>
    <w:rsid w:val="006F2E31"/>
    <w:rsid w:val="006F33C2"/>
    <w:rsid w:val="006F4375"/>
    <w:rsid w:val="006F4CFB"/>
    <w:rsid w:val="006F63BA"/>
    <w:rsid w:val="007014E3"/>
    <w:rsid w:val="00701966"/>
    <w:rsid w:val="00702605"/>
    <w:rsid w:val="00704E8C"/>
    <w:rsid w:val="007113F6"/>
    <w:rsid w:val="00713A6B"/>
    <w:rsid w:val="00714D9F"/>
    <w:rsid w:val="00715697"/>
    <w:rsid w:val="00716CE0"/>
    <w:rsid w:val="00720508"/>
    <w:rsid w:val="00722D44"/>
    <w:rsid w:val="00723535"/>
    <w:rsid w:val="00723BBD"/>
    <w:rsid w:val="00724155"/>
    <w:rsid w:val="0072477A"/>
    <w:rsid w:val="007256A6"/>
    <w:rsid w:val="00726C1F"/>
    <w:rsid w:val="00730F88"/>
    <w:rsid w:val="00731C5F"/>
    <w:rsid w:val="007321B7"/>
    <w:rsid w:val="00732A02"/>
    <w:rsid w:val="007343A9"/>
    <w:rsid w:val="00734E48"/>
    <w:rsid w:val="00735902"/>
    <w:rsid w:val="007366B8"/>
    <w:rsid w:val="00740D4B"/>
    <w:rsid w:val="00741D03"/>
    <w:rsid w:val="007428C7"/>
    <w:rsid w:val="00743058"/>
    <w:rsid w:val="0074491B"/>
    <w:rsid w:val="00744D27"/>
    <w:rsid w:val="00744E8D"/>
    <w:rsid w:val="00745FBF"/>
    <w:rsid w:val="00747989"/>
    <w:rsid w:val="007504D7"/>
    <w:rsid w:val="00751733"/>
    <w:rsid w:val="007523BA"/>
    <w:rsid w:val="00752684"/>
    <w:rsid w:val="00755281"/>
    <w:rsid w:val="00756258"/>
    <w:rsid w:val="00756B4E"/>
    <w:rsid w:val="00756C2E"/>
    <w:rsid w:val="00761952"/>
    <w:rsid w:val="00762C00"/>
    <w:rsid w:val="00763726"/>
    <w:rsid w:val="007642B4"/>
    <w:rsid w:val="0076443D"/>
    <w:rsid w:val="00765350"/>
    <w:rsid w:val="00766570"/>
    <w:rsid w:val="00766580"/>
    <w:rsid w:val="007665A9"/>
    <w:rsid w:val="0077053B"/>
    <w:rsid w:val="0077204B"/>
    <w:rsid w:val="00772242"/>
    <w:rsid w:val="00773B1E"/>
    <w:rsid w:val="0077549A"/>
    <w:rsid w:val="00776F03"/>
    <w:rsid w:val="00777A33"/>
    <w:rsid w:val="00780243"/>
    <w:rsid w:val="00781369"/>
    <w:rsid w:val="00784372"/>
    <w:rsid w:val="00785008"/>
    <w:rsid w:val="00785333"/>
    <w:rsid w:val="00785A9D"/>
    <w:rsid w:val="00786F76"/>
    <w:rsid w:val="00787BE8"/>
    <w:rsid w:val="00792DDB"/>
    <w:rsid w:val="00792E3A"/>
    <w:rsid w:val="007949E4"/>
    <w:rsid w:val="007A0B4E"/>
    <w:rsid w:val="007A27E1"/>
    <w:rsid w:val="007A2B08"/>
    <w:rsid w:val="007A457B"/>
    <w:rsid w:val="007A51F5"/>
    <w:rsid w:val="007A6E5A"/>
    <w:rsid w:val="007A7BAE"/>
    <w:rsid w:val="007B06C6"/>
    <w:rsid w:val="007B0851"/>
    <w:rsid w:val="007B0D60"/>
    <w:rsid w:val="007B23AC"/>
    <w:rsid w:val="007B43BE"/>
    <w:rsid w:val="007B563D"/>
    <w:rsid w:val="007B687B"/>
    <w:rsid w:val="007B6E71"/>
    <w:rsid w:val="007B7D87"/>
    <w:rsid w:val="007C0039"/>
    <w:rsid w:val="007C15A7"/>
    <w:rsid w:val="007C2086"/>
    <w:rsid w:val="007C24B3"/>
    <w:rsid w:val="007C2FBB"/>
    <w:rsid w:val="007C35DC"/>
    <w:rsid w:val="007C3B08"/>
    <w:rsid w:val="007C43B7"/>
    <w:rsid w:val="007C49D2"/>
    <w:rsid w:val="007C4AAE"/>
    <w:rsid w:val="007C6D91"/>
    <w:rsid w:val="007C76B2"/>
    <w:rsid w:val="007D10AA"/>
    <w:rsid w:val="007D11D5"/>
    <w:rsid w:val="007D21C8"/>
    <w:rsid w:val="007D2897"/>
    <w:rsid w:val="007D6315"/>
    <w:rsid w:val="007D763A"/>
    <w:rsid w:val="007E029E"/>
    <w:rsid w:val="007E0300"/>
    <w:rsid w:val="007E0323"/>
    <w:rsid w:val="007E08F9"/>
    <w:rsid w:val="007E0E7E"/>
    <w:rsid w:val="007E0F0F"/>
    <w:rsid w:val="007E10AD"/>
    <w:rsid w:val="007E19A5"/>
    <w:rsid w:val="007E2446"/>
    <w:rsid w:val="007E392D"/>
    <w:rsid w:val="007E3F6A"/>
    <w:rsid w:val="007E46D4"/>
    <w:rsid w:val="007E4C0B"/>
    <w:rsid w:val="007E64A0"/>
    <w:rsid w:val="007E6F87"/>
    <w:rsid w:val="007E7105"/>
    <w:rsid w:val="007E79FB"/>
    <w:rsid w:val="007E7C57"/>
    <w:rsid w:val="007E7FCB"/>
    <w:rsid w:val="007F1D4F"/>
    <w:rsid w:val="007F2110"/>
    <w:rsid w:val="007F2154"/>
    <w:rsid w:val="007F3C96"/>
    <w:rsid w:val="007F4504"/>
    <w:rsid w:val="007F509F"/>
    <w:rsid w:val="007F5859"/>
    <w:rsid w:val="007F645C"/>
    <w:rsid w:val="008008F1"/>
    <w:rsid w:val="008028EE"/>
    <w:rsid w:val="008034AD"/>
    <w:rsid w:val="0080401C"/>
    <w:rsid w:val="00804178"/>
    <w:rsid w:val="00804BD3"/>
    <w:rsid w:val="00805C24"/>
    <w:rsid w:val="0081087F"/>
    <w:rsid w:val="008108EB"/>
    <w:rsid w:val="00811B75"/>
    <w:rsid w:val="00813D97"/>
    <w:rsid w:val="0081479A"/>
    <w:rsid w:val="0081517D"/>
    <w:rsid w:val="0081672E"/>
    <w:rsid w:val="008202A5"/>
    <w:rsid w:val="0082049D"/>
    <w:rsid w:val="0082526E"/>
    <w:rsid w:val="0082540F"/>
    <w:rsid w:val="00825C13"/>
    <w:rsid w:val="00825FC6"/>
    <w:rsid w:val="0082616F"/>
    <w:rsid w:val="00830626"/>
    <w:rsid w:val="00830F89"/>
    <w:rsid w:val="008317F4"/>
    <w:rsid w:val="008325D5"/>
    <w:rsid w:val="00833FB4"/>
    <w:rsid w:val="00834374"/>
    <w:rsid w:val="00834D9D"/>
    <w:rsid w:val="0083536B"/>
    <w:rsid w:val="0083608D"/>
    <w:rsid w:val="008375C7"/>
    <w:rsid w:val="00840448"/>
    <w:rsid w:val="008447E4"/>
    <w:rsid w:val="008449DB"/>
    <w:rsid w:val="00844B1B"/>
    <w:rsid w:val="00845034"/>
    <w:rsid w:val="00845B08"/>
    <w:rsid w:val="00850FD7"/>
    <w:rsid w:val="00852358"/>
    <w:rsid w:val="00855A41"/>
    <w:rsid w:val="00857A8A"/>
    <w:rsid w:val="0086082D"/>
    <w:rsid w:val="0086192B"/>
    <w:rsid w:val="008625FF"/>
    <w:rsid w:val="008626BB"/>
    <w:rsid w:val="00862E4B"/>
    <w:rsid w:val="00864685"/>
    <w:rsid w:val="00866AF6"/>
    <w:rsid w:val="0086797C"/>
    <w:rsid w:val="0087197A"/>
    <w:rsid w:val="0087481C"/>
    <w:rsid w:val="00874AB6"/>
    <w:rsid w:val="00874DED"/>
    <w:rsid w:val="00877571"/>
    <w:rsid w:val="00877742"/>
    <w:rsid w:val="0088024A"/>
    <w:rsid w:val="00881647"/>
    <w:rsid w:val="008820CD"/>
    <w:rsid w:val="00884B24"/>
    <w:rsid w:val="00884BA3"/>
    <w:rsid w:val="0088534C"/>
    <w:rsid w:val="008865B3"/>
    <w:rsid w:val="008906BA"/>
    <w:rsid w:val="00890F4B"/>
    <w:rsid w:val="00891660"/>
    <w:rsid w:val="0089191D"/>
    <w:rsid w:val="00891D45"/>
    <w:rsid w:val="00891F2B"/>
    <w:rsid w:val="0089216E"/>
    <w:rsid w:val="0089216F"/>
    <w:rsid w:val="008926DE"/>
    <w:rsid w:val="008929FA"/>
    <w:rsid w:val="00892F1F"/>
    <w:rsid w:val="0089476E"/>
    <w:rsid w:val="00895765"/>
    <w:rsid w:val="0089605E"/>
    <w:rsid w:val="008A1353"/>
    <w:rsid w:val="008A1EE5"/>
    <w:rsid w:val="008A1FDB"/>
    <w:rsid w:val="008A2AD7"/>
    <w:rsid w:val="008A448A"/>
    <w:rsid w:val="008A6B3D"/>
    <w:rsid w:val="008A781F"/>
    <w:rsid w:val="008A7934"/>
    <w:rsid w:val="008A7B11"/>
    <w:rsid w:val="008B26CC"/>
    <w:rsid w:val="008B2D63"/>
    <w:rsid w:val="008B6676"/>
    <w:rsid w:val="008B6BFD"/>
    <w:rsid w:val="008B723C"/>
    <w:rsid w:val="008B7358"/>
    <w:rsid w:val="008B7C60"/>
    <w:rsid w:val="008B7DC1"/>
    <w:rsid w:val="008C0C66"/>
    <w:rsid w:val="008C13D9"/>
    <w:rsid w:val="008C2EA0"/>
    <w:rsid w:val="008C658B"/>
    <w:rsid w:val="008C6BBE"/>
    <w:rsid w:val="008C75BF"/>
    <w:rsid w:val="008D0364"/>
    <w:rsid w:val="008D09CC"/>
    <w:rsid w:val="008D0E9E"/>
    <w:rsid w:val="008D1BC9"/>
    <w:rsid w:val="008D3F05"/>
    <w:rsid w:val="008D4F00"/>
    <w:rsid w:val="008D5F0C"/>
    <w:rsid w:val="008D66A8"/>
    <w:rsid w:val="008D70AC"/>
    <w:rsid w:val="008E0D22"/>
    <w:rsid w:val="008E0EE7"/>
    <w:rsid w:val="008E2347"/>
    <w:rsid w:val="008E24D3"/>
    <w:rsid w:val="008E2CF9"/>
    <w:rsid w:val="008E5637"/>
    <w:rsid w:val="008E6E8F"/>
    <w:rsid w:val="008E7AA3"/>
    <w:rsid w:val="008F09B7"/>
    <w:rsid w:val="008F15C1"/>
    <w:rsid w:val="008F23EB"/>
    <w:rsid w:val="008F25D4"/>
    <w:rsid w:val="008F30B0"/>
    <w:rsid w:val="008F3AB8"/>
    <w:rsid w:val="008F3C09"/>
    <w:rsid w:val="008F4E0E"/>
    <w:rsid w:val="008F5167"/>
    <w:rsid w:val="008F76E2"/>
    <w:rsid w:val="008F7FF6"/>
    <w:rsid w:val="00901E36"/>
    <w:rsid w:val="00902B81"/>
    <w:rsid w:val="00904E8D"/>
    <w:rsid w:val="00905964"/>
    <w:rsid w:val="00905A9C"/>
    <w:rsid w:val="00906FD6"/>
    <w:rsid w:val="009076D5"/>
    <w:rsid w:val="00911282"/>
    <w:rsid w:val="0091236F"/>
    <w:rsid w:val="00912F01"/>
    <w:rsid w:val="009131A9"/>
    <w:rsid w:val="00914217"/>
    <w:rsid w:val="009150F8"/>
    <w:rsid w:val="0091545F"/>
    <w:rsid w:val="00916F7A"/>
    <w:rsid w:val="00922268"/>
    <w:rsid w:val="00927106"/>
    <w:rsid w:val="00927710"/>
    <w:rsid w:val="009308AB"/>
    <w:rsid w:val="00931B1D"/>
    <w:rsid w:val="00933B43"/>
    <w:rsid w:val="009342D8"/>
    <w:rsid w:val="00934930"/>
    <w:rsid w:val="00934D06"/>
    <w:rsid w:val="009355A2"/>
    <w:rsid w:val="009355E2"/>
    <w:rsid w:val="00936646"/>
    <w:rsid w:val="00937262"/>
    <w:rsid w:val="00940032"/>
    <w:rsid w:val="0094240F"/>
    <w:rsid w:val="00942D21"/>
    <w:rsid w:val="009449B1"/>
    <w:rsid w:val="00945B21"/>
    <w:rsid w:val="009479D5"/>
    <w:rsid w:val="00951BD6"/>
    <w:rsid w:val="0095255E"/>
    <w:rsid w:val="00953016"/>
    <w:rsid w:val="00956268"/>
    <w:rsid w:val="009578EB"/>
    <w:rsid w:val="00960180"/>
    <w:rsid w:val="009601FD"/>
    <w:rsid w:val="009603A5"/>
    <w:rsid w:val="0096050F"/>
    <w:rsid w:val="009609E1"/>
    <w:rsid w:val="00961F30"/>
    <w:rsid w:val="00962102"/>
    <w:rsid w:val="00963277"/>
    <w:rsid w:val="0096412E"/>
    <w:rsid w:val="009652FE"/>
    <w:rsid w:val="00965734"/>
    <w:rsid w:val="009669B3"/>
    <w:rsid w:val="00966E8C"/>
    <w:rsid w:val="00967B2E"/>
    <w:rsid w:val="00970D2A"/>
    <w:rsid w:val="00970D39"/>
    <w:rsid w:val="00972571"/>
    <w:rsid w:val="00974CF5"/>
    <w:rsid w:val="00975CFA"/>
    <w:rsid w:val="00976380"/>
    <w:rsid w:val="00980815"/>
    <w:rsid w:val="00983232"/>
    <w:rsid w:val="00983871"/>
    <w:rsid w:val="00985188"/>
    <w:rsid w:val="00985660"/>
    <w:rsid w:val="00985979"/>
    <w:rsid w:val="009864B2"/>
    <w:rsid w:val="00987192"/>
    <w:rsid w:val="009877EF"/>
    <w:rsid w:val="00987839"/>
    <w:rsid w:val="00987C34"/>
    <w:rsid w:val="00987CA4"/>
    <w:rsid w:val="00990CBD"/>
    <w:rsid w:val="009913A2"/>
    <w:rsid w:val="00992E76"/>
    <w:rsid w:val="009951B3"/>
    <w:rsid w:val="00997400"/>
    <w:rsid w:val="00997EE3"/>
    <w:rsid w:val="009A0086"/>
    <w:rsid w:val="009A07D4"/>
    <w:rsid w:val="009A2600"/>
    <w:rsid w:val="009A2BF2"/>
    <w:rsid w:val="009A306E"/>
    <w:rsid w:val="009A3490"/>
    <w:rsid w:val="009A3582"/>
    <w:rsid w:val="009A35CE"/>
    <w:rsid w:val="009A4954"/>
    <w:rsid w:val="009A616C"/>
    <w:rsid w:val="009A62C9"/>
    <w:rsid w:val="009A6376"/>
    <w:rsid w:val="009A69DF"/>
    <w:rsid w:val="009A7B6E"/>
    <w:rsid w:val="009A7FBB"/>
    <w:rsid w:val="009B0C48"/>
    <w:rsid w:val="009B3866"/>
    <w:rsid w:val="009B49F3"/>
    <w:rsid w:val="009B503B"/>
    <w:rsid w:val="009B7423"/>
    <w:rsid w:val="009C072D"/>
    <w:rsid w:val="009C18E1"/>
    <w:rsid w:val="009C3954"/>
    <w:rsid w:val="009C3A63"/>
    <w:rsid w:val="009C3E31"/>
    <w:rsid w:val="009C3F7F"/>
    <w:rsid w:val="009C513F"/>
    <w:rsid w:val="009C5EBB"/>
    <w:rsid w:val="009C68DD"/>
    <w:rsid w:val="009C6BA0"/>
    <w:rsid w:val="009C791E"/>
    <w:rsid w:val="009C7ACB"/>
    <w:rsid w:val="009D0454"/>
    <w:rsid w:val="009D3C52"/>
    <w:rsid w:val="009D54FC"/>
    <w:rsid w:val="009D5C1D"/>
    <w:rsid w:val="009D5F62"/>
    <w:rsid w:val="009D6208"/>
    <w:rsid w:val="009D678A"/>
    <w:rsid w:val="009E0FBB"/>
    <w:rsid w:val="009E39F9"/>
    <w:rsid w:val="009E4051"/>
    <w:rsid w:val="009E4B97"/>
    <w:rsid w:val="009E59DF"/>
    <w:rsid w:val="009E5C5B"/>
    <w:rsid w:val="009E60FB"/>
    <w:rsid w:val="009E7643"/>
    <w:rsid w:val="009E78EC"/>
    <w:rsid w:val="009F0611"/>
    <w:rsid w:val="009F1EEE"/>
    <w:rsid w:val="009F3E34"/>
    <w:rsid w:val="009F3FCB"/>
    <w:rsid w:val="009F4610"/>
    <w:rsid w:val="009F703F"/>
    <w:rsid w:val="009F71FD"/>
    <w:rsid w:val="009F7358"/>
    <w:rsid w:val="009F7B02"/>
    <w:rsid w:val="009F7C2F"/>
    <w:rsid w:val="00A0019F"/>
    <w:rsid w:val="00A01BBA"/>
    <w:rsid w:val="00A02A60"/>
    <w:rsid w:val="00A039AD"/>
    <w:rsid w:val="00A044AD"/>
    <w:rsid w:val="00A05574"/>
    <w:rsid w:val="00A073EE"/>
    <w:rsid w:val="00A07490"/>
    <w:rsid w:val="00A107BC"/>
    <w:rsid w:val="00A10D54"/>
    <w:rsid w:val="00A10E0E"/>
    <w:rsid w:val="00A122BA"/>
    <w:rsid w:val="00A12B89"/>
    <w:rsid w:val="00A137AD"/>
    <w:rsid w:val="00A13CC8"/>
    <w:rsid w:val="00A17F15"/>
    <w:rsid w:val="00A223D4"/>
    <w:rsid w:val="00A24435"/>
    <w:rsid w:val="00A2492F"/>
    <w:rsid w:val="00A25288"/>
    <w:rsid w:val="00A25442"/>
    <w:rsid w:val="00A25B45"/>
    <w:rsid w:val="00A3068D"/>
    <w:rsid w:val="00A31477"/>
    <w:rsid w:val="00A318A9"/>
    <w:rsid w:val="00A31D01"/>
    <w:rsid w:val="00A32AB4"/>
    <w:rsid w:val="00A33995"/>
    <w:rsid w:val="00A35154"/>
    <w:rsid w:val="00A35480"/>
    <w:rsid w:val="00A37724"/>
    <w:rsid w:val="00A37D70"/>
    <w:rsid w:val="00A400DC"/>
    <w:rsid w:val="00A40F48"/>
    <w:rsid w:val="00A411CE"/>
    <w:rsid w:val="00A4152B"/>
    <w:rsid w:val="00A43729"/>
    <w:rsid w:val="00A45123"/>
    <w:rsid w:val="00A46E05"/>
    <w:rsid w:val="00A47167"/>
    <w:rsid w:val="00A47589"/>
    <w:rsid w:val="00A501AE"/>
    <w:rsid w:val="00A50275"/>
    <w:rsid w:val="00A5035A"/>
    <w:rsid w:val="00A503C8"/>
    <w:rsid w:val="00A505E1"/>
    <w:rsid w:val="00A50AAB"/>
    <w:rsid w:val="00A52E50"/>
    <w:rsid w:val="00A52FD5"/>
    <w:rsid w:val="00A54548"/>
    <w:rsid w:val="00A55BEB"/>
    <w:rsid w:val="00A55DF6"/>
    <w:rsid w:val="00A57F4A"/>
    <w:rsid w:val="00A62078"/>
    <w:rsid w:val="00A628F4"/>
    <w:rsid w:val="00A62E07"/>
    <w:rsid w:val="00A63207"/>
    <w:rsid w:val="00A63A26"/>
    <w:rsid w:val="00A70FB0"/>
    <w:rsid w:val="00A7218E"/>
    <w:rsid w:val="00A72230"/>
    <w:rsid w:val="00A75112"/>
    <w:rsid w:val="00A7535B"/>
    <w:rsid w:val="00A7779B"/>
    <w:rsid w:val="00A80B62"/>
    <w:rsid w:val="00A81F86"/>
    <w:rsid w:val="00A855C9"/>
    <w:rsid w:val="00A85807"/>
    <w:rsid w:val="00A866BF"/>
    <w:rsid w:val="00A87829"/>
    <w:rsid w:val="00A8782F"/>
    <w:rsid w:val="00A909EE"/>
    <w:rsid w:val="00A90D87"/>
    <w:rsid w:val="00A90E4A"/>
    <w:rsid w:val="00A91BA6"/>
    <w:rsid w:val="00A93EE6"/>
    <w:rsid w:val="00A95099"/>
    <w:rsid w:val="00A95173"/>
    <w:rsid w:val="00A967B2"/>
    <w:rsid w:val="00A96A30"/>
    <w:rsid w:val="00A971B9"/>
    <w:rsid w:val="00A97936"/>
    <w:rsid w:val="00A97BFE"/>
    <w:rsid w:val="00AA032C"/>
    <w:rsid w:val="00AA1706"/>
    <w:rsid w:val="00AA29C5"/>
    <w:rsid w:val="00AA2B97"/>
    <w:rsid w:val="00AA4E4F"/>
    <w:rsid w:val="00AA540B"/>
    <w:rsid w:val="00AB18CB"/>
    <w:rsid w:val="00AB1ACD"/>
    <w:rsid w:val="00AB2042"/>
    <w:rsid w:val="00AB37C4"/>
    <w:rsid w:val="00AB4105"/>
    <w:rsid w:val="00AB5A19"/>
    <w:rsid w:val="00AB7467"/>
    <w:rsid w:val="00AC0104"/>
    <w:rsid w:val="00AC28ED"/>
    <w:rsid w:val="00AC3A88"/>
    <w:rsid w:val="00AC71E6"/>
    <w:rsid w:val="00AC72EE"/>
    <w:rsid w:val="00AD0C12"/>
    <w:rsid w:val="00AD135B"/>
    <w:rsid w:val="00AD3501"/>
    <w:rsid w:val="00AD6766"/>
    <w:rsid w:val="00AD7211"/>
    <w:rsid w:val="00AE0C0F"/>
    <w:rsid w:val="00AE385E"/>
    <w:rsid w:val="00AE515C"/>
    <w:rsid w:val="00AE53C9"/>
    <w:rsid w:val="00AE6B15"/>
    <w:rsid w:val="00AF01D8"/>
    <w:rsid w:val="00AF03BB"/>
    <w:rsid w:val="00AF3209"/>
    <w:rsid w:val="00AF5D79"/>
    <w:rsid w:val="00B00A22"/>
    <w:rsid w:val="00B00CFA"/>
    <w:rsid w:val="00B034F3"/>
    <w:rsid w:val="00B05D69"/>
    <w:rsid w:val="00B10824"/>
    <w:rsid w:val="00B11860"/>
    <w:rsid w:val="00B1510E"/>
    <w:rsid w:val="00B16410"/>
    <w:rsid w:val="00B16874"/>
    <w:rsid w:val="00B174B1"/>
    <w:rsid w:val="00B17730"/>
    <w:rsid w:val="00B20458"/>
    <w:rsid w:val="00B2396D"/>
    <w:rsid w:val="00B23FDD"/>
    <w:rsid w:val="00B2576D"/>
    <w:rsid w:val="00B258F8"/>
    <w:rsid w:val="00B30769"/>
    <w:rsid w:val="00B32EBB"/>
    <w:rsid w:val="00B3365E"/>
    <w:rsid w:val="00B3462B"/>
    <w:rsid w:val="00B34D01"/>
    <w:rsid w:val="00B37E06"/>
    <w:rsid w:val="00B412CC"/>
    <w:rsid w:val="00B417A0"/>
    <w:rsid w:val="00B4185E"/>
    <w:rsid w:val="00B436B6"/>
    <w:rsid w:val="00B44729"/>
    <w:rsid w:val="00B45185"/>
    <w:rsid w:val="00B45C93"/>
    <w:rsid w:val="00B4735C"/>
    <w:rsid w:val="00B51F33"/>
    <w:rsid w:val="00B52A89"/>
    <w:rsid w:val="00B53B53"/>
    <w:rsid w:val="00B54A7F"/>
    <w:rsid w:val="00B55471"/>
    <w:rsid w:val="00B57030"/>
    <w:rsid w:val="00B5781C"/>
    <w:rsid w:val="00B57D38"/>
    <w:rsid w:val="00B61B70"/>
    <w:rsid w:val="00B6230A"/>
    <w:rsid w:val="00B62DDA"/>
    <w:rsid w:val="00B630BF"/>
    <w:rsid w:val="00B652CE"/>
    <w:rsid w:val="00B66E62"/>
    <w:rsid w:val="00B700C5"/>
    <w:rsid w:val="00B70FCF"/>
    <w:rsid w:val="00B725B3"/>
    <w:rsid w:val="00B72D5C"/>
    <w:rsid w:val="00B75394"/>
    <w:rsid w:val="00B760C2"/>
    <w:rsid w:val="00B76D85"/>
    <w:rsid w:val="00B80069"/>
    <w:rsid w:val="00B802F1"/>
    <w:rsid w:val="00B80C52"/>
    <w:rsid w:val="00B815BF"/>
    <w:rsid w:val="00B81B5D"/>
    <w:rsid w:val="00B84D0C"/>
    <w:rsid w:val="00B90119"/>
    <w:rsid w:val="00B9472C"/>
    <w:rsid w:val="00B94EFF"/>
    <w:rsid w:val="00B95B30"/>
    <w:rsid w:val="00B95D82"/>
    <w:rsid w:val="00B9689A"/>
    <w:rsid w:val="00B96D7F"/>
    <w:rsid w:val="00B96E3E"/>
    <w:rsid w:val="00BA0559"/>
    <w:rsid w:val="00BA398D"/>
    <w:rsid w:val="00BA4797"/>
    <w:rsid w:val="00BA623F"/>
    <w:rsid w:val="00BA656B"/>
    <w:rsid w:val="00BB62A6"/>
    <w:rsid w:val="00BB63DD"/>
    <w:rsid w:val="00BC0406"/>
    <w:rsid w:val="00BC10F6"/>
    <w:rsid w:val="00BC316A"/>
    <w:rsid w:val="00BC351E"/>
    <w:rsid w:val="00BC3848"/>
    <w:rsid w:val="00BC48AE"/>
    <w:rsid w:val="00BC4983"/>
    <w:rsid w:val="00BC4ADC"/>
    <w:rsid w:val="00BD03ED"/>
    <w:rsid w:val="00BD1AED"/>
    <w:rsid w:val="00BD24AC"/>
    <w:rsid w:val="00BD3949"/>
    <w:rsid w:val="00BD3D34"/>
    <w:rsid w:val="00BD41AF"/>
    <w:rsid w:val="00BD4596"/>
    <w:rsid w:val="00BD5A9F"/>
    <w:rsid w:val="00BD6DAC"/>
    <w:rsid w:val="00BD7A61"/>
    <w:rsid w:val="00BE0986"/>
    <w:rsid w:val="00BE1639"/>
    <w:rsid w:val="00BE4C49"/>
    <w:rsid w:val="00BE4FC4"/>
    <w:rsid w:val="00BE534F"/>
    <w:rsid w:val="00BE562D"/>
    <w:rsid w:val="00BE7628"/>
    <w:rsid w:val="00BE7C63"/>
    <w:rsid w:val="00BF10E6"/>
    <w:rsid w:val="00BF30E1"/>
    <w:rsid w:val="00BF450E"/>
    <w:rsid w:val="00BF5458"/>
    <w:rsid w:val="00BF6B4D"/>
    <w:rsid w:val="00BF728E"/>
    <w:rsid w:val="00BF7F71"/>
    <w:rsid w:val="00C01800"/>
    <w:rsid w:val="00C01E91"/>
    <w:rsid w:val="00C032B2"/>
    <w:rsid w:val="00C06340"/>
    <w:rsid w:val="00C0641B"/>
    <w:rsid w:val="00C06C33"/>
    <w:rsid w:val="00C11DA2"/>
    <w:rsid w:val="00C126A7"/>
    <w:rsid w:val="00C126D7"/>
    <w:rsid w:val="00C12F15"/>
    <w:rsid w:val="00C14074"/>
    <w:rsid w:val="00C1486A"/>
    <w:rsid w:val="00C221FF"/>
    <w:rsid w:val="00C22833"/>
    <w:rsid w:val="00C23AFE"/>
    <w:rsid w:val="00C2453E"/>
    <w:rsid w:val="00C2486A"/>
    <w:rsid w:val="00C2488D"/>
    <w:rsid w:val="00C253FE"/>
    <w:rsid w:val="00C27083"/>
    <w:rsid w:val="00C313F3"/>
    <w:rsid w:val="00C329EA"/>
    <w:rsid w:val="00C32C2E"/>
    <w:rsid w:val="00C32C71"/>
    <w:rsid w:val="00C33361"/>
    <w:rsid w:val="00C34301"/>
    <w:rsid w:val="00C35487"/>
    <w:rsid w:val="00C36DAB"/>
    <w:rsid w:val="00C41CF4"/>
    <w:rsid w:val="00C43116"/>
    <w:rsid w:val="00C43621"/>
    <w:rsid w:val="00C43EA1"/>
    <w:rsid w:val="00C45BEA"/>
    <w:rsid w:val="00C45F3C"/>
    <w:rsid w:val="00C50264"/>
    <w:rsid w:val="00C51E8F"/>
    <w:rsid w:val="00C523D6"/>
    <w:rsid w:val="00C52A15"/>
    <w:rsid w:val="00C53079"/>
    <w:rsid w:val="00C54F43"/>
    <w:rsid w:val="00C5646F"/>
    <w:rsid w:val="00C60267"/>
    <w:rsid w:val="00C60BB2"/>
    <w:rsid w:val="00C63BC1"/>
    <w:rsid w:val="00C6612F"/>
    <w:rsid w:val="00C66162"/>
    <w:rsid w:val="00C70519"/>
    <w:rsid w:val="00C73EEC"/>
    <w:rsid w:val="00C80433"/>
    <w:rsid w:val="00C81475"/>
    <w:rsid w:val="00C8236F"/>
    <w:rsid w:val="00C82865"/>
    <w:rsid w:val="00C82B6C"/>
    <w:rsid w:val="00C86AC4"/>
    <w:rsid w:val="00C87D8F"/>
    <w:rsid w:val="00C90418"/>
    <w:rsid w:val="00C91F2F"/>
    <w:rsid w:val="00C91F51"/>
    <w:rsid w:val="00C92513"/>
    <w:rsid w:val="00C93B60"/>
    <w:rsid w:val="00C93E19"/>
    <w:rsid w:val="00C93E38"/>
    <w:rsid w:val="00C94B1A"/>
    <w:rsid w:val="00C96064"/>
    <w:rsid w:val="00CA113F"/>
    <w:rsid w:val="00CA7E36"/>
    <w:rsid w:val="00CB0DCF"/>
    <w:rsid w:val="00CB0DD4"/>
    <w:rsid w:val="00CB4234"/>
    <w:rsid w:val="00CB4355"/>
    <w:rsid w:val="00CB4475"/>
    <w:rsid w:val="00CB5029"/>
    <w:rsid w:val="00CB5CC7"/>
    <w:rsid w:val="00CB62B8"/>
    <w:rsid w:val="00CB69E6"/>
    <w:rsid w:val="00CB6A0B"/>
    <w:rsid w:val="00CB7F8D"/>
    <w:rsid w:val="00CC0FC1"/>
    <w:rsid w:val="00CC0FF4"/>
    <w:rsid w:val="00CC114C"/>
    <w:rsid w:val="00CC2D63"/>
    <w:rsid w:val="00CC477C"/>
    <w:rsid w:val="00CC572F"/>
    <w:rsid w:val="00CC5B2A"/>
    <w:rsid w:val="00CC769C"/>
    <w:rsid w:val="00CD1342"/>
    <w:rsid w:val="00CD1AB6"/>
    <w:rsid w:val="00CD3068"/>
    <w:rsid w:val="00CD4F3A"/>
    <w:rsid w:val="00CD798D"/>
    <w:rsid w:val="00CE00A3"/>
    <w:rsid w:val="00CE1EA2"/>
    <w:rsid w:val="00CE2821"/>
    <w:rsid w:val="00CE35FF"/>
    <w:rsid w:val="00CE3C3C"/>
    <w:rsid w:val="00CE66FF"/>
    <w:rsid w:val="00CE6B3F"/>
    <w:rsid w:val="00CF1697"/>
    <w:rsid w:val="00CF272E"/>
    <w:rsid w:val="00CF4F56"/>
    <w:rsid w:val="00CF61E4"/>
    <w:rsid w:val="00D00916"/>
    <w:rsid w:val="00D00EEB"/>
    <w:rsid w:val="00D01335"/>
    <w:rsid w:val="00D02896"/>
    <w:rsid w:val="00D06717"/>
    <w:rsid w:val="00D06EE2"/>
    <w:rsid w:val="00D10724"/>
    <w:rsid w:val="00D11939"/>
    <w:rsid w:val="00D11ADB"/>
    <w:rsid w:val="00D12796"/>
    <w:rsid w:val="00D13AAE"/>
    <w:rsid w:val="00D13D25"/>
    <w:rsid w:val="00D1551C"/>
    <w:rsid w:val="00D15B14"/>
    <w:rsid w:val="00D16773"/>
    <w:rsid w:val="00D16802"/>
    <w:rsid w:val="00D16F8A"/>
    <w:rsid w:val="00D21CCD"/>
    <w:rsid w:val="00D228F1"/>
    <w:rsid w:val="00D24E0B"/>
    <w:rsid w:val="00D25185"/>
    <w:rsid w:val="00D2569F"/>
    <w:rsid w:val="00D2686B"/>
    <w:rsid w:val="00D26DEC"/>
    <w:rsid w:val="00D272C3"/>
    <w:rsid w:val="00D30A9F"/>
    <w:rsid w:val="00D32CB7"/>
    <w:rsid w:val="00D33BB7"/>
    <w:rsid w:val="00D3658E"/>
    <w:rsid w:val="00D367CA"/>
    <w:rsid w:val="00D40F65"/>
    <w:rsid w:val="00D41026"/>
    <w:rsid w:val="00D42868"/>
    <w:rsid w:val="00D439F1"/>
    <w:rsid w:val="00D45532"/>
    <w:rsid w:val="00D45F61"/>
    <w:rsid w:val="00D4677A"/>
    <w:rsid w:val="00D46A12"/>
    <w:rsid w:val="00D46B5F"/>
    <w:rsid w:val="00D4747D"/>
    <w:rsid w:val="00D47B21"/>
    <w:rsid w:val="00D51B35"/>
    <w:rsid w:val="00D51E0B"/>
    <w:rsid w:val="00D5278B"/>
    <w:rsid w:val="00D54A67"/>
    <w:rsid w:val="00D54AD6"/>
    <w:rsid w:val="00D5564D"/>
    <w:rsid w:val="00D55974"/>
    <w:rsid w:val="00D55D0C"/>
    <w:rsid w:val="00D560D0"/>
    <w:rsid w:val="00D56784"/>
    <w:rsid w:val="00D57329"/>
    <w:rsid w:val="00D60344"/>
    <w:rsid w:val="00D603F5"/>
    <w:rsid w:val="00D6253D"/>
    <w:rsid w:val="00D63C0B"/>
    <w:rsid w:val="00D645EF"/>
    <w:rsid w:val="00D648EF"/>
    <w:rsid w:val="00D70EB2"/>
    <w:rsid w:val="00D70FC1"/>
    <w:rsid w:val="00D71564"/>
    <w:rsid w:val="00D72362"/>
    <w:rsid w:val="00D729F9"/>
    <w:rsid w:val="00D72A7B"/>
    <w:rsid w:val="00D736D0"/>
    <w:rsid w:val="00D7626C"/>
    <w:rsid w:val="00D77622"/>
    <w:rsid w:val="00D8077A"/>
    <w:rsid w:val="00D82544"/>
    <w:rsid w:val="00D830E6"/>
    <w:rsid w:val="00D839A1"/>
    <w:rsid w:val="00D8557A"/>
    <w:rsid w:val="00D866E3"/>
    <w:rsid w:val="00D86873"/>
    <w:rsid w:val="00D86882"/>
    <w:rsid w:val="00D8783B"/>
    <w:rsid w:val="00D87969"/>
    <w:rsid w:val="00D916A7"/>
    <w:rsid w:val="00D918B9"/>
    <w:rsid w:val="00D920D6"/>
    <w:rsid w:val="00D920E4"/>
    <w:rsid w:val="00D92A38"/>
    <w:rsid w:val="00D945AF"/>
    <w:rsid w:val="00D95396"/>
    <w:rsid w:val="00D95721"/>
    <w:rsid w:val="00D95943"/>
    <w:rsid w:val="00D9615C"/>
    <w:rsid w:val="00D9618F"/>
    <w:rsid w:val="00D97F76"/>
    <w:rsid w:val="00DA14C9"/>
    <w:rsid w:val="00DA2641"/>
    <w:rsid w:val="00DA29D7"/>
    <w:rsid w:val="00DA46FE"/>
    <w:rsid w:val="00DA4871"/>
    <w:rsid w:val="00DA4F7E"/>
    <w:rsid w:val="00DA64B8"/>
    <w:rsid w:val="00DA6A06"/>
    <w:rsid w:val="00DA714B"/>
    <w:rsid w:val="00DA76AB"/>
    <w:rsid w:val="00DB02E5"/>
    <w:rsid w:val="00DB1D54"/>
    <w:rsid w:val="00DB2912"/>
    <w:rsid w:val="00DB2959"/>
    <w:rsid w:val="00DB31C0"/>
    <w:rsid w:val="00DB4CF0"/>
    <w:rsid w:val="00DB5676"/>
    <w:rsid w:val="00DB672F"/>
    <w:rsid w:val="00DB6947"/>
    <w:rsid w:val="00DB6A4B"/>
    <w:rsid w:val="00DB7241"/>
    <w:rsid w:val="00DC52E5"/>
    <w:rsid w:val="00DC580D"/>
    <w:rsid w:val="00DC5D19"/>
    <w:rsid w:val="00DC617D"/>
    <w:rsid w:val="00DC6C52"/>
    <w:rsid w:val="00DD13F6"/>
    <w:rsid w:val="00DD1744"/>
    <w:rsid w:val="00DD1C3D"/>
    <w:rsid w:val="00DD2605"/>
    <w:rsid w:val="00DD2631"/>
    <w:rsid w:val="00DE02AB"/>
    <w:rsid w:val="00DE1DA0"/>
    <w:rsid w:val="00DE22A1"/>
    <w:rsid w:val="00DE28C1"/>
    <w:rsid w:val="00DE2B90"/>
    <w:rsid w:val="00DE3207"/>
    <w:rsid w:val="00DE366E"/>
    <w:rsid w:val="00DE7426"/>
    <w:rsid w:val="00DE774E"/>
    <w:rsid w:val="00DF1F3A"/>
    <w:rsid w:val="00DF2C39"/>
    <w:rsid w:val="00DF30C4"/>
    <w:rsid w:val="00DF4784"/>
    <w:rsid w:val="00DF48E7"/>
    <w:rsid w:val="00DF5075"/>
    <w:rsid w:val="00DF5B52"/>
    <w:rsid w:val="00DF6E6B"/>
    <w:rsid w:val="00DF6F94"/>
    <w:rsid w:val="00E009A2"/>
    <w:rsid w:val="00E015B8"/>
    <w:rsid w:val="00E01ABC"/>
    <w:rsid w:val="00E01E68"/>
    <w:rsid w:val="00E01FFF"/>
    <w:rsid w:val="00E02562"/>
    <w:rsid w:val="00E025D4"/>
    <w:rsid w:val="00E02F04"/>
    <w:rsid w:val="00E03385"/>
    <w:rsid w:val="00E03A50"/>
    <w:rsid w:val="00E03C99"/>
    <w:rsid w:val="00E04950"/>
    <w:rsid w:val="00E04D8D"/>
    <w:rsid w:val="00E051BA"/>
    <w:rsid w:val="00E057D9"/>
    <w:rsid w:val="00E075FA"/>
    <w:rsid w:val="00E07F4C"/>
    <w:rsid w:val="00E12CCA"/>
    <w:rsid w:val="00E1369C"/>
    <w:rsid w:val="00E13775"/>
    <w:rsid w:val="00E152C6"/>
    <w:rsid w:val="00E152FA"/>
    <w:rsid w:val="00E1684C"/>
    <w:rsid w:val="00E16C48"/>
    <w:rsid w:val="00E176C0"/>
    <w:rsid w:val="00E20197"/>
    <w:rsid w:val="00E20602"/>
    <w:rsid w:val="00E2167B"/>
    <w:rsid w:val="00E21FC7"/>
    <w:rsid w:val="00E22046"/>
    <w:rsid w:val="00E22376"/>
    <w:rsid w:val="00E2237A"/>
    <w:rsid w:val="00E23BD1"/>
    <w:rsid w:val="00E241A3"/>
    <w:rsid w:val="00E24D39"/>
    <w:rsid w:val="00E25C06"/>
    <w:rsid w:val="00E27DFA"/>
    <w:rsid w:val="00E3117C"/>
    <w:rsid w:val="00E329D8"/>
    <w:rsid w:val="00E32A37"/>
    <w:rsid w:val="00E32E79"/>
    <w:rsid w:val="00E33B3A"/>
    <w:rsid w:val="00E33D9B"/>
    <w:rsid w:val="00E367C5"/>
    <w:rsid w:val="00E379D9"/>
    <w:rsid w:val="00E40CF0"/>
    <w:rsid w:val="00E41B54"/>
    <w:rsid w:val="00E42353"/>
    <w:rsid w:val="00E4292D"/>
    <w:rsid w:val="00E43309"/>
    <w:rsid w:val="00E43C77"/>
    <w:rsid w:val="00E4450D"/>
    <w:rsid w:val="00E44BE0"/>
    <w:rsid w:val="00E44E90"/>
    <w:rsid w:val="00E4560B"/>
    <w:rsid w:val="00E45F0E"/>
    <w:rsid w:val="00E46463"/>
    <w:rsid w:val="00E503E6"/>
    <w:rsid w:val="00E51C3D"/>
    <w:rsid w:val="00E521C5"/>
    <w:rsid w:val="00E52278"/>
    <w:rsid w:val="00E52983"/>
    <w:rsid w:val="00E53731"/>
    <w:rsid w:val="00E53D0A"/>
    <w:rsid w:val="00E553B8"/>
    <w:rsid w:val="00E57CDF"/>
    <w:rsid w:val="00E60A16"/>
    <w:rsid w:val="00E611DE"/>
    <w:rsid w:val="00E62880"/>
    <w:rsid w:val="00E62D99"/>
    <w:rsid w:val="00E63A8F"/>
    <w:rsid w:val="00E63DA6"/>
    <w:rsid w:val="00E70E14"/>
    <w:rsid w:val="00E71455"/>
    <w:rsid w:val="00E73394"/>
    <w:rsid w:val="00E737FB"/>
    <w:rsid w:val="00E7483C"/>
    <w:rsid w:val="00E75675"/>
    <w:rsid w:val="00E762CD"/>
    <w:rsid w:val="00E769D0"/>
    <w:rsid w:val="00E77735"/>
    <w:rsid w:val="00E77FC7"/>
    <w:rsid w:val="00E801E2"/>
    <w:rsid w:val="00E831D3"/>
    <w:rsid w:val="00E8369E"/>
    <w:rsid w:val="00E8440F"/>
    <w:rsid w:val="00E859A8"/>
    <w:rsid w:val="00E86B76"/>
    <w:rsid w:val="00E90BA4"/>
    <w:rsid w:val="00E92605"/>
    <w:rsid w:val="00E92794"/>
    <w:rsid w:val="00E92B83"/>
    <w:rsid w:val="00E9346E"/>
    <w:rsid w:val="00E94E5A"/>
    <w:rsid w:val="00E95802"/>
    <w:rsid w:val="00E9581C"/>
    <w:rsid w:val="00E95A14"/>
    <w:rsid w:val="00E95AA9"/>
    <w:rsid w:val="00E95F4F"/>
    <w:rsid w:val="00E96653"/>
    <w:rsid w:val="00EA37CD"/>
    <w:rsid w:val="00EA577B"/>
    <w:rsid w:val="00EA69B7"/>
    <w:rsid w:val="00EA6B1E"/>
    <w:rsid w:val="00EA6F6A"/>
    <w:rsid w:val="00EA7034"/>
    <w:rsid w:val="00EA7A16"/>
    <w:rsid w:val="00EA7E09"/>
    <w:rsid w:val="00EB2851"/>
    <w:rsid w:val="00EB2ABC"/>
    <w:rsid w:val="00EB3FA1"/>
    <w:rsid w:val="00EB765F"/>
    <w:rsid w:val="00EC2A50"/>
    <w:rsid w:val="00EC376A"/>
    <w:rsid w:val="00EC559A"/>
    <w:rsid w:val="00ED1B9E"/>
    <w:rsid w:val="00ED2296"/>
    <w:rsid w:val="00ED350D"/>
    <w:rsid w:val="00ED3870"/>
    <w:rsid w:val="00ED434A"/>
    <w:rsid w:val="00ED4BBC"/>
    <w:rsid w:val="00ED4E46"/>
    <w:rsid w:val="00ED5A28"/>
    <w:rsid w:val="00ED76C9"/>
    <w:rsid w:val="00EE1807"/>
    <w:rsid w:val="00EE2334"/>
    <w:rsid w:val="00EE2957"/>
    <w:rsid w:val="00EE2A7E"/>
    <w:rsid w:val="00EE2D37"/>
    <w:rsid w:val="00EE3965"/>
    <w:rsid w:val="00EE5AC2"/>
    <w:rsid w:val="00EF03B7"/>
    <w:rsid w:val="00EF1FEE"/>
    <w:rsid w:val="00EF30B0"/>
    <w:rsid w:val="00EF34D1"/>
    <w:rsid w:val="00EF3E14"/>
    <w:rsid w:val="00EF460E"/>
    <w:rsid w:val="00EF72DE"/>
    <w:rsid w:val="00F03D58"/>
    <w:rsid w:val="00F03D7D"/>
    <w:rsid w:val="00F0449E"/>
    <w:rsid w:val="00F100D5"/>
    <w:rsid w:val="00F10F07"/>
    <w:rsid w:val="00F11A5A"/>
    <w:rsid w:val="00F1229B"/>
    <w:rsid w:val="00F13A29"/>
    <w:rsid w:val="00F14B2A"/>
    <w:rsid w:val="00F16210"/>
    <w:rsid w:val="00F16488"/>
    <w:rsid w:val="00F20648"/>
    <w:rsid w:val="00F20DCD"/>
    <w:rsid w:val="00F21C70"/>
    <w:rsid w:val="00F23692"/>
    <w:rsid w:val="00F24DB4"/>
    <w:rsid w:val="00F25D6C"/>
    <w:rsid w:val="00F25EE5"/>
    <w:rsid w:val="00F26BE4"/>
    <w:rsid w:val="00F27E0C"/>
    <w:rsid w:val="00F30023"/>
    <w:rsid w:val="00F3056A"/>
    <w:rsid w:val="00F33A04"/>
    <w:rsid w:val="00F34A2D"/>
    <w:rsid w:val="00F34EE6"/>
    <w:rsid w:val="00F354BE"/>
    <w:rsid w:val="00F35754"/>
    <w:rsid w:val="00F35B3F"/>
    <w:rsid w:val="00F363F0"/>
    <w:rsid w:val="00F36B96"/>
    <w:rsid w:val="00F373BB"/>
    <w:rsid w:val="00F4012F"/>
    <w:rsid w:val="00F4056C"/>
    <w:rsid w:val="00F415AC"/>
    <w:rsid w:val="00F415C8"/>
    <w:rsid w:val="00F417BD"/>
    <w:rsid w:val="00F41B89"/>
    <w:rsid w:val="00F42720"/>
    <w:rsid w:val="00F43960"/>
    <w:rsid w:val="00F4641A"/>
    <w:rsid w:val="00F4696D"/>
    <w:rsid w:val="00F47C0B"/>
    <w:rsid w:val="00F529C4"/>
    <w:rsid w:val="00F53B69"/>
    <w:rsid w:val="00F53DFF"/>
    <w:rsid w:val="00F53F95"/>
    <w:rsid w:val="00F55E2F"/>
    <w:rsid w:val="00F5608D"/>
    <w:rsid w:val="00F57211"/>
    <w:rsid w:val="00F57DA4"/>
    <w:rsid w:val="00F60F53"/>
    <w:rsid w:val="00F61A74"/>
    <w:rsid w:val="00F64804"/>
    <w:rsid w:val="00F65175"/>
    <w:rsid w:val="00F66BC4"/>
    <w:rsid w:val="00F6748E"/>
    <w:rsid w:val="00F67C83"/>
    <w:rsid w:val="00F7293D"/>
    <w:rsid w:val="00F72AAF"/>
    <w:rsid w:val="00F770B3"/>
    <w:rsid w:val="00F77FF8"/>
    <w:rsid w:val="00F80544"/>
    <w:rsid w:val="00F8096F"/>
    <w:rsid w:val="00F82A2F"/>
    <w:rsid w:val="00F83CAF"/>
    <w:rsid w:val="00F84ADD"/>
    <w:rsid w:val="00F85027"/>
    <w:rsid w:val="00F85816"/>
    <w:rsid w:val="00F85F0E"/>
    <w:rsid w:val="00F86EDD"/>
    <w:rsid w:val="00F87471"/>
    <w:rsid w:val="00F878EB"/>
    <w:rsid w:val="00F87D4A"/>
    <w:rsid w:val="00F94F08"/>
    <w:rsid w:val="00F96196"/>
    <w:rsid w:val="00F96595"/>
    <w:rsid w:val="00F97069"/>
    <w:rsid w:val="00F9746B"/>
    <w:rsid w:val="00F97D49"/>
    <w:rsid w:val="00FA0262"/>
    <w:rsid w:val="00FA04F8"/>
    <w:rsid w:val="00FA0C39"/>
    <w:rsid w:val="00FA3827"/>
    <w:rsid w:val="00FA4253"/>
    <w:rsid w:val="00FA5A41"/>
    <w:rsid w:val="00FA7EEC"/>
    <w:rsid w:val="00FB18FA"/>
    <w:rsid w:val="00FB1A71"/>
    <w:rsid w:val="00FB6720"/>
    <w:rsid w:val="00FB6A4F"/>
    <w:rsid w:val="00FB6A7B"/>
    <w:rsid w:val="00FB6F7C"/>
    <w:rsid w:val="00FB7619"/>
    <w:rsid w:val="00FB7848"/>
    <w:rsid w:val="00FC0A0A"/>
    <w:rsid w:val="00FC366F"/>
    <w:rsid w:val="00FC3D96"/>
    <w:rsid w:val="00FC5146"/>
    <w:rsid w:val="00FC687B"/>
    <w:rsid w:val="00FC71BC"/>
    <w:rsid w:val="00FC7816"/>
    <w:rsid w:val="00FD050C"/>
    <w:rsid w:val="00FD0C3A"/>
    <w:rsid w:val="00FD0FD1"/>
    <w:rsid w:val="00FD1FD8"/>
    <w:rsid w:val="00FD20FF"/>
    <w:rsid w:val="00FD21FD"/>
    <w:rsid w:val="00FD2300"/>
    <w:rsid w:val="00FD2ED6"/>
    <w:rsid w:val="00FD3048"/>
    <w:rsid w:val="00FD3064"/>
    <w:rsid w:val="00FD3BC0"/>
    <w:rsid w:val="00FD7563"/>
    <w:rsid w:val="00FE0C1B"/>
    <w:rsid w:val="00FE182E"/>
    <w:rsid w:val="00FE224A"/>
    <w:rsid w:val="00FE2F81"/>
    <w:rsid w:val="00FE455C"/>
    <w:rsid w:val="00FF0AA3"/>
    <w:rsid w:val="00FF2552"/>
    <w:rsid w:val="00FF53ED"/>
    <w:rsid w:val="00FF616E"/>
    <w:rsid w:val="00FF6E22"/>
    <w:rsid w:val="00FF7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2670C0"/>
  <w15:docId w15:val="{A5714523-A5A1-4719-AB79-8D814F4D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DF0"/>
    <w:pPr>
      <w:widowControl w:val="0"/>
    </w:pPr>
    <w:rPr>
      <w:kern w:val="2"/>
      <w:sz w:val="24"/>
    </w:rPr>
  </w:style>
  <w:style w:type="paragraph" w:styleId="1">
    <w:name w:val="heading 1"/>
    <w:basedOn w:val="a"/>
    <w:next w:val="a"/>
    <w:qFormat/>
    <w:pPr>
      <w:keepNext/>
      <w:autoSpaceDE w:val="0"/>
      <w:autoSpaceDN w:val="0"/>
      <w:adjustRightInd w:val="0"/>
      <w:spacing w:line="340" w:lineRule="exact"/>
      <w:jc w:val="center"/>
      <w:outlineLvl w:val="0"/>
    </w:pPr>
    <w:rPr>
      <w:rFonts w:ascii="標楷體" w:eastAsia="標楷體" w:hAnsi="標楷體"/>
      <w:b/>
      <w:bCs/>
      <w:color w:val="008000"/>
      <w:sz w:val="20"/>
    </w:rPr>
  </w:style>
  <w:style w:type="paragraph" w:styleId="2">
    <w:name w:val="heading 2"/>
    <w:basedOn w:val="a"/>
    <w:next w:val="a"/>
    <w:qFormat/>
    <w:pPr>
      <w:keepNext/>
      <w:autoSpaceDE w:val="0"/>
      <w:autoSpaceDN w:val="0"/>
      <w:adjustRightInd w:val="0"/>
      <w:spacing w:line="360" w:lineRule="exact"/>
      <w:jc w:val="center"/>
      <w:outlineLvl w:val="1"/>
    </w:pPr>
    <w:rPr>
      <w:rFonts w:ascii="標楷體" w:eastAsia="標楷體" w:hAnsi="標楷體"/>
      <w:b/>
      <w:bCs/>
      <w:color w:val="FF0000"/>
      <w:sz w:val="20"/>
    </w:rPr>
  </w:style>
  <w:style w:type="paragraph" w:styleId="3">
    <w:name w:val="heading 3"/>
    <w:basedOn w:val="a"/>
    <w:next w:val="a"/>
    <w:qFormat/>
    <w:pPr>
      <w:keepNext/>
      <w:autoSpaceDE w:val="0"/>
      <w:autoSpaceDN w:val="0"/>
      <w:adjustRightInd w:val="0"/>
      <w:spacing w:line="320" w:lineRule="exact"/>
      <w:jc w:val="both"/>
      <w:outlineLvl w:val="2"/>
    </w:pPr>
    <w:rPr>
      <w:rFonts w:ascii="標楷體" w:eastAsia="標楷體" w:hAnsi="標楷體"/>
      <w:b/>
      <w:bCs/>
      <w:color w:val="008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Date"/>
    <w:basedOn w:val="a"/>
    <w:next w:val="a"/>
    <w:pPr>
      <w:jc w:val="right"/>
    </w:pPr>
    <w:rPr>
      <w:rFonts w:ascii="華康儷中黑(P)" w:eastAsia="華康儷中黑(P)"/>
      <w:sz w:val="32"/>
    </w:rPr>
  </w:style>
  <w:style w:type="character" w:styleId="a5">
    <w:name w:val="annotation reference"/>
    <w:semiHidden/>
    <w:rPr>
      <w:sz w:val="18"/>
      <w:szCs w:val="18"/>
    </w:rPr>
  </w:style>
  <w:style w:type="paragraph" w:styleId="a6">
    <w:name w:val="annotation text"/>
    <w:basedOn w:val="a"/>
    <w:semiHidden/>
  </w:style>
  <w:style w:type="paragraph" w:customStyle="1" w:styleId="a7">
    <w:name w:val="表格窄"/>
    <w:basedOn w:val="a"/>
    <w:pPr>
      <w:spacing w:before="20" w:after="20" w:line="220" w:lineRule="exact"/>
      <w:ind w:left="57" w:right="57"/>
    </w:pPr>
    <w:rPr>
      <w:rFonts w:eastAsia="中國龍標楷體"/>
    </w:rPr>
  </w:style>
  <w:style w:type="paragraph" w:styleId="a8">
    <w:name w:val="Body Text Indent"/>
    <w:basedOn w:val="a"/>
    <w:pPr>
      <w:widowControl/>
      <w:ind w:left="452" w:hanging="452"/>
    </w:pPr>
    <w:rPr>
      <w:rFonts w:eastAsia="標楷體"/>
    </w:rPr>
  </w:style>
  <w:style w:type="paragraph" w:styleId="20">
    <w:name w:val="Body Text 2"/>
    <w:basedOn w:val="a"/>
    <w:pPr>
      <w:widowControl/>
      <w:autoSpaceDE w:val="0"/>
      <w:autoSpaceDN w:val="0"/>
      <w:jc w:val="both"/>
      <w:textAlignment w:val="bottom"/>
    </w:pPr>
    <w:rPr>
      <w:rFonts w:ascii="標楷體" w:eastAsia="標楷體" w:hAnsi="Arial Narrow"/>
    </w:rPr>
  </w:style>
  <w:style w:type="paragraph" w:styleId="a9">
    <w:name w:val="Document Map"/>
    <w:basedOn w:val="a"/>
    <w:semiHidden/>
    <w:rsid w:val="00DA4F7E"/>
    <w:pPr>
      <w:shd w:val="clear" w:color="auto" w:fill="000080"/>
    </w:pPr>
    <w:rPr>
      <w:rFonts w:ascii="Arial" w:hAnsi="Arial"/>
    </w:rPr>
  </w:style>
  <w:style w:type="paragraph" w:styleId="aa">
    <w:name w:val="Balloon Text"/>
    <w:basedOn w:val="a"/>
    <w:semiHidden/>
    <w:rsid w:val="008A1FDB"/>
    <w:rPr>
      <w:rFonts w:ascii="Arial" w:hAnsi="Arial"/>
      <w:sz w:val="18"/>
      <w:szCs w:val="18"/>
    </w:rPr>
  </w:style>
  <w:style w:type="paragraph" w:styleId="ab">
    <w:name w:val="annotation subject"/>
    <w:basedOn w:val="a6"/>
    <w:next w:val="a6"/>
    <w:semiHidden/>
    <w:rsid w:val="00FC687B"/>
    <w:rPr>
      <w:b/>
      <w:bCs/>
    </w:rPr>
  </w:style>
  <w:style w:type="character" w:styleId="ac">
    <w:name w:val="Hyperlink"/>
    <w:rsid w:val="003572A7"/>
    <w:rPr>
      <w:color w:val="0000FF"/>
      <w:u w:val="single"/>
    </w:rPr>
  </w:style>
  <w:style w:type="character" w:styleId="ad">
    <w:name w:val="Strong"/>
    <w:qFormat/>
    <w:rsid w:val="00FB1A71"/>
    <w:rPr>
      <w:b/>
      <w:bCs/>
    </w:rPr>
  </w:style>
  <w:style w:type="table" w:styleId="ae">
    <w:name w:val="Table Grid"/>
    <w:basedOn w:val="a1"/>
    <w:rsid w:val="00CC0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CC114C"/>
    <w:pPr>
      <w:tabs>
        <w:tab w:val="center" w:pos="4153"/>
        <w:tab w:val="right" w:pos="8306"/>
      </w:tabs>
      <w:snapToGrid w:val="0"/>
    </w:pPr>
    <w:rPr>
      <w:sz w:val="20"/>
    </w:rPr>
  </w:style>
  <w:style w:type="character" w:customStyle="1" w:styleId="af0">
    <w:name w:val="頁首 字元"/>
    <w:link w:val="af"/>
    <w:rsid w:val="00CC114C"/>
    <w:rPr>
      <w:kern w:val="2"/>
    </w:rPr>
  </w:style>
  <w:style w:type="paragraph" w:styleId="af1">
    <w:name w:val="footer"/>
    <w:basedOn w:val="a"/>
    <w:link w:val="af2"/>
    <w:uiPriority w:val="99"/>
    <w:rsid w:val="00CC114C"/>
    <w:pPr>
      <w:tabs>
        <w:tab w:val="center" w:pos="4153"/>
        <w:tab w:val="right" w:pos="8306"/>
      </w:tabs>
      <w:snapToGrid w:val="0"/>
    </w:pPr>
    <w:rPr>
      <w:sz w:val="20"/>
    </w:rPr>
  </w:style>
  <w:style w:type="character" w:customStyle="1" w:styleId="af2">
    <w:name w:val="頁尾 字元"/>
    <w:link w:val="af1"/>
    <w:uiPriority w:val="99"/>
    <w:rsid w:val="00CC114C"/>
    <w:rPr>
      <w:kern w:val="2"/>
    </w:rPr>
  </w:style>
  <w:style w:type="character" w:styleId="af3">
    <w:name w:val="FollowedHyperlink"/>
    <w:rsid w:val="006450C4"/>
    <w:rPr>
      <w:color w:val="800080"/>
      <w:u w:val="single"/>
    </w:rPr>
  </w:style>
  <w:style w:type="character" w:customStyle="1" w:styleId="af4">
    <w:name w:val="未解析的提及項目"/>
    <w:uiPriority w:val="99"/>
    <w:semiHidden/>
    <w:unhideWhenUsed/>
    <w:rsid w:val="0066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7909">
      <w:bodyDiv w:val="1"/>
      <w:marLeft w:val="0"/>
      <w:marRight w:val="0"/>
      <w:marTop w:val="0"/>
      <w:marBottom w:val="0"/>
      <w:divBdr>
        <w:top w:val="none" w:sz="0" w:space="0" w:color="auto"/>
        <w:left w:val="none" w:sz="0" w:space="0" w:color="auto"/>
        <w:bottom w:val="none" w:sz="0" w:space="0" w:color="auto"/>
        <w:right w:val="none" w:sz="0" w:space="0" w:color="auto"/>
      </w:divBdr>
    </w:div>
    <w:div w:id="299843371">
      <w:bodyDiv w:val="1"/>
      <w:marLeft w:val="0"/>
      <w:marRight w:val="0"/>
      <w:marTop w:val="0"/>
      <w:marBottom w:val="0"/>
      <w:divBdr>
        <w:top w:val="none" w:sz="0" w:space="0" w:color="auto"/>
        <w:left w:val="none" w:sz="0" w:space="0" w:color="auto"/>
        <w:bottom w:val="none" w:sz="0" w:space="0" w:color="auto"/>
        <w:right w:val="none" w:sz="0" w:space="0" w:color="auto"/>
      </w:divBdr>
    </w:div>
    <w:div w:id="429006075">
      <w:bodyDiv w:val="1"/>
      <w:marLeft w:val="0"/>
      <w:marRight w:val="0"/>
      <w:marTop w:val="0"/>
      <w:marBottom w:val="0"/>
      <w:divBdr>
        <w:top w:val="none" w:sz="0" w:space="0" w:color="auto"/>
        <w:left w:val="none" w:sz="0" w:space="0" w:color="auto"/>
        <w:bottom w:val="none" w:sz="0" w:space="0" w:color="auto"/>
        <w:right w:val="none" w:sz="0" w:space="0" w:color="auto"/>
      </w:divBdr>
    </w:div>
    <w:div w:id="433401859">
      <w:bodyDiv w:val="1"/>
      <w:marLeft w:val="0"/>
      <w:marRight w:val="0"/>
      <w:marTop w:val="0"/>
      <w:marBottom w:val="0"/>
      <w:divBdr>
        <w:top w:val="none" w:sz="0" w:space="0" w:color="auto"/>
        <w:left w:val="none" w:sz="0" w:space="0" w:color="auto"/>
        <w:bottom w:val="none" w:sz="0" w:space="0" w:color="auto"/>
        <w:right w:val="none" w:sz="0" w:space="0" w:color="auto"/>
      </w:divBdr>
    </w:div>
    <w:div w:id="454956746">
      <w:bodyDiv w:val="1"/>
      <w:marLeft w:val="0"/>
      <w:marRight w:val="0"/>
      <w:marTop w:val="0"/>
      <w:marBottom w:val="0"/>
      <w:divBdr>
        <w:top w:val="none" w:sz="0" w:space="0" w:color="auto"/>
        <w:left w:val="none" w:sz="0" w:space="0" w:color="auto"/>
        <w:bottom w:val="none" w:sz="0" w:space="0" w:color="auto"/>
        <w:right w:val="none" w:sz="0" w:space="0" w:color="auto"/>
      </w:divBdr>
    </w:div>
    <w:div w:id="503739580">
      <w:bodyDiv w:val="1"/>
      <w:marLeft w:val="0"/>
      <w:marRight w:val="0"/>
      <w:marTop w:val="0"/>
      <w:marBottom w:val="0"/>
      <w:divBdr>
        <w:top w:val="none" w:sz="0" w:space="0" w:color="auto"/>
        <w:left w:val="none" w:sz="0" w:space="0" w:color="auto"/>
        <w:bottom w:val="none" w:sz="0" w:space="0" w:color="auto"/>
        <w:right w:val="none" w:sz="0" w:space="0" w:color="auto"/>
      </w:divBdr>
    </w:div>
    <w:div w:id="570508717">
      <w:bodyDiv w:val="1"/>
      <w:marLeft w:val="0"/>
      <w:marRight w:val="0"/>
      <w:marTop w:val="0"/>
      <w:marBottom w:val="0"/>
      <w:divBdr>
        <w:top w:val="none" w:sz="0" w:space="0" w:color="auto"/>
        <w:left w:val="none" w:sz="0" w:space="0" w:color="auto"/>
        <w:bottom w:val="none" w:sz="0" w:space="0" w:color="auto"/>
        <w:right w:val="none" w:sz="0" w:space="0" w:color="auto"/>
      </w:divBdr>
    </w:div>
    <w:div w:id="576208796">
      <w:bodyDiv w:val="1"/>
      <w:marLeft w:val="0"/>
      <w:marRight w:val="0"/>
      <w:marTop w:val="0"/>
      <w:marBottom w:val="0"/>
      <w:divBdr>
        <w:top w:val="none" w:sz="0" w:space="0" w:color="auto"/>
        <w:left w:val="none" w:sz="0" w:space="0" w:color="auto"/>
        <w:bottom w:val="none" w:sz="0" w:space="0" w:color="auto"/>
        <w:right w:val="none" w:sz="0" w:space="0" w:color="auto"/>
      </w:divBdr>
    </w:div>
    <w:div w:id="597835937">
      <w:bodyDiv w:val="1"/>
      <w:marLeft w:val="0"/>
      <w:marRight w:val="0"/>
      <w:marTop w:val="0"/>
      <w:marBottom w:val="0"/>
      <w:divBdr>
        <w:top w:val="none" w:sz="0" w:space="0" w:color="auto"/>
        <w:left w:val="none" w:sz="0" w:space="0" w:color="auto"/>
        <w:bottom w:val="none" w:sz="0" w:space="0" w:color="auto"/>
        <w:right w:val="none" w:sz="0" w:space="0" w:color="auto"/>
      </w:divBdr>
    </w:div>
    <w:div w:id="739984512">
      <w:bodyDiv w:val="1"/>
      <w:marLeft w:val="0"/>
      <w:marRight w:val="0"/>
      <w:marTop w:val="0"/>
      <w:marBottom w:val="0"/>
      <w:divBdr>
        <w:top w:val="none" w:sz="0" w:space="0" w:color="auto"/>
        <w:left w:val="none" w:sz="0" w:space="0" w:color="auto"/>
        <w:bottom w:val="none" w:sz="0" w:space="0" w:color="auto"/>
        <w:right w:val="none" w:sz="0" w:space="0" w:color="auto"/>
      </w:divBdr>
    </w:div>
    <w:div w:id="823812406">
      <w:bodyDiv w:val="1"/>
      <w:marLeft w:val="0"/>
      <w:marRight w:val="0"/>
      <w:marTop w:val="0"/>
      <w:marBottom w:val="0"/>
      <w:divBdr>
        <w:top w:val="none" w:sz="0" w:space="0" w:color="auto"/>
        <w:left w:val="none" w:sz="0" w:space="0" w:color="auto"/>
        <w:bottom w:val="none" w:sz="0" w:space="0" w:color="auto"/>
        <w:right w:val="none" w:sz="0" w:space="0" w:color="auto"/>
      </w:divBdr>
    </w:div>
    <w:div w:id="828595407">
      <w:bodyDiv w:val="1"/>
      <w:marLeft w:val="0"/>
      <w:marRight w:val="0"/>
      <w:marTop w:val="0"/>
      <w:marBottom w:val="0"/>
      <w:divBdr>
        <w:top w:val="none" w:sz="0" w:space="0" w:color="auto"/>
        <w:left w:val="none" w:sz="0" w:space="0" w:color="auto"/>
        <w:bottom w:val="none" w:sz="0" w:space="0" w:color="auto"/>
        <w:right w:val="none" w:sz="0" w:space="0" w:color="auto"/>
      </w:divBdr>
    </w:div>
    <w:div w:id="936405844">
      <w:bodyDiv w:val="1"/>
      <w:marLeft w:val="0"/>
      <w:marRight w:val="0"/>
      <w:marTop w:val="0"/>
      <w:marBottom w:val="0"/>
      <w:divBdr>
        <w:top w:val="none" w:sz="0" w:space="0" w:color="auto"/>
        <w:left w:val="none" w:sz="0" w:space="0" w:color="auto"/>
        <w:bottom w:val="none" w:sz="0" w:space="0" w:color="auto"/>
        <w:right w:val="none" w:sz="0" w:space="0" w:color="auto"/>
      </w:divBdr>
    </w:div>
    <w:div w:id="959071506">
      <w:bodyDiv w:val="1"/>
      <w:marLeft w:val="0"/>
      <w:marRight w:val="0"/>
      <w:marTop w:val="0"/>
      <w:marBottom w:val="0"/>
      <w:divBdr>
        <w:top w:val="none" w:sz="0" w:space="0" w:color="auto"/>
        <w:left w:val="none" w:sz="0" w:space="0" w:color="auto"/>
        <w:bottom w:val="none" w:sz="0" w:space="0" w:color="auto"/>
        <w:right w:val="none" w:sz="0" w:space="0" w:color="auto"/>
      </w:divBdr>
    </w:div>
    <w:div w:id="1037243750">
      <w:bodyDiv w:val="1"/>
      <w:marLeft w:val="0"/>
      <w:marRight w:val="0"/>
      <w:marTop w:val="0"/>
      <w:marBottom w:val="0"/>
      <w:divBdr>
        <w:top w:val="none" w:sz="0" w:space="0" w:color="auto"/>
        <w:left w:val="none" w:sz="0" w:space="0" w:color="auto"/>
        <w:bottom w:val="none" w:sz="0" w:space="0" w:color="auto"/>
        <w:right w:val="none" w:sz="0" w:space="0" w:color="auto"/>
      </w:divBdr>
    </w:div>
    <w:div w:id="1262642461">
      <w:bodyDiv w:val="1"/>
      <w:marLeft w:val="0"/>
      <w:marRight w:val="0"/>
      <w:marTop w:val="0"/>
      <w:marBottom w:val="0"/>
      <w:divBdr>
        <w:top w:val="none" w:sz="0" w:space="0" w:color="auto"/>
        <w:left w:val="none" w:sz="0" w:space="0" w:color="auto"/>
        <w:bottom w:val="none" w:sz="0" w:space="0" w:color="auto"/>
        <w:right w:val="none" w:sz="0" w:space="0" w:color="auto"/>
      </w:divBdr>
    </w:div>
    <w:div w:id="1397047460">
      <w:bodyDiv w:val="1"/>
      <w:marLeft w:val="0"/>
      <w:marRight w:val="0"/>
      <w:marTop w:val="0"/>
      <w:marBottom w:val="0"/>
      <w:divBdr>
        <w:top w:val="none" w:sz="0" w:space="0" w:color="auto"/>
        <w:left w:val="none" w:sz="0" w:space="0" w:color="auto"/>
        <w:bottom w:val="none" w:sz="0" w:space="0" w:color="auto"/>
        <w:right w:val="none" w:sz="0" w:space="0" w:color="auto"/>
      </w:divBdr>
    </w:div>
    <w:div w:id="1425610860">
      <w:bodyDiv w:val="1"/>
      <w:marLeft w:val="0"/>
      <w:marRight w:val="0"/>
      <w:marTop w:val="0"/>
      <w:marBottom w:val="0"/>
      <w:divBdr>
        <w:top w:val="none" w:sz="0" w:space="0" w:color="auto"/>
        <w:left w:val="none" w:sz="0" w:space="0" w:color="auto"/>
        <w:bottom w:val="none" w:sz="0" w:space="0" w:color="auto"/>
        <w:right w:val="none" w:sz="0" w:space="0" w:color="auto"/>
      </w:divBdr>
    </w:div>
    <w:div w:id="1496341085">
      <w:bodyDiv w:val="1"/>
      <w:marLeft w:val="0"/>
      <w:marRight w:val="0"/>
      <w:marTop w:val="0"/>
      <w:marBottom w:val="0"/>
      <w:divBdr>
        <w:top w:val="none" w:sz="0" w:space="0" w:color="auto"/>
        <w:left w:val="none" w:sz="0" w:space="0" w:color="auto"/>
        <w:bottom w:val="none" w:sz="0" w:space="0" w:color="auto"/>
        <w:right w:val="none" w:sz="0" w:space="0" w:color="auto"/>
      </w:divBdr>
    </w:div>
    <w:div w:id="1528133826">
      <w:bodyDiv w:val="1"/>
      <w:marLeft w:val="0"/>
      <w:marRight w:val="0"/>
      <w:marTop w:val="0"/>
      <w:marBottom w:val="0"/>
      <w:divBdr>
        <w:top w:val="none" w:sz="0" w:space="0" w:color="auto"/>
        <w:left w:val="none" w:sz="0" w:space="0" w:color="auto"/>
        <w:bottom w:val="none" w:sz="0" w:space="0" w:color="auto"/>
        <w:right w:val="none" w:sz="0" w:space="0" w:color="auto"/>
      </w:divBdr>
    </w:div>
    <w:div w:id="1574388168">
      <w:bodyDiv w:val="1"/>
      <w:marLeft w:val="0"/>
      <w:marRight w:val="0"/>
      <w:marTop w:val="0"/>
      <w:marBottom w:val="0"/>
      <w:divBdr>
        <w:top w:val="none" w:sz="0" w:space="0" w:color="auto"/>
        <w:left w:val="none" w:sz="0" w:space="0" w:color="auto"/>
        <w:bottom w:val="none" w:sz="0" w:space="0" w:color="auto"/>
        <w:right w:val="none" w:sz="0" w:space="0" w:color="auto"/>
      </w:divBdr>
    </w:div>
    <w:div w:id="1923834489">
      <w:bodyDiv w:val="1"/>
      <w:marLeft w:val="0"/>
      <w:marRight w:val="0"/>
      <w:marTop w:val="0"/>
      <w:marBottom w:val="0"/>
      <w:divBdr>
        <w:top w:val="none" w:sz="0" w:space="0" w:color="auto"/>
        <w:left w:val="none" w:sz="0" w:space="0" w:color="auto"/>
        <w:bottom w:val="none" w:sz="0" w:space="0" w:color="auto"/>
        <w:right w:val="none" w:sz="0" w:space="0" w:color="auto"/>
      </w:divBdr>
    </w:div>
    <w:div w:id="20571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url.cc/nvXZ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4F98-80DF-41C0-90F2-35E36C32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21</Words>
  <Characters>1316</Characters>
  <Application>Microsoft Office Word</Application>
  <DocSecurity>0</DocSecurity>
  <Lines>329</Lines>
  <Paragraphs>376</Paragraphs>
  <ScaleCrop>false</ScaleCrop>
  <Company/>
  <LinksUpToDate>false</LinksUpToDate>
  <CharactersWithSpaces>2261</CharactersWithSpaces>
  <SharedDoc>false</SharedDoc>
  <HLinks>
    <vt:vector size="18" baseType="variant">
      <vt:variant>
        <vt:i4>589882</vt:i4>
      </vt:variant>
      <vt:variant>
        <vt:i4>9</vt:i4>
      </vt:variant>
      <vt:variant>
        <vt:i4>0</vt:i4>
      </vt:variant>
      <vt:variant>
        <vt:i4>5</vt:i4>
      </vt:variant>
      <vt:variant>
        <vt:lpwstr>mailto:2400@cpc.tw</vt:lpwstr>
      </vt:variant>
      <vt:variant>
        <vt:lpwstr/>
      </vt:variant>
      <vt:variant>
        <vt:i4>4456533</vt:i4>
      </vt:variant>
      <vt:variant>
        <vt:i4>6</vt:i4>
      </vt:variant>
      <vt:variant>
        <vt:i4>0</vt:i4>
      </vt:variant>
      <vt:variant>
        <vt:i4>5</vt:i4>
      </vt:variant>
      <vt:variant>
        <vt:lpwstr>https://store.cpc.org.tw/Train/Regist/T80270</vt:lpwstr>
      </vt:variant>
      <vt:variant>
        <vt:lpwstr/>
      </vt:variant>
      <vt:variant>
        <vt:i4>2883644</vt:i4>
      </vt:variant>
      <vt:variant>
        <vt:i4>3</vt:i4>
      </vt:variant>
      <vt:variant>
        <vt:i4>0</vt:i4>
      </vt:variant>
      <vt:variant>
        <vt:i4>5</vt:i4>
      </vt:variant>
      <vt:variant>
        <vt:lpwstr>http://www.tccpc.org.tw/chinese/service/3A04/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景觀、花卉、種苗商業同業公會委託中國生產力中心辦理勞工安全衛生管理員訓練班第二次課程公告</dc:title>
  <dc:creator>0071</dc:creator>
  <cp:lastModifiedBy>02400陳陸川</cp:lastModifiedBy>
  <cp:revision>13</cp:revision>
  <cp:lastPrinted>2024-11-03T09:04:00Z</cp:lastPrinted>
  <dcterms:created xsi:type="dcterms:W3CDTF">2024-11-03T09:04:00Z</dcterms:created>
  <dcterms:modified xsi:type="dcterms:W3CDTF">2026-01-06T10:42:00Z</dcterms:modified>
</cp:coreProperties>
</file>